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971"/>
        <w:gridCol w:w="973"/>
        <w:gridCol w:w="769"/>
        <w:gridCol w:w="204"/>
        <w:gridCol w:w="973"/>
        <w:gridCol w:w="973"/>
        <w:gridCol w:w="2919"/>
      </w:tblGrid>
      <w:tr w:rsidR="00412435" w:rsidRPr="000C4B70" w:rsidTr="00732342">
        <w:tc>
          <w:tcPr>
            <w:tcW w:w="10137" w:type="dxa"/>
            <w:gridSpan w:val="8"/>
          </w:tcPr>
          <w:p w:rsidR="00412435" w:rsidRPr="000C4B70" w:rsidRDefault="00412435" w:rsidP="00ED66A4">
            <w:pPr>
              <w:pStyle w:val="a3"/>
              <w:rPr>
                <w:szCs w:val="24"/>
              </w:rPr>
            </w:pPr>
            <w:r w:rsidRPr="000C4B70">
              <w:rPr>
                <w:szCs w:val="24"/>
              </w:rPr>
              <w:t xml:space="preserve">ДОГОВОР № </w:t>
            </w:r>
            <w:sdt>
              <w:sdtPr>
                <w:rPr>
                  <w:rStyle w:val="2"/>
                </w:rPr>
                <w:alias w:val="Номер договора"/>
                <w:tag w:val="Номер договора"/>
                <w:id w:val="1969776893"/>
                <w:lock w:val="sdtLocked"/>
                <w:placeholder>
                  <w:docPart w:val="4BF6F5E0CEBB450981528BAB633F0847"/>
                </w:placeholder>
              </w:sdtPr>
              <w:sdtEndPr>
                <w:rPr>
                  <w:rStyle w:val="a0"/>
                  <w:szCs w:val="24"/>
                </w:rPr>
              </w:sdtEndPr>
              <w:sdtContent>
                <w:r w:rsidR="00ED66A4">
                  <w:rPr>
                    <w:rStyle w:val="2"/>
                  </w:rPr>
                  <w:t>21/134</w:t>
                </w:r>
              </w:sdtContent>
            </w:sdt>
          </w:p>
        </w:tc>
      </w:tr>
      <w:tr w:rsidR="00CD3FCB" w:rsidRPr="000C4B70" w:rsidTr="00732342">
        <w:tc>
          <w:tcPr>
            <w:tcW w:w="10137" w:type="dxa"/>
            <w:gridSpan w:val="8"/>
          </w:tcPr>
          <w:p w:rsidR="00CD3FCB" w:rsidRPr="005A2B4A" w:rsidRDefault="005A2B4A" w:rsidP="00CD3FC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A2B4A">
              <w:rPr>
                <w:b/>
                <w:sz w:val="24"/>
                <w:szCs w:val="24"/>
              </w:rPr>
              <w:t>на участие в работе научного мероприятия</w:t>
            </w:r>
          </w:p>
        </w:tc>
      </w:tr>
      <w:tr w:rsidR="00137E6C" w:rsidRPr="000C4B70" w:rsidTr="00732342">
        <w:tc>
          <w:tcPr>
            <w:tcW w:w="2355" w:type="dxa"/>
          </w:tcPr>
          <w:p w:rsidR="00137E6C" w:rsidRPr="000C4B70" w:rsidRDefault="00137E6C" w:rsidP="00CD3FCB">
            <w:pPr>
              <w:pStyle w:val="a3"/>
              <w:jc w:val="left"/>
              <w:rPr>
                <w:b w:val="0"/>
                <w:szCs w:val="24"/>
              </w:rPr>
            </w:pPr>
            <w:r w:rsidRPr="000C4B70">
              <w:rPr>
                <w:b w:val="0"/>
                <w:szCs w:val="24"/>
              </w:rPr>
              <w:t>г. Краснодар</w:t>
            </w:r>
          </w:p>
        </w:tc>
        <w:tc>
          <w:tcPr>
            <w:tcW w:w="971" w:type="dxa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973" w:type="dxa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973" w:type="dxa"/>
            <w:gridSpan w:val="2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973" w:type="dxa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973" w:type="dxa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sdt>
          <w:sdtPr>
            <w:rPr>
              <w:rStyle w:val="2"/>
            </w:rPr>
            <w:alias w:val="Дата заключения договра"/>
            <w:tag w:val="Дата заключения договра"/>
            <w:id w:val="-1583754960"/>
            <w:lock w:val="sdtLocked"/>
            <w:placeholder>
              <w:docPart w:val="EF5AC0C220924D10A675DC2D6AD5BB06"/>
            </w:placeholder>
            <w:date w:fullDate="2021-09-06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b w:val="0"/>
              <w:szCs w:val="24"/>
            </w:rPr>
          </w:sdtEndPr>
          <w:sdtContent>
            <w:tc>
              <w:tcPr>
                <w:tcW w:w="2919" w:type="dxa"/>
              </w:tcPr>
              <w:p w:rsidR="00137E6C" w:rsidRPr="000C4B70" w:rsidRDefault="00ED66A4" w:rsidP="00431DA5">
                <w:pPr>
                  <w:pStyle w:val="a3"/>
                  <w:jc w:val="right"/>
                  <w:rPr>
                    <w:b w:val="0"/>
                    <w:szCs w:val="24"/>
                  </w:rPr>
                </w:pPr>
                <w:r>
                  <w:rPr>
                    <w:rStyle w:val="2"/>
                  </w:rPr>
                  <w:t>6 сентября 2021 г.</w:t>
                </w:r>
              </w:p>
            </w:tc>
          </w:sdtContent>
        </w:sdt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CD3FCB">
            <w:pPr>
              <w:pStyle w:val="a3"/>
              <w:ind w:firstLine="709"/>
              <w:jc w:val="both"/>
              <w:rPr>
                <w:b w:val="0"/>
                <w:szCs w:val="24"/>
              </w:rPr>
            </w:pPr>
          </w:p>
        </w:tc>
      </w:tr>
      <w:tr w:rsidR="00CD3FCB" w:rsidRPr="000C4B70" w:rsidTr="00732342">
        <w:tc>
          <w:tcPr>
            <w:tcW w:w="10137" w:type="dxa"/>
            <w:gridSpan w:val="8"/>
          </w:tcPr>
          <w:p w:rsidR="00CD3FCB" w:rsidRPr="000C4B70" w:rsidRDefault="00CD3FCB" w:rsidP="00DD231E">
            <w:pPr>
              <w:pStyle w:val="a3"/>
              <w:ind w:firstLine="709"/>
              <w:jc w:val="both"/>
              <w:rPr>
                <w:szCs w:val="24"/>
              </w:rPr>
            </w:pPr>
            <w:r w:rsidRPr="005A2B4A">
              <w:rPr>
                <w:szCs w:val="24"/>
              </w:rPr>
              <w:t>ФГБОУ ВО «Кубанский государственный университет»</w:t>
            </w:r>
            <w:r w:rsidRPr="000C4B70">
              <w:rPr>
                <w:szCs w:val="24"/>
              </w:rPr>
              <w:t xml:space="preserve">, </w:t>
            </w:r>
            <w:r w:rsidRPr="000C4B70">
              <w:rPr>
                <w:b w:val="0"/>
                <w:szCs w:val="24"/>
              </w:rPr>
              <w:t>именуемое в дальнейшем</w:t>
            </w:r>
            <w:r w:rsidRPr="000C4B70">
              <w:rPr>
                <w:szCs w:val="24"/>
              </w:rPr>
              <w:t xml:space="preserve"> Исполнитель, </w:t>
            </w:r>
            <w:r w:rsidR="00137A20" w:rsidRPr="00137A20">
              <w:rPr>
                <w:b w:val="0"/>
                <w:szCs w:val="24"/>
              </w:rPr>
              <w:t xml:space="preserve">в лице проректора по научной работе и инновациям </w:t>
            </w:r>
            <w:r w:rsidR="00631FA9">
              <w:rPr>
                <w:b w:val="0"/>
                <w:szCs w:val="24"/>
              </w:rPr>
              <w:t>Шарафана</w:t>
            </w:r>
            <w:r w:rsidR="00DD231E">
              <w:rPr>
                <w:b w:val="0"/>
                <w:szCs w:val="24"/>
              </w:rPr>
              <w:t xml:space="preserve"> Михаила Владимировича</w:t>
            </w:r>
            <w:r w:rsidR="00137A20" w:rsidRPr="00137A20">
              <w:rPr>
                <w:b w:val="0"/>
                <w:szCs w:val="24"/>
              </w:rPr>
              <w:t>, действующего на основании доверенности №</w:t>
            </w:r>
            <w:r w:rsidR="001669DA">
              <w:rPr>
                <w:b w:val="0"/>
                <w:szCs w:val="24"/>
              </w:rPr>
              <w:t xml:space="preserve"> 09/</w:t>
            </w:r>
            <w:r w:rsidR="00D333BB">
              <w:rPr>
                <w:b w:val="0"/>
                <w:szCs w:val="24"/>
              </w:rPr>
              <w:t>1</w:t>
            </w:r>
            <w:r w:rsidR="001669DA">
              <w:rPr>
                <w:b w:val="0"/>
                <w:szCs w:val="24"/>
              </w:rPr>
              <w:t>32 от 11</w:t>
            </w:r>
            <w:r w:rsidR="00D333BB">
              <w:rPr>
                <w:b w:val="0"/>
                <w:szCs w:val="24"/>
              </w:rPr>
              <w:t>.11</w:t>
            </w:r>
            <w:r w:rsidR="00137A20" w:rsidRPr="00137A20">
              <w:rPr>
                <w:b w:val="0"/>
                <w:szCs w:val="24"/>
              </w:rPr>
              <w:t>.2020 г</w:t>
            </w:r>
            <w:r w:rsidR="00137A20" w:rsidRPr="00137A20">
              <w:rPr>
                <w:b w:val="0"/>
                <w:sz w:val="28"/>
              </w:rPr>
              <w:t>.</w:t>
            </w:r>
            <w:r w:rsidRPr="00137A20">
              <w:rPr>
                <w:b w:val="0"/>
                <w:szCs w:val="24"/>
              </w:rPr>
              <w:t xml:space="preserve">, </w:t>
            </w:r>
            <w:r w:rsidRPr="000C4B70">
              <w:rPr>
                <w:b w:val="0"/>
                <w:szCs w:val="24"/>
              </w:rPr>
              <w:t>с одной стороны,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D30047" w:rsidP="00431DA5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Pr="005A2B4A">
              <w:rPr>
                <w:b/>
                <w:sz w:val="24"/>
                <w:szCs w:val="24"/>
              </w:rPr>
              <w:t>гражданин(ка)</w:t>
            </w:r>
            <w:r w:rsidR="00137E6C" w:rsidRPr="000C4B7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1447506863"/>
                <w:lock w:val="sdtLocked"/>
                <w:placeholder>
                  <w:docPart w:val="98490552EA984BFCB6506E936C6A556C"/>
                </w:placeholder>
                <w:showingPlcHdr/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431DA5" w:rsidRPr="00EF5258">
                  <w:rPr>
                    <w:rStyle w:val="ad"/>
                    <w:color w:val="FF0000"/>
                    <w:sz w:val="24"/>
                    <w:szCs w:val="24"/>
                  </w:rPr>
                  <w:t xml:space="preserve">Введите </w:t>
                </w:r>
                <w:r w:rsidR="00431DA5">
                  <w:rPr>
                    <w:rStyle w:val="ad"/>
                    <w:color w:val="FF0000"/>
                    <w:sz w:val="24"/>
                    <w:szCs w:val="24"/>
                  </w:rPr>
                  <w:t>Ф.И.О.</w:t>
                </w:r>
                <w:r w:rsidR="00431DA5" w:rsidRPr="00EF5258">
                  <w:rPr>
                    <w:rStyle w:val="ad"/>
                    <w:color w:val="FF0000"/>
                    <w:sz w:val="24"/>
                    <w:szCs w:val="24"/>
                  </w:rPr>
                  <w:t xml:space="preserve"> Заказчика</w:t>
                </w:r>
              </w:sdtContent>
            </w:sdt>
            <w:r w:rsidR="00991638" w:rsidRPr="000C4B70">
              <w:rPr>
                <w:sz w:val="24"/>
                <w:szCs w:val="24"/>
              </w:rPr>
              <w:t>, именуем</w:t>
            </w:r>
            <w:r>
              <w:rPr>
                <w:sz w:val="24"/>
                <w:szCs w:val="24"/>
              </w:rPr>
              <w:t>ый</w:t>
            </w:r>
            <w:r w:rsidR="00991638" w:rsidRPr="000C4B70">
              <w:rPr>
                <w:sz w:val="24"/>
                <w:szCs w:val="24"/>
              </w:rPr>
              <w:t xml:space="preserve"> в дальнейшем </w:t>
            </w:r>
            <w:r w:rsidR="00991638" w:rsidRPr="000C4B70">
              <w:rPr>
                <w:b/>
                <w:sz w:val="24"/>
                <w:szCs w:val="24"/>
              </w:rPr>
              <w:t>Заказчик</w:t>
            </w:r>
            <w:r w:rsidR="00991638" w:rsidRPr="000C4B70">
              <w:rPr>
                <w:sz w:val="24"/>
                <w:szCs w:val="24"/>
              </w:rPr>
              <w:t xml:space="preserve">, </w:t>
            </w:r>
            <w:r w:rsidRPr="00D30047">
              <w:rPr>
                <w:sz w:val="24"/>
                <w:szCs w:val="24"/>
              </w:rPr>
              <w:t>паспорт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-1683817783"/>
                <w:lock w:val="sdtLocked"/>
                <w:placeholder>
                  <w:docPart w:val="4E347C0124EE4457A2647F2F4B9A0B66"/>
                </w:placeholder>
                <w:showingPlcHdr/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7953DF" w:rsidRPr="00EF5258">
                  <w:rPr>
                    <w:rStyle w:val="ad"/>
                    <w:color w:val="FF0000"/>
                    <w:sz w:val="24"/>
                    <w:szCs w:val="24"/>
                  </w:rPr>
                  <w:t xml:space="preserve">Введите </w:t>
                </w:r>
                <w:r w:rsidR="007953DF">
                  <w:rPr>
                    <w:rStyle w:val="ad"/>
                    <w:color w:val="FF0000"/>
                    <w:sz w:val="24"/>
                    <w:szCs w:val="24"/>
                  </w:rPr>
                  <w:t>серию и номер паспорта РФ</w:t>
                </w:r>
                <w:r w:rsidR="007953DF" w:rsidRPr="00EF5258">
                  <w:rPr>
                    <w:rStyle w:val="ad"/>
                    <w:color w:val="FF0000"/>
                    <w:sz w:val="24"/>
                    <w:szCs w:val="24"/>
                  </w:rPr>
                  <w:t xml:space="preserve"> Заказчика</w:t>
                </w:r>
              </w:sdtContent>
            </w:sdt>
            <w:r w:rsidR="00991638" w:rsidRPr="00EF5258">
              <w:rPr>
                <w:sz w:val="24"/>
                <w:szCs w:val="24"/>
              </w:rPr>
              <w:t>,</w:t>
            </w:r>
            <w:r w:rsidR="00991638" w:rsidRPr="00EF5258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дан</w:t>
            </w:r>
            <w:r w:rsidR="00137E6C" w:rsidRPr="000C4B7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1894392571"/>
                <w:lock w:val="sdtLocked"/>
                <w:placeholder>
                  <w:docPart w:val="0AB34FD5AAA246CA8E96C85B5B6D0E8D"/>
                </w:placeholder>
                <w:showingPlcHdr/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7953DF" w:rsidRPr="009D074F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 xml:space="preserve">Введите </w:t>
                </w:r>
                <w:r w:rsidR="007953DF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>кем и когда выдан документ</w:t>
                </w:r>
              </w:sdtContent>
            </w:sdt>
            <w:r w:rsidR="00991638" w:rsidRPr="000C4B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оживающий: </w:t>
            </w:r>
            <w:sdt>
              <w:sdtPr>
                <w:rPr>
                  <w:rStyle w:val="2"/>
                </w:rPr>
                <w:id w:val="1899162950"/>
                <w:lock w:val="sdtLocked"/>
                <w:placeholder>
                  <w:docPart w:val="4FA43DD2C82245B8BA8267D1F6D69672"/>
                </w:placeholder>
                <w:showingPlcHdr/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7953DF">
                  <w:rPr>
                    <w:color w:val="FF0000"/>
                    <w:sz w:val="24"/>
                    <w:szCs w:val="24"/>
                  </w:rPr>
                  <w:t>Введите город,</w:t>
                </w:r>
                <w:r w:rsidR="007953DF" w:rsidRPr="00D30047">
                  <w:rPr>
                    <w:color w:val="FF0000"/>
                    <w:sz w:val="24"/>
                    <w:szCs w:val="24"/>
                  </w:rPr>
                  <w:t xml:space="preserve"> улицу</w:t>
                </w:r>
                <w:r w:rsidR="007953DF">
                  <w:rPr>
                    <w:color w:val="FF0000"/>
                    <w:sz w:val="24"/>
                    <w:szCs w:val="24"/>
                  </w:rPr>
                  <w:t xml:space="preserve"> и дом</w:t>
                </w:r>
                <w:r w:rsidR="007953DF" w:rsidRPr="00D30047">
                  <w:rPr>
                    <w:color w:val="FF0000"/>
                    <w:sz w:val="24"/>
                    <w:szCs w:val="24"/>
                  </w:rPr>
                  <w:t xml:space="preserve"> проживания Заказчика</w:t>
                </w:r>
              </w:sdtContent>
            </w:sdt>
            <w:r w:rsidR="00991638" w:rsidRPr="000C4B70">
              <w:rPr>
                <w:sz w:val="24"/>
                <w:szCs w:val="24"/>
              </w:rPr>
              <w:t xml:space="preserve"> с другой стороны, при совместном упоминании именуемые </w:t>
            </w:r>
            <w:r w:rsidR="00991638" w:rsidRPr="000C4B70">
              <w:rPr>
                <w:b/>
                <w:sz w:val="24"/>
                <w:szCs w:val="24"/>
              </w:rPr>
              <w:t>Стороны</w:t>
            </w:r>
            <w:r w:rsidR="00991638" w:rsidRPr="000C4B70">
              <w:rPr>
                <w:sz w:val="24"/>
                <w:szCs w:val="24"/>
              </w:rPr>
              <w:t>, заключили настоящий договор о нижеследующем:</w:t>
            </w:r>
          </w:p>
        </w:tc>
      </w:tr>
      <w:tr w:rsidR="00991638" w:rsidRPr="000C4B70" w:rsidTr="00732342">
        <w:trPr>
          <w:trHeight w:val="170"/>
        </w:trPr>
        <w:tc>
          <w:tcPr>
            <w:tcW w:w="10137" w:type="dxa"/>
            <w:gridSpan w:val="8"/>
          </w:tcPr>
          <w:p w:rsidR="00991638" w:rsidRPr="000C4B70" w:rsidRDefault="00991638" w:rsidP="00180CE6">
            <w:pPr>
              <w:pStyle w:val="a3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C4B70">
              <w:rPr>
                <w:b/>
                <w:sz w:val="24"/>
                <w:szCs w:val="24"/>
              </w:rPr>
              <w:t>ПРЕДМЕТ ДОГОВОРА</w:t>
            </w:r>
          </w:p>
        </w:tc>
      </w:tr>
      <w:tr w:rsidR="00B51C0F" w:rsidRPr="000C4B70" w:rsidTr="00732342">
        <w:tc>
          <w:tcPr>
            <w:tcW w:w="10137" w:type="dxa"/>
            <w:gridSpan w:val="8"/>
          </w:tcPr>
          <w:p w:rsidR="00B51C0F" w:rsidRPr="000C4B70" w:rsidRDefault="00B51C0F" w:rsidP="00B51C0F">
            <w:pPr>
              <w:rPr>
                <w:b/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57B68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1.1. </w:t>
            </w:r>
            <w:r w:rsidR="005A2B4A">
              <w:rPr>
                <w:b/>
                <w:sz w:val="24"/>
                <w:szCs w:val="24"/>
              </w:rPr>
              <w:t>Исполнитель</w:t>
            </w:r>
            <w:r w:rsidR="005A2B4A">
              <w:rPr>
                <w:sz w:val="24"/>
                <w:szCs w:val="24"/>
              </w:rPr>
              <w:t xml:space="preserve"> обязуется предоставить </w:t>
            </w:r>
            <w:r w:rsidR="005A2B4A">
              <w:rPr>
                <w:b/>
                <w:sz w:val="24"/>
                <w:szCs w:val="24"/>
              </w:rPr>
              <w:t>Заказчику</w:t>
            </w:r>
            <w:r w:rsidR="005A2B4A">
              <w:rPr>
                <w:sz w:val="24"/>
                <w:szCs w:val="24"/>
              </w:rPr>
              <w:t xml:space="preserve"> возможность (очного/заочного) участия в работе</w:t>
            </w:r>
            <w:r w:rsidR="005A2B4A" w:rsidRPr="000C4B7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  <w:rFonts w:eastAsiaTheme="minorHAnsi"/>
                </w:rPr>
                <w:id w:val="-482461119"/>
                <w:lock w:val="sdtLocked"/>
                <w:placeholder>
                  <w:docPart w:val="9045543E077C48459C1E9262C70A7C4F"/>
                </w:placeholder>
              </w:sdtPr>
              <w:sdtEndPr>
                <w:rPr>
                  <w:rStyle w:val="a0"/>
                  <w:rFonts w:eastAsia="Times New Roman"/>
                  <w:sz w:val="20"/>
                  <w:szCs w:val="24"/>
                </w:rPr>
              </w:sdtEndPr>
              <w:sdtContent>
                <w:sdt>
                  <w:sdtPr>
                    <w:rPr>
                      <w:rStyle w:val="2"/>
                      <w:rFonts w:eastAsiaTheme="minorHAnsi"/>
                    </w:rPr>
                    <w:id w:val="2077010603"/>
                    <w:placeholder>
                      <w:docPart w:val="E8CBBCF3EDA14129BCC77AE07AADD475"/>
                    </w:placeholder>
                  </w:sdtPr>
                  <w:sdtEndPr>
                    <w:rPr>
                      <w:rStyle w:val="a0"/>
                      <w:rFonts w:eastAsia="Times New Roman"/>
                      <w:sz w:val="20"/>
                      <w:szCs w:val="24"/>
                    </w:rPr>
                  </w:sdtEndPr>
                  <w:sdtContent>
                    <w:r w:rsidR="00ED66A4">
                      <w:rPr>
                        <w:rStyle w:val="2"/>
                        <w:rFonts w:eastAsiaTheme="minorHAnsi"/>
                      </w:rPr>
                      <w:t>научно-практической конференции «Актуальные аспекты лингвистики, лингводидактики и межкультурной коммуникации»</w:t>
                    </w:r>
                  </w:sdtContent>
                </w:sdt>
              </w:sdtContent>
            </w:sdt>
            <w:r w:rsidR="005A2B4A">
              <w:rPr>
                <w:sz w:val="24"/>
                <w:szCs w:val="24"/>
              </w:rPr>
              <w:t xml:space="preserve"> далее </w:t>
            </w:r>
            <w:r w:rsidR="005A2B4A">
              <w:rPr>
                <w:b/>
                <w:sz w:val="24"/>
                <w:szCs w:val="24"/>
              </w:rPr>
              <w:t>Научное мероприятие</w:t>
            </w:r>
            <w:r w:rsidR="005A2B4A">
              <w:rPr>
                <w:sz w:val="24"/>
                <w:szCs w:val="24"/>
              </w:rPr>
              <w:t xml:space="preserve">, обеспечить необходимые для участия </w:t>
            </w:r>
            <w:r w:rsidR="005A2B4A">
              <w:rPr>
                <w:b/>
                <w:sz w:val="24"/>
                <w:szCs w:val="24"/>
              </w:rPr>
              <w:t>Заказчика</w:t>
            </w:r>
            <w:r w:rsidR="005A2B4A">
              <w:rPr>
                <w:sz w:val="24"/>
                <w:szCs w:val="24"/>
              </w:rPr>
              <w:t xml:space="preserve"> в работе </w:t>
            </w:r>
            <w:r w:rsidR="005A2B4A">
              <w:rPr>
                <w:b/>
                <w:sz w:val="24"/>
                <w:szCs w:val="24"/>
              </w:rPr>
              <w:t>Научного мероприятия</w:t>
            </w:r>
            <w:r w:rsidR="005A2B4A">
              <w:rPr>
                <w:sz w:val="24"/>
                <w:szCs w:val="24"/>
              </w:rPr>
              <w:t xml:space="preserve"> условия, а </w:t>
            </w:r>
            <w:r w:rsidR="005A2B4A">
              <w:rPr>
                <w:b/>
                <w:sz w:val="24"/>
                <w:szCs w:val="24"/>
              </w:rPr>
              <w:t>Заказчик</w:t>
            </w:r>
            <w:r w:rsidR="005A2B4A">
              <w:rPr>
                <w:sz w:val="24"/>
                <w:szCs w:val="24"/>
              </w:rPr>
              <w:t xml:space="preserve"> обязуется своевременно оплатить услуги по организации участия в </w:t>
            </w:r>
            <w:r w:rsidR="005A2B4A">
              <w:rPr>
                <w:b/>
                <w:sz w:val="24"/>
                <w:szCs w:val="24"/>
              </w:rPr>
              <w:t>Научном мероприятии</w:t>
            </w:r>
            <w:r w:rsidR="005A2B4A">
              <w:rPr>
                <w:sz w:val="24"/>
                <w:szCs w:val="24"/>
              </w:rPr>
              <w:t xml:space="preserve">, </w:t>
            </w:r>
            <w:r w:rsidR="005A2B4A">
              <w:rPr>
                <w:bCs/>
                <w:sz w:val="24"/>
                <w:szCs w:val="24"/>
              </w:rPr>
              <w:t xml:space="preserve">включающий расходы </w:t>
            </w:r>
            <w:r w:rsidR="005A2B4A">
              <w:rPr>
                <w:sz w:val="24"/>
                <w:szCs w:val="24"/>
              </w:rPr>
              <w:t xml:space="preserve">информационной и технической </w:t>
            </w:r>
            <w:r w:rsidR="005A2B4A">
              <w:rPr>
                <w:bCs/>
                <w:sz w:val="24"/>
                <w:szCs w:val="24"/>
              </w:rPr>
              <w:t xml:space="preserve">поддержке участия Заказчика и др. организационных издержек </w:t>
            </w:r>
            <w:r w:rsidR="005A2B4A">
              <w:rPr>
                <w:b/>
                <w:bCs/>
                <w:sz w:val="24"/>
                <w:szCs w:val="24"/>
              </w:rPr>
              <w:t xml:space="preserve">Исполнителя, </w:t>
            </w:r>
            <w:r w:rsidR="005A2B4A">
              <w:rPr>
                <w:bCs/>
                <w:sz w:val="24"/>
                <w:szCs w:val="24"/>
              </w:rPr>
              <w:t>далее регистрационный взнос.</w:t>
            </w:r>
            <w:r w:rsidRPr="000C4B70">
              <w:rPr>
                <w:sz w:val="24"/>
                <w:szCs w:val="24"/>
              </w:rPr>
              <w:t xml:space="preserve"> КОД ГРНТИ: </w:t>
            </w:r>
            <w:sdt>
              <w:sdtPr>
                <w:rPr>
                  <w:rStyle w:val="2"/>
                </w:rPr>
                <w:id w:val="1789701257"/>
                <w:lock w:val="sdtLocked"/>
                <w:placeholder>
                  <w:docPart w:val="B785C4406817452D8D44214A4DE63841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sdt>
                  <w:sdtPr>
                    <w:rPr>
                      <w:rStyle w:val="2"/>
                    </w:rPr>
                    <w:id w:val="17440284"/>
                    <w:placeholder>
                      <w:docPart w:val="E4F4D9126E26449B8FAB133D3A7DD199"/>
                    </w:placeholder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ED66A4">
                      <w:rPr>
                        <w:rStyle w:val="2"/>
                      </w:rPr>
                      <w:t>16.01.13</w:t>
                    </w:r>
                  </w:sdtContent>
                </w:sdt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33402A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1.2. </w:t>
            </w:r>
            <w:r w:rsidR="005A2B4A" w:rsidRPr="005A2B4A">
              <w:rPr>
                <w:sz w:val="24"/>
                <w:szCs w:val="24"/>
              </w:rPr>
              <w:t>Сроки проведения Научного мероприятия:</w:t>
            </w:r>
            <w:r w:rsidR="005A2B4A">
              <w:rPr>
                <w:sz w:val="24"/>
                <w:szCs w:val="24"/>
              </w:rPr>
              <w:t xml:space="preserve"> </w:t>
            </w:r>
            <w:r w:rsidR="000545C7">
              <w:rPr>
                <w:sz w:val="24"/>
                <w:szCs w:val="24"/>
              </w:rPr>
              <w:t xml:space="preserve">с </w:t>
            </w:r>
            <w:sdt>
              <w:sdtPr>
                <w:rPr>
                  <w:szCs w:val="24"/>
                </w:rPr>
                <w:id w:val="-2050064174"/>
                <w:lock w:val="sdtLocked"/>
                <w:placeholder>
                  <w:docPart w:val="E27985AFB3B24B0FB3A8D4A5B9CDA4CF"/>
                </w:placeholder>
                <w:date w:fullDate="2021-09-25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8027E">
                  <w:rPr>
                    <w:szCs w:val="24"/>
                  </w:rPr>
                  <w:t>25.09.2021 г.</w:t>
                </w:r>
              </w:sdtContent>
            </w:sdt>
            <w:r w:rsidR="00431DA5">
              <w:rPr>
                <w:sz w:val="24"/>
                <w:szCs w:val="24"/>
              </w:rPr>
              <w:t xml:space="preserve"> </w:t>
            </w:r>
            <w:r w:rsidR="000545C7">
              <w:rPr>
                <w:sz w:val="24"/>
                <w:szCs w:val="24"/>
              </w:rPr>
              <w:t xml:space="preserve">по </w:t>
            </w:r>
            <w:sdt>
              <w:sdtPr>
                <w:rPr>
                  <w:rStyle w:val="2"/>
                </w:rPr>
                <w:id w:val="639686635"/>
                <w:lock w:val="sdtLocked"/>
                <w:placeholder>
                  <w:docPart w:val="A19AFAF5BFB547E4A155102FCE9FD357"/>
                </w:placeholder>
                <w:date w:fullDate="2021-09-25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48027E">
                  <w:rPr>
                    <w:rStyle w:val="2"/>
                  </w:rPr>
                  <w:t>25.09.2021 г.</w:t>
                </w:r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57B68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1.3. </w:t>
            </w:r>
            <w:r w:rsidR="005A2B4A" w:rsidRPr="005A2B4A">
              <w:rPr>
                <w:sz w:val="24"/>
                <w:szCs w:val="24"/>
              </w:rPr>
              <w:t>Место проведения Научного мероприятия:</w:t>
            </w:r>
            <w:r w:rsidR="00847855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1640456696"/>
                <w:placeholder>
                  <w:docPart w:val="7423CB43647348BF8AF53B3C7A2058A7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sdt>
                  <w:sdtPr>
                    <w:rPr>
                      <w:rStyle w:val="2"/>
                    </w:rPr>
                    <w:id w:val="-23336815"/>
                    <w:placeholder>
                      <w:docPart w:val="E2A2C95FFACF4642A8AC6E9ACA9DDC14"/>
                    </w:placeholder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48027E">
                      <w:rPr>
                        <w:rStyle w:val="2"/>
                      </w:rPr>
                      <w:t>г. Краснодар, ул. Ставропольская, 149</w:t>
                    </w:r>
                  </w:sdtContent>
                </w:sdt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57B68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1.4. Срок действия договора: начало – </w:t>
            </w:r>
            <w:sdt>
              <w:sdtPr>
                <w:rPr>
                  <w:rStyle w:val="2"/>
                </w:rPr>
                <w:id w:val="-1706633569"/>
                <w:lock w:val="sdtLocked"/>
                <w:placeholder>
                  <w:docPart w:val="CD80E13FF8434F26B6AFE0F133ED6FFB"/>
                </w:placeholder>
                <w:date w:fullDate="2021-09-06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48027E">
                  <w:rPr>
                    <w:rStyle w:val="2"/>
                  </w:rPr>
                  <w:t>06.09.2021 г.</w:t>
                </w:r>
              </w:sdtContent>
            </w:sdt>
            <w:r w:rsidRPr="000C4B70">
              <w:rPr>
                <w:sz w:val="24"/>
                <w:szCs w:val="24"/>
              </w:rPr>
              <w:t xml:space="preserve">, окончание – </w:t>
            </w:r>
            <w:sdt>
              <w:sdtPr>
                <w:rPr>
                  <w:rStyle w:val="2"/>
                </w:rPr>
                <w:id w:val="-1646042594"/>
                <w:lock w:val="sdtLocked"/>
                <w:placeholder>
                  <w:docPart w:val="6DC6A3B5339C4EB99F2BC95521DD7368"/>
                </w:placeholder>
                <w:date w:fullDate="2021-10-29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48027E">
                  <w:rPr>
                    <w:rStyle w:val="2"/>
                  </w:rPr>
                  <w:t xml:space="preserve">29.10.2021 </w:t>
                </w:r>
                <w:proofErr w:type="gramStart"/>
                <w:r w:rsidR="0048027E">
                  <w:rPr>
                    <w:rStyle w:val="2"/>
                  </w:rPr>
                  <w:t>г.</w:t>
                </w:r>
              </w:sdtContent>
            </w:sdt>
            <w:r w:rsidRPr="000C4B70">
              <w:rPr>
                <w:sz w:val="24"/>
                <w:szCs w:val="24"/>
              </w:rPr>
              <w:t>.</w:t>
            </w:r>
            <w:proofErr w:type="gramEnd"/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0C4B70">
              <w:rPr>
                <w:b/>
                <w:sz w:val="24"/>
                <w:szCs w:val="24"/>
              </w:rPr>
              <w:t>СТОИМОСТЬ РАБОТ И ПОРЯДОК РАСЧЕТОВ</w:t>
            </w:r>
          </w:p>
        </w:tc>
      </w:tr>
      <w:tr w:rsidR="00B51C0F" w:rsidRPr="000C4B70" w:rsidTr="00732342">
        <w:tc>
          <w:tcPr>
            <w:tcW w:w="10137" w:type="dxa"/>
            <w:gridSpan w:val="8"/>
          </w:tcPr>
          <w:p w:rsidR="00B51C0F" w:rsidRPr="000C4B70" w:rsidRDefault="00B51C0F" w:rsidP="00B51C0F">
            <w:pPr>
              <w:ind w:left="360"/>
              <w:rPr>
                <w:b/>
                <w:sz w:val="16"/>
                <w:szCs w:val="16"/>
              </w:rPr>
            </w:pPr>
          </w:p>
        </w:tc>
      </w:tr>
      <w:tr w:rsidR="005A2B4A" w:rsidRPr="005A2B4A" w:rsidTr="00732342">
        <w:tc>
          <w:tcPr>
            <w:tcW w:w="10137" w:type="dxa"/>
            <w:gridSpan w:val="8"/>
          </w:tcPr>
          <w:p w:rsidR="005A2B4A" w:rsidRPr="005A2B4A" w:rsidRDefault="005A2B4A" w:rsidP="005A2B4A">
            <w:pPr>
              <w:ind w:firstLine="709"/>
              <w:rPr>
                <w:b/>
                <w:sz w:val="24"/>
                <w:szCs w:val="24"/>
              </w:rPr>
            </w:pPr>
            <w:r w:rsidRPr="005A2B4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1. </w:t>
            </w:r>
            <w:r w:rsidRPr="005A2B4A">
              <w:rPr>
                <w:sz w:val="24"/>
                <w:szCs w:val="24"/>
              </w:rPr>
              <w:t xml:space="preserve">По настоящему Договору </w:t>
            </w:r>
            <w:r w:rsidRPr="005A2B4A">
              <w:rPr>
                <w:b/>
                <w:sz w:val="24"/>
                <w:szCs w:val="24"/>
              </w:rPr>
              <w:t>Заказчик</w:t>
            </w:r>
            <w:r w:rsidRPr="005A2B4A">
              <w:rPr>
                <w:sz w:val="24"/>
                <w:szCs w:val="24"/>
              </w:rPr>
              <w:t xml:space="preserve"> оплачивает </w:t>
            </w:r>
            <w:r w:rsidRPr="005A2B4A">
              <w:rPr>
                <w:b/>
                <w:sz w:val="24"/>
                <w:szCs w:val="24"/>
              </w:rPr>
              <w:t>Исполнителю</w:t>
            </w:r>
            <w:r w:rsidRPr="005A2B4A">
              <w:rPr>
                <w:sz w:val="24"/>
                <w:szCs w:val="24"/>
              </w:rPr>
              <w:t xml:space="preserve"> регистрационный взнос за участие в Научном мероприятии в качестве участника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632B08">
            <w:pPr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>2.</w:t>
            </w:r>
            <w:r w:rsidR="005A2B4A">
              <w:rPr>
                <w:sz w:val="24"/>
                <w:szCs w:val="24"/>
              </w:rPr>
              <w:t>2</w:t>
            </w:r>
            <w:r w:rsidRPr="000C4B70">
              <w:rPr>
                <w:sz w:val="24"/>
                <w:szCs w:val="24"/>
              </w:rPr>
              <w:t xml:space="preserve">. </w:t>
            </w:r>
            <w:r w:rsidR="005A2B4A">
              <w:rPr>
                <w:sz w:val="24"/>
                <w:szCs w:val="24"/>
              </w:rPr>
              <w:t xml:space="preserve">Общая стоимость договора определена </w:t>
            </w:r>
            <w:r w:rsidR="005A2B4A">
              <w:rPr>
                <w:b/>
                <w:sz w:val="24"/>
                <w:szCs w:val="24"/>
              </w:rPr>
              <w:t>Исполнителем</w:t>
            </w:r>
            <w:r w:rsidR="005A2B4A">
              <w:rPr>
                <w:sz w:val="24"/>
                <w:szCs w:val="24"/>
              </w:rPr>
              <w:t xml:space="preserve"> в размере</w:t>
            </w:r>
            <w:r w:rsidRPr="000C4B7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-898900636"/>
                <w:lock w:val="sdtLocked"/>
                <w:placeholder>
                  <w:docPart w:val="2658DA3B04984B61A1E9C9C28B22E992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sdt>
                  <w:sdtPr>
                    <w:rPr>
                      <w:rStyle w:val="2"/>
                    </w:rPr>
                    <w:id w:val="-185134091"/>
                    <w:placeholder>
                      <w:docPart w:val="8E5335B4E89140E3AE1AA84CE82302F6"/>
                    </w:placeholder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556AF7">
                      <w:rPr>
                        <w:rStyle w:val="2"/>
                      </w:rPr>
                      <w:t>2500,00</w:t>
                    </w:r>
                  </w:sdtContent>
                </w:sdt>
              </w:sdtContent>
            </w:sdt>
            <w:r w:rsidR="009B6C64">
              <w:rPr>
                <w:szCs w:val="24"/>
              </w:rPr>
              <w:t xml:space="preserve"> </w:t>
            </w:r>
            <w:r w:rsidR="009B6C64" w:rsidRPr="00431DA5">
              <w:rPr>
                <w:sz w:val="24"/>
                <w:szCs w:val="24"/>
              </w:rPr>
              <w:t>руб.</w:t>
            </w:r>
            <w:r w:rsidRPr="00431DA5">
              <w:rPr>
                <w:sz w:val="24"/>
                <w:szCs w:val="24"/>
              </w:rPr>
              <w:t xml:space="preserve"> </w:t>
            </w:r>
            <w:r w:rsidRPr="000C4B70">
              <w:rPr>
                <w:sz w:val="24"/>
                <w:szCs w:val="24"/>
              </w:rPr>
              <w:t>(</w:t>
            </w:r>
            <w:sdt>
              <w:sdtPr>
                <w:rPr>
                  <w:rStyle w:val="2"/>
                </w:rPr>
                <w:id w:val="-1201703984"/>
                <w:lock w:val="sdtLocked"/>
                <w:placeholder>
                  <w:docPart w:val="9C4F3303C3B8460F9B1737FE51A721A7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sdt>
                  <w:sdtPr>
                    <w:rPr>
                      <w:rStyle w:val="2"/>
                    </w:rPr>
                    <w:id w:val="1299105723"/>
                    <w:placeholder>
                      <w:docPart w:val="44A8D5DBCBED4C0495D94BD50ED8D7DB"/>
                    </w:placeholder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556AF7">
                      <w:rPr>
                        <w:rStyle w:val="2"/>
                      </w:rPr>
                      <w:t>Две тысячи пятьсот рублей 00 коп.</w:t>
                    </w:r>
                  </w:sdtContent>
                </w:sdt>
              </w:sdtContent>
            </w:sdt>
            <w:r w:rsidR="004D258F" w:rsidRPr="000C4B70">
              <w:rPr>
                <w:sz w:val="24"/>
                <w:szCs w:val="24"/>
              </w:rPr>
              <w:t>)</w:t>
            </w:r>
            <w:r w:rsidRPr="000C4B70">
              <w:rPr>
                <w:sz w:val="24"/>
                <w:szCs w:val="24"/>
              </w:rPr>
              <w:t xml:space="preserve">, </w:t>
            </w:r>
            <w:r w:rsidR="004D258F" w:rsidRPr="000C4B70">
              <w:rPr>
                <w:sz w:val="24"/>
                <w:szCs w:val="24"/>
              </w:rPr>
              <w:t xml:space="preserve">в том числе НДС </w:t>
            </w:r>
            <w:r w:rsidR="00632B08">
              <w:rPr>
                <w:sz w:val="24"/>
                <w:szCs w:val="24"/>
              </w:rPr>
              <w:t>20</w:t>
            </w:r>
            <w:r w:rsidR="004D258F" w:rsidRPr="000C4B70">
              <w:rPr>
                <w:sz w:val="24"/>
                <w:szCs w:val="24"/>
              </w:rPr>
              <w:t xml:space="preserve">% </w:t>
            </w:r>
            <w:sdt>
              <w:sdtPr>
                <w:rPr>
                  <w:rStyle w:val="2"/>
                </w:rPr>
                <w:id w:val="-419100275"/>
                <w:lock w:val="sdtLocked"/>
                <w:placeholder>
                  <w:docPart w:val="CF370FD3F265463D84A4088BEED02201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sdt>
                  <w:sdtPr>
                    <w:rPr>
                      <w:rStyle w:val="2"/>
                    </w:rPr>
                    <w:id w:val="-906694207"/>
                    <w:placeholder>
                      <w:docPart w:val="CC8C50A58D0848B99A1934C79EA6F98D"/>
                    </w:placeholder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556AF7">
                      <w:rPr>
                        <w:rStyle w:val="2"/>
                      </w:rPr>
                      <w:t>416, 67</w:t>
                    </w:r>
                  </w:sdtContent>
                </w:sdt>
              </w:sdtContent>
            </w:sdt>
            <w:r w:rsidR="009B6C64">
              <w:rPr>
                <w:szCs w:val="24"/>
              </w:rPr>
              <w:t xml:space="preserve"> </w:t>
            </w:r>
            <w:r w:rsidR="009B6C64" w:rsidRPr="00431DA5">
              <w:rPr>
                <w:sz w:val="24"/>
                <w:szCs w:val="24"/>
              </w:rPr>
              <w:t>руб.</w:t>
            </w:r>
            <w:r w:rsidR="004D258F" w:rsidRPr="000C4B70">
              <w:rPr>
                <w:sz w:val="24"/>
                <w:szCs w:val="24"/>
              </w:rPr>
              <w:t xml:space="preserve"> (</w:t>
            </w:r>
            <w:sdt>
              <w:sdtPr>
                <w:rPr>
                  <w:rStyle w:val="2"/>
                </w:rPr>
                <w:id w:val="-2009580891"/>
                <w:placeholder>
                  <w:docPart w:val="5340AF2FB06E44D893CB6F480428E459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sdt>
                  <w:sdtPr>
                    <w:rPr>
                      <w:rStyle w:val="2"/>
                    </w:rPr>
                    <w:id w:val="1012032488"/>
                    <w:placeholder>
                      <w:docPart w:val="0942D7714E09476D808C0292F58EADC2"/>
                    </w:placeholder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556AF7">
                      <w:rPr>
                        <w:rStyle w:val="2"/>
                      </w:rPr>
                      <w:t>Четыреста шестнадцать рублей 67 коп.</w:t>
                    </w:r>
                  </w:sdtContent>
                </w:sdt>
              </w:sdtContent>
            </w:sdt>
            <w:r w:rsidR="004D258F" w:rsidRPr="000C4B70">
              <w:rPr>
                <w:sz w:val="24"/>
                <w:szCs w:val="24"/>
              </w:rPr>
              <w:t>)</w:t>
            </w:r>
            <w:r w:rsidR="00587B8B">
              <w:rPr>
                <w:sz w:val="24"/>
                <w:szCs w:val="24"/>
              </w:rPr>
              <w:t>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5A2B4A" w:rsidRDefault="005A2B4A" w:rsidP="005A2B4A">
            <w:pPr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Pr="00842B50">
              <w:rPr>
                <w:sz w:val="24"/>
                <w:szCs w:val="24"/>
              </w:rPr>
              <w:t xml:space="preserve">Заказчик </w:t>
            </w:r>
            <w:r>
              <w:rPr>
                <w:sz w:val="24"/>
                <w:szCs w:val="24"/>
              </w:rPr>
              <w:t xml:space="preserve">оплачивает регистрационный взнос на условиях 100 % предварительной оплаты, путем перечисления указанной в п. 2.2 настоящего договора суммы на расчетный счет </w:t>
            </w:r>
            <w:r>
              <w:rPr>
                <w:b/>
                <w:sz w:val="24"/>
                <w:szCs w:val="24"/>
              </w:rPr>
              <w:t>Исполнителя</w:t>
            </w:r>
            <w:r>
              <w:rPr>
                <w:sz w:val="24"/>
                <w:szCs w:val="24"/>
              </w:rPr>
              <w:t>.</w:t>
            </w:r>
            <w:r w:rsidR="00991638" w:rsidRPr="005A2B4A">
              <w:rPr>
                <w:b/>
                <w:sz w:val="24"/>
                <w:szCs w:val="24"/>
              </w:rPr>
              <w:tab/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0C4B70">
              <w:rPr>
                <w:b/>
                <w:sz w:val="24"/>
                <w:szCs w:val="24"/>
              </w:rPr>
              <w:t>ПОРЯДОК ВЫПОЛНЕНИЯ И СДАЧИ РАБОТ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3.1. </w:t>
            </w:r>
            <w:r w:rsidR="005A2B4A">
              <w:rPr>
                <w:b/>
                <w:sz w:val="24"/>
                <w:szCs w:val="24"/>
              </w:rPr>
              <w:t>Исполнитель</w:t>
            </w:r>
            <w:r w:rsidR="005A2B4A">
              <w:rPr>
                <w:sz w:val="24"/>
                <w:szCs w:val="24"/>
              </w:rPr>
              <w:t xml:space="preserve"> обеспечивает выполнение в отношении </w:t>
            </w:r>
            <w:r w:rsidR="005A2B4A">
              <w:rPr>
                <w:b/>
                <w:sz w:val="24"/>
                <w:szCs w:val="24"/>
              </w:rPr>
              <w:t>Заказчика</w:t>
            </w:r>
            <w:r w:rsidR="005A2B4A">
              <w:rPr>
                <w:sz w:val="24"/>
                <w:szCs w:val="24"/>
              </w:rPr>
              <w:t xml:space="preserve"> всех необходимых для участия в </w:t>
            </w:r>
            <w:r w:rsidR="005A2B4A">
              <w:rPr>
                <w:b/>
                <w:sz w:val="24"/>
                <w:szCs w:val="24"/>
              </w:rPr>
              <w:t>Научном мероприятии</w:t>
            </w:r>
            <w:r w:rsidR="005A2B4A">
              <w:rPr>
                <w:sz w:val="24"/>
                <w:szCs w:val="24"/>
              </w:rPr>
              <w:t xml:space="preserve"> работ, связанных с организацией, проведением и информационно-техническим сопровождением с момента оплаты </w:t>
            </w:r>
            <w:r w:rsidR="005A2B4A">
              <w:rPr>
                <w:b/>
                <w:sz w:val="24"/>
                <w:szCs w:val="24"/>
              </w:rPr>
              <w:t>Заказчиком</w:t>
            </w:r>
            <w:r w:rsidR="005A2B4A">
              <w:rPr>
                <w:sz w:val="24"/>
                <w:szCs w:val="24"/>
              </w:rPr>
              <w:t xml:space="preserve"> регистрационного взноса вплоть до окончания Научного мероприятия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2E35CC">
            <w:pPr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3.2. </w:t>
            </w:r>
            <w:r w:rsidR="005A2B4A" w:rsidRPr="000C4B70">
              <w:rPr>
                <w:sz w:val="24"/>
                <w:szCs w:val="24"/>
              </w:rPr>
              <w:t xml:space="preserve">При завершении услуг </w:t>
            </w:r>
            <w:r w:rsidR="005A2B4A" w:rsidRPr="000C4B70">
              <w:rPr>
                <w:b/>
                <w:sz w:val="24"/>
                <w:szCs w:val="24"/>
              </w:rPr>
              <w:t>Исполнитель</w:t>
            </w:r>
            <w:r w:rsidR="005A2B4A" w:rsidRPr="000C4B70">
              <w:rPr>
                <w:sz w:val="24"/>
                <w:szCs w:val="24"/>
              </w:rPr>
              <w:t xml:space="preserve">  представляет </w:t>
            </w:r>
            <w:r w:rsidR="005A2B4A" w:rsidRPr="000C4B70">
              <w:rPr>
                <w:b/>
                <w:sz w:val="24"/>
                <w:szCs w:val="24"/>
              </w:rPr>
              <w:t>Заказчику</w:t>
            </w:r>
            <w:r w:rsidR="005A2B4A" w:rsidRPr="000C4B70">
              <w:rPr>
                <w:sz w:val="24"/>
                <w:szCs w:val="24"/>
              </w:rPr>
              <w:t xml:space="preserve"> Акт </w:t>
            </w:r>
            <w:r w:rsidR="005A2B4A" w:rsidRPr="00835ED7">
              <w:rPr>
                <w:sz w:val="24"/>
                <w:szCs w:val="24"/>
              </w:rPr>
              <w:t>сдачи-приемки выполненных работ</w:t>
            </w:r>
            <w:r w:rsidR="005A2B4A" w:rsidRPr="000C4B70">
              <w:rPr>
                <w:sz w:val="24"/>
                <w:szCs w:val="24"/>
              </w:rPr>
              <w:t>, в котором отражается результат оказанных услуг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B51C0F" w:rsidRPr="000C4B70" w:rsidRDefault="00B1299E" w:rsidP="00B51C0F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ННОСТИ СТОРОН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B1299E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sz w:val="24"/>
                <w:szCs w:val="24"/>
              </w:rPr>
            </w:pPr>
            <w:r w:rsidRPr="00B1299E">
              <w:rPr>
                <w:sz w:val="24"/>
                <w:szCs w:val="24"/>
              </w:rPr>
              <w:t>4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1299E">
              <w:rPr>
                <w:b/>
                <w:sz w:val="24"/>
                <w:szCs w:val="24"/>
              </w:rPr>
              <w:t xml:space="preserve">Исполнитель </w:t>
            </w:r>
            <w:r w:rsidRPr="00B1299E">
              <w:rPr>
                <w:sz w:val="24"/>
                <w:szCs w:val="24"/>
              </w:rPr>
              <w:t xml:space="preserve">обязан заблаговременно информировать </w:t>
            </w:r>
            <w:r w:rsidRPr="00B1299E">
              <w:rPr>
                <w:b/>
                <w:sz w:val="24"/>
                <w:szCs w:val="24"/>
              </w:rPr>
              <w:t>Заказчика</w:t>
            </w:r>
            <w:r w:rsidRPr="00B1299E">
              <w:rPr>
                <w:sz w:val="24"/>
                <w:szCs w:val="24"/>
              </w:rPr>
              <w:t xml:space="preserve"> о месте, времени и порядке проведения всех мероприятий установленных программой Научного мероприятия, а также об их изменениях.</w:t>
            </w:r>
          </w:p>
        </w:tc>
      </w:tr>
      <w:tr w:rsidR="00B1299E" w:rsidRPr="000C4B70" w:rsidTr="00732342">
        <w:tc>
          <w:tcPr>
            <w:tcW w:w="10137" w:type="dxa"/>
            <w:gridSpan w:val="8"/>
          </w:tcPr>
          <w:p w:rsidR="00B1299E" w:rsidRPr="00B1299E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B1299E">
              <w:rPr>
                <w:sz w:val="24"/>
                <w:szCs w:val="24"/>
              </w:rPr>
              <w:t>4.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лучае перенесения сроков или места проведения Научного мероприятия </w:t>
            </w:r>
            <w:r>
              <w:rPr>
                <w:b/>
                <w:sz w:val="24"/>
                <w:szCs w:val="24"/>
              </w:rPr>
              <w:t>Исполнитель</w:t>
            </w:r>
            <w:r>
              <w:rPr>
                <w:sz w:val="24"/>
                <w:szCs w:val="24"/>
              </w:rPr>
              <w:t xml:space="preserve"> обязан заблаговременно предупредить </w:t>
            </w:r>
            <w:r>
              <w:rPr>
                <w:b/>
                <w:sz w:val="24"/>
                <w:szCs w:val="24"/>
              </w:rPr>
              <w:t>Заказчика</w:t>
            </w:r>
            <w:r>
              <w:rPr>
                <w:sz w:val="24"/>
                <w:szCs w:val="24"/>
              </w:rPr>
              <w:t xml:space="preserve"> об этом.</w:t>
            </w:r>
          </w:p>
        </w:tc>
      </w:tr>
      <w:tr w:rsidR="00B1299E" w:rsidRPr="000C4B70" w:rsidTr="00732342">
        <w:tc>
          <w:tcPr>
            <w:tcW w:w="10137" w:type="dxa"/>
            <w:gridSpan w:val="8"/>
          </w:tcPr>
          <w:p w:rsidR="00B1299E" w:rsidRPr="00B1299E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B1299E">
              <w:rPr>
                <w:sz w:val="24"/>
                <w:szCs w:val="24"/>
              </w:rPr>
              <w:t>4.3.</w:t>
            </w:r>
            <w:r>
              <w:rPr>
                <w:b/>
                <w:sz w:val="24"/>
                <w:szCs w:val="24"/>
              </w:rPr>
              <w:t xml:space="preserve"> Заказчик</w:t>
            </w:r>
            <w:r>
              <w:rPr>
                <w:sz w:val="24"/>
                <w:szCs w:val="24"/>
              </w:rPr>
              <w:t xml:space="preserve"> обязан заблаговременно предупредить </w:t>
            </w:r>
            <w:r>
              <w:rPr>
                <w:b/>
                <w:sz w:val="24"/>
                <w:szCs w:val="24"/>
              </w:rPr>
              <w:t>Исполнителя</w:t>
            </w:r>
            <w:r>
              <w:rPr>
                <w:sz w:val="24"/>
                <w:szCs w:val="24"/>
              </w:rPr>
              <w:t xml:space="preserve"> о всех изменениях, касающихся возможности его участия в работе </w:t>
            </w:r>
            <w:r>
              <w:rPr>
                <w:b/>
                <w:sz w:val="24"/>
                <w:szCs w:val="24"/>
              </w:rPr>
              <w:t>Научного мероприятия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732342" w:rsidP="00B51C0F">
            <w:pPr>
              <w:pStyle w:val="ae"/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ОСТЬ СТОРОН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6705C5" w:rsidP="00732342">
            <w:pPr>
              <w:tabs>
                <w:tab w:val="num" w:pos="0"/>
              </w:tabs>
              <w:ind w:firstLine="567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lastRenderedPageBreak/>
              <w:t xml:space="preserve">5.1. </w:t>
            </w:r>
            <w:r w:rsidR="00732342" w:rsidRPr="00014068">
              <w:rPr>
                <w:sz w:val="24"/>
                <w:szCs w:val="24"/>
              </w:rPr>
              <w:t xml:space="preserve">За невыполнение или ненадлежащее выполнение обязательств по настоящему договору </w:t>
            </w:r>
            <w:r w:rsidR="00732342" w:rsidRPr="00014068">
              <w:rPr>
                <w:b/>
                <w:sz w:val="24"/>
                <w:szCs w:val="24"/>
              </w:rPr>
              <w:t xml:space="preserve">Исполнитель </w:t>
            </w:r>
            <w:r w:rsidR="00732342" w:rsidRPr="00014068">
              <w:rPr>
                <w:sz w:val="24"/>
                <w:szCs w:val="24"/>
              </w:rPr>
              <w:t xml:space="preserve">и </w:t>
            </w:r>
            <w:r w:rsidR="00732342" w:rsidRPr="00014068">
              <w:rPr>
                <w:b/>
                <w:sz w:val="24"/>
                <w:szCs w:val="24"/>
              </w:rPr>
              <w:t>Заказчик</w:t>
            </w:r>
            <w:r w:rsidR="00732342" w:rsidRPr="00014068">
              <w:rPr>
                <w:sz w:val="24"/>
                <w:szCs w:val="24"/>
              </w:rPr>
              <w:t xml:space="preserve"> несут ответственность в соответствии с действующим законодательством</w:t>
            </w:r>
            <w:r w:rsidR="00732342">
              <w:rPr>
                <w:sz w:val="24"/>
                <w:szCs w:val="24"/>
              </w:rPr>
              <w:t xml:space="preserve"> РФ</w:t>
            </w:r>
            <w:r w:rsidR="00732342" w:rsidRPr="00014068">
              <w:rPr>
                <w:sz w:val="24"/>
                <w:szCs w:val="24"/>
              </w:rPr>
              <w:t>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0C4B70" w:rsidRPr="000C4B70" w:rsidRDefault="000C4B70" w:rsidP="00991638">
            <w:pPr>
              <w:tabs>
                <w:tab w:val="num" w:pos="0"/>
              </w:tabs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B51C0F" w:rsidP="00B51C0F">
            <w:pPr>
              <w:pStyle w:val="ae"/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0C4B70">
              <w:rPr>
                <w:b/>
                <w:sz w:val="24"/>
                <w:szCs w:val="24"/>
              </w:rPr>
              <w:t>ЮРИДИЧЕСКИЕ АДРЕСА И РЕКВИЗИТЫ СТОРОН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B51C0F" w:rsidRPr="00D30047" w:rsidTr="00732342">
        <w:tc>
          <w:tcPr>
            <w:tcW w:w="5068" w:type="dxa"/>
            <w:gridSpan w:val="4"/>
          </w:tcPr>
          <w:p w:rsidR="00B51C0F" w:rsidRPr="00D30047" w:rsidRDefault="00B51C0F" w:rsidP="00B51C0F">
            <w:pPr>
              <w:tabs>
                <w:tab w:val="num" w:pos="0"/>
              </w:tabs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Заказчик</w:t>
            </w:r>
          </w:p>
          <w:p w:rsidR="00D30047" w:rsidRDefault="00D30047" w:rsidP="00D30047">
            <w:pPr>
              <w:tabs>
                <w:tab w:val="num" w:pos="0"/>
              </w:tabs>
              <w:jc w:val="both"/>
              <w:rPr>
                <w:rStyle w:val="2"/>
              </w:rPr>
            </w:pPr>
            <w:r>
              <w:rPr>
                <w:rStyle w:val="2"/>
              </w:rPr>
              <w:t>Гражданин(ка)</w:t>
            </w:r>
          </w:p>
          <w:p w:rsidR="00B51C0F" w:rsidRPr="00D30047" w:rsidRDefault="00061300" w:rsidP="00D30047">
            <w:pPr>
              <w:tabs>
                <w:tab w:val="num" w:pos="0"/>
              </w:tabs>
              <w:jc w:val="both"/>
              <w:rPr>
                <w:rStyle w:val="2"/>
              </w:rPr>
            </w:pPr>
            <w:sdt>
              <w:sdtPr>
                <w:rPr>
                  <w:rStyle w:val="2"/>
                </w:rPr>
                <w:id w:val="-1011986185"/>
                <w:lock w:val="sdtLocked"/>
                <w:placeholder>
                  <w:docPart w:val="05560E10F05E4615AFB43EA2B6EC0B3F"/>
                </w:placeholder>
                <w:showingPlcHdr/>
              </w:sdtPr>
              <w:sdtEndPr>
                <w:rPr>
                  <w:rStyle w:val="2"/>
                </w:rPr>
              </w:sdtEndPr>
              <w:sdtContent>
                <w:r w:rsidR="007953DF" w:rsidRPr="00D30047">
                  <w:rPr>
                    <w:rStyle w:val="2"/>
                    <w:color w:val="FF0000"/>
                  </w:rPr>
                  <w:t>Введите Ф.И.О. Заказчика</w:t>
                </w:r>
              </w:sdtContent>
            </w:sdt>
          </w:p>
          <w:p w:rsidR="00D30047" w:rsidRDefault="00D30047" w:rsidP="00D30047">
            <w:pPr>
              <w:tabs>
                <w:tab w:val="num" w:pos="0"/>
              </w:tabs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Паспорт</w:t>
            </w:r>
          </w:p>
          <w:sdt>
            <w:sdtPr>
              <w:rPr>
                <w:rStyle w:val="2"/>
              </w:rPr>
              <w:id w:val="-1218198419"/>
              <w:lock w:val="sdtLocked"/>
              <w:placeholder>
                <w:docPart w:val="81409AE2717D4CAFAD3C8C4752D4750D"/>
              </w:placeholder>
              <w:showingPlcHdr/>
            </w:sdtPr>
            <w:sdtEndPr>
              <w:rPr>
                <w:rStyle w:val="2"/>
              </w:rPr>
            </w:sdtEndPr>
            <w:sdtContent>
              <w:p w:rsidR="00D30047" w:rsidRDefault="00D30047" w:rsidP="00D30047">
                <w:pPr>
                  <w:tabs>
                    <w:tab w:val="num" w:pos="0"/>
                  </w:tabs>
                  <w:jc w:val="both"/>
                  <w:rPr>
                    <w:rStyle w:val="2"/>
                  </w:rPr>
                </w:pPr>
                <w:r w:rsidRPr="00D30047">
                  <w:rPr>
                    <w:rStyle w:val="2"/>
                    <w:color w:val="FF0000"/>
                  </w:rPr>
                  <w:t>Введите серию, номер, кем и когда выдан документ</w:t>
                </w:r>
              </w:p>
            </w:sdtContent>
          </w:sdt>
          <w:p w:rsidR="00D30047" w:rsidRDefault="00D30047" w:rsidP="00D30047">
            <w:pPr>
              <w:tabs>
                <w:tab w:val="num" w:pos="0"/>
              </w:tabs>
              <w:jc w:val="both"/>
              <w:rPr>
                <w:rStyle w:val="2"/>
              </w:rPr>
            </w:pPr>
            <w:r>
              <w:rPr>
                <w:rStyle w:val="2"/>
              </w:rPr>
              <w:t>Адрес:</w:t>
            </w:r>
          </w:p>
          <w:sdt>
            <w:sdtPr>
              <w:rPr>
                <w:rStyle w:val="2"/>
              </w:rPr>
              <w:id w:val="-1240785072"/>
              <w:lock w:val="sdtLocked"/>
              <w:placeholder>
                <w:docPart w:val="EC0EF00B3DF146C680A60029613949E0"/>
              </w:placeholder>
              <w:showingPlcHdr/>
            </w:sdtPr>
            <w:sdtEndPr>
              <w:rPr>
                <w:rStyle w:val="2"/>
              </w:rPr>
            </w:sdtEndPr>
            <w:sdtContent>
              <w:p w:rsidR="00D30047" w:rsidRPr="00D30047" w:rsidRDefault="007953DF" w:rsidP="007953DF">
                <w:pPr>
                  <w:tabs>
                    <w:tab w:val="num" w:pos="0"/>
                  </w:tabs>
                  <w:jc w:val="both"/>
                  <w:rPr>
                    <w:rStyle w:val="2"/>
                  </w:rPr>
                </w:pPr>
                <w:r w:rsidRPr="00D30047">
                  <w:rPr>
                    <w:rStyle w:val="2"/>
                    <w:color w:val="FF0000"/>
                  </w:rPr>
                  <w:t>Введите город, улицу и дом проживания Заказчика</w:t>
                </w:r>
              </w:p>
            </w:sdtContent>
          </w:sdt>
        </w:tc>
        <w:tc>
          <w:tcPr>
            <w:tcW w:w="5069" w:type="dxa"/>
            <w:gridSpan w:val="4"/>
          </w:tcPr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 xml:space="preserve">Исполнитель </w:t>
            </w:r>
          </w:p>
          <w:p w:rsidR="00B51C0F" w:rsidRPr="00C9625E" w:rsidRDefault="00C9625E" w:rsidP="00B51C0F">
            <w:pPr>
              <w:jc w:val="both"/>
              <w:rPr>
                <w:rStyle w:val="2"/>
                <w:b/>
              </w:rPr>
            </w:pPr>
            <w:r w:rsidRPr="00C9625E">
              <w:rPr>
                <w:rStyle w:val="2"/>
                <w:b/>
              </w:rPr>
              <w:t>ф</w:t>
            </w:r>
            <w:r w:rsidR="00B51C0F" w:rsidRPr="00C9625E">
              <w:rPr>
                <w:rStyle w:val="2"/>
                <w:b/>
              </w:rPr>
              <w:t>едеральное государственное бюджетное образовательное учреждение высшего</w:t>
            </w:r>
          </w:p>
          <w:p w:rsidR="00C9625E" w:rsidRPr="00C9625E" w:rsidRDefault="00B51C0F" w:rsidP="00B51C0F">
            <w:pPr>
              <w:jc w:val="both"/>
              <w:rPr>
                <w:rStyle w:val="2"/>
                <w:b/>
              </w:rPr>
            </w:pPr>
            <w:r w:rsidRPr="00C9625E">
              <w:rPr>
                <w:rStyle w:val="2"/>
                <w:b/>
              </w:rPr>
              <w:t xml:space="preserve">образования «Кубанский государственный университет» </w:t>
            </w:r>
          </w:p>
          <w:p w:rsidR="00B51C0F" w:rsidRPr="00D30047" w:rsidRDefault="00C9625E" w:rsidP="00B51C0F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350040,</w:t>
            </w:r>
            <w:r w:rsidR="00B51C0F" w:rsidRPr="00D30047">
              <w:rPr>
                <w:rStyle w:val="2"/>
              </w:rPr>
              <w:t xml:space="preserve"> г. Краснодар, </w:t>
            </w:r>
            <w:r w:rsidRPr="00D30047">
              <w:rPr>
                <w:rStyle w:val="2"/>
              </w:rPr>
              <w:t>ул. Ставропольская, 149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Тел. (861) 2199502       Факс (861) 2199517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Банковские реквизиты:</w:t>
            </w:r>
          </w:p>
          <w:p w:rsidR="00B51C0F" w:rsidRPr="00D30047" w:rsidRDefault="00C9625E" w:rsidP="00B51C0F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 xml:space="preserve">ИНН: </w:t>
            </w:r>
            <w:r w:rsidRPr="00D30047">
              <w:rPr>
                <w:rStyle w:val="2"/>
              </w:rPr>
              <w:t>2312038420</w:t>
            </w:r>
            <w:r>
              <w:rPr>
                <w:rStyle w:val="2"/>
              </w:rPr>
              <w:t xml:space="preserve"> </w:t>
            </w:r>
            <w:r w:rsidR="00B51C0F" w:rsidRPr="00D30047">
              <w:rPr>
                <w:rStyle w:val="2"/>
              </w:rPr>
              <w:t>КПП:</w:t>
            </w:r>
            <w:r w:rsidRPr="00D30047">
              <w:rPr>
                <w:rStyle w:val="2"/>
              </w:rPr>
              <w:t xml:space="preserve"> </w:t>
            </w:r>
            <w:r w:rsidR="00B51C0F" w:rsidRPr="00D30047">
              <w:rPr>
                <w:rStyle w:val="2"/>
              </w:rPr>
              <w:t>231201001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УФК по Краснодарскому краю, (ФГБОУ ВО «</w:t>
            </w:r>
            <w:r w:rsidR="00C9625E" w:rsidRPr="00D30047">
              <w:rPr>
                <w:rStyle w:val="2"/>
              </w:rPr>
              <w:t>КУБАНСКИЙ ГОСУДАРСТВЕННЫЙ УНИВЕРСИТЕТ</w:t>
            </w:r>
            <w:r w:rsidRPr="00D30047">
              <w:rPr>
                <w:rStyle w:val="2"/>
              </w:rPr>
              <w:t>» л\с 20186Х22950),</w:t>
            </w:r>
          </w:p>
          <w:p w:rsidR="00B51C0F" w:rsidRDefault="00C9625E" w:rsidP="00B51C0F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ЕКС 40102810945370000010</w:t>
            </w:r>
          </w:p>
          <w:p w:rsidR="00C9625E" w:rsidRDefault="00C9625E" w:rsidP="00B51C0F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Номер казначейского счета</w:t>
            </w:r>
          </w:p>
          <w:p w:rsidR="00C9625E" w:rsidRPr="00D30047" w:rsidRDefault="00C9625E" w:rsidP="00B51C0F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03214643000000011800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 xml:space="preserve">БИК </w:t>
            </w:r>
            <w:r w:rsidR="00C9625E">
              <w:rPr>
                <w:rStyle w:val="2"/>
              </w:rPr>
              <w:t>010349101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ЮЖНОЕ ГУ БАНКА РОССИИ</w:t>
            </w:r>
            <w:r w:rsidR="00C9625E">
              <w:rPr>
                <w:rStyle w:val="2"/>
              </w:rPr>
              <w:t>//</w:t>
            </w:r>
            <w:r w:rsidRPr="00D30047">
              <w:rPr>
                <w:rStyle w:val="2"/>
              </w:rPr>
              <w:t xml:space="preserve"> </w:t>
            </w:r>
            <w:r w:rsidR="00C9625E">
              <w:rPr>
                <w:rStyle w:val="2"/>
              </w:rPr>
              <w:t>УФК по Краснодарскому краю г. Краснодар</w:t>
            </w:r>
          </w:p>
          <w:p w:rsidR="00B51C0F" w:rsidRPr="00D30047" w:rsidRDefault="00C9625E" w:rsidP="00B51C0F">
            <w:pPr>
              <w:tabs>
                <w:tab w:val="num" w:pos="0"/>
              </w:tabs>
              <w:jc w:val="both"/>
              <w:rPr>
                <w:rStyle w:val="2"/>
              </w:rPr>
            </w:pPr>
            <w:r>
              <w:rPr>
                <w:rStyle w:val="2"/>
              </w:rPr>
              <w:t>ОКПО- 02067847 ОКТМО-03701000</w:t>
            </w:r>
            <w:r w:rsidR="00B51C0F" w:rsidRPr="00D30047">
              <w:rPr>
                <w:rStyle w:val="2"/>
              </w:rPr>
              <w:t xml:space="preserve"> </w:t>
            </w:r>
          </w:p>
          <w:p w:rsidR="00C9625E" w:rsidRDefault="00C9625E" w:rsidP="00C9625E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ОКОНХ- 92100</w:t>
            </w:r>
            <w:r w:rsidR="00B51C0F" w:rsidRPr="00D30047">
              <w:rPr>
                <w:rStyle w:val="2"/>
              </w:rPr>
              <w:t xml:space="preserve"> ОКОГУ- 13143.</w:t>
            </w:r>
            <w:r w:rsidRPr="00D30047">
              <w:rPr>
                <w:rStyle w:val="2"/>
              </w:rPr>
              <w:t xml:space="preserve"> </w:t>
            </w:r>
          </w:p>
          <w:p w:rsidR="00C9625E" w:rsidRDefault="00C9625E" w:rsidP="00C9625E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КБК 00000000000000000130</w:t>
            </w:r>
          </w:p>
          <w:p w:rsidR="00B51C0F" w:rsidRPr="00D30047" w:rsidRDefault="00C9625E" w:rsidP="00C9625E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ОГРН 1022301972516</w:t>
            </w:r>
          </w:p>
        </w:tc>
      </w:tr>
      <w:tr w:rsidR="00B51C0F" w:rsidRPr="000C4B70" w:rsidTr="00732342">
        <w:tc>
          <w:tcPr>
            <w:tcW w:w="5068" w:type="dxa"/>
            <w:gridSpan w:val="4"/>
          </w:tcPr>
          <w:p w:rsidR="00B51C0F" w:rsidRPr="000C4B70" w:rsidRDefault="00B51C0F" w:rsidP="0069036C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4"/>
          </w:tcPr>
          <w:p w:rsidR="00B51C0F" w:rsidRPr="000C4B70" w:rsidRDefault="00B51C0F" w:rsidP="0069036C">
            <w:pPr>
              <w:tabs>
                <w:tab w:val="num" w:pos="0"/>
              </w:tabs>
              <w:ind w:firstLine="35"/>
              <w:jc w:val="both"/>
              <w:rPr>
                <w:sz w:val="24"/>
                <w:szCs w:val="24"/>
              </w:rPr>
            </w:pPr>
          </w:p>
        </w:tc>
      </w:tr>
      <w:tr w:rsidR="00B51C0F" w:rsidRPr="000C4B70" w:rsidTr="00732342">
        <w:tc>
          <w:tcPr>
            <w:tcW w:w="5068" w:type="dxa"/>
            <w:gridSpan w:val="4"/>
          </w:tcPr>
          <w:p w:rsidR="00B51C0F" w:rsidRPr="000C4B70" w:rsidRDefault="00B51C0F" w:rsidP="00D30047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4"/>
          </w:tcPr>
          <w:p w:rsidR="006705C5" w:rsidRPr="000C4B70" w:rsidRDefault="00137A20" w:rsidP="0069036C">
            <w:pPr>
              <w:tabs>
                <w:tab w:val="num" w:pos="0"/>
              </w:tabs>
              <w:ind w:firstLine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</w:t>
            </w:r>
            <w:r w:rsidR="0069036C" w:rsidRPr="000C4B70">
              <w:rPr>
                <w:sz w:val="24"/>
                <w:szCs w:val="24"/>
              </w:rPr>
              <w:t xml:space="preserve">ектор </w:t>
            </w:r>
            <w:r>
              <w:rPr>
                <w:sz w:val="24"/>
                <w:szCs w:val="24"/>
              </w:rPr>
              <w:t>по НРиИ</w:t>
            </w:r>
          </w:p>
          <w:p w:rsidR="00B51C0F" w:rsidRPr="000C4B70" w:rsidRDefault="0069036C" w:rsidP="0069036C">
            <w:pPr>
              <w:tabs>
                <w:tab w:val="num" w:pos="0"/>
              </w:tabs>
              <w:ind w:firstLine="35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>ФГБОУ ВО «КубГУ»</w:t>
            </w:r>
          </w:p>
        </w:tc>
      </w:tr>
      <w:tr w:rsidR="0069036C" w:rsidRPr="000C4B70" w:rsidTr="00732342">
        <w:tc>
          <w:tcPr>
            <w:tcW w:w="5068" w:type="dxa"/>
            <w:gridSpan w:val="4"/>
          </w:tcPr>
          <w:p w:rsidR="0069036C" w:rsidRPr="000C4B70" w:rsidRDefault="0069036C" w:rsidP="00180CE6">
            <w:pPr>
              <w:pStyle w:val="a3"/>
              <w:rPr>
                <w:szCs w:val="24"/>
              </w:rPr>
            </w:pPr>
          </w:p>
        </w:tc>
        <w:tc>
          <w:tcPr>
            <w:tcW w:w="5069" w:type="dxa"/>
            <w:gridSpan w:val="4"/>
          </w:tcPr>
          <w:p w:rsidR="0069036C" w:rsidRPr="000C4B70" w:rsidRDefault="0069036C" w:rsidP="00180CE6">
            <w:pPr>
              <w:pStyle w:val="a3"/>
              <w:rPr>
                <w:szCs w:val="24"/>
              </w:rPr>
            </w:pPr>
          </w:p>
          <w:p w:rsidR="006705C5" w:rsidRPr="000C4B70" w:rsidRDefault="006705C5" w:rsidP="00180CE6">
            <w:pPr>
              <w:pStyle w:val="a3"/>
              <w:rPr>
                <w:szCs w:val="24"/>
              </w:rPr>
            </w:pPr>
          </w:p>
        </w:tc>
      </w:tr>
      <w:tr w:rsidR="0069036C" w:rsidRPr="000C4B70" w:rsidTr="00732342">
        <w:tc>
          <w:tcPr>
            <w:tcW w:w="5068" w:type="dxa"/>
            <w:gridSpan w:val="4"/>
          </w:tcPr>
          <w:p w:rsidR="0069036C" w:rsidRPr="000C4B70" w:rsidRDefault="0069036C" w:rsidP="007953DF">
            <w:pPr>
              <w:pStyle w:val="a3"/>
              <w:ind w:firstLine="426"/>
              <w:jc w:val="left"/>
              <w:rPr>
                <w:b w:val="0"/>
                <w:szCs w:val="24"/>
              </w:rPr>
            </w:pPr>
            <w:r w:rsidRPr="000C4B70">
              <w:rPr>
                <w:b w:val="0"/>
                <w:szCs w:val="24"/>
              </w:rPr>
              <w:t>____________/</w:t>
            </w:r>
            <w:sdt>
              <w:sdtPr>
                <w:rPr>
                  <w:rStyle w:val="2"/>
                  <w:b w:val="0"/>
                </w:rPr>
                <w:id w:val="-1108581730"/>
                <w:lock w:val="sdtLocked"/>
                <w:placeholder>
                  <w:docPart w:val="CA0DA10A760144989FBF6950EC2F9257"/>
                </w:placeholder>
                <w:showingPlcHdr/>
              </w:sdtPr>
              <w:sdtEndPr>
                <w:rPr>
                  <w:rStyle w:val="a0"/>
                  <w:szCs w:val="24"/>
                </w:rPr>
              </w:sdtEndPr>
              <w:sdtContent>
                <w:r w:rsidR="007953DF" w:rsidRPr="001E4A99">
                  <w:rPr>
                    <w:rStyle w:val="ad"/>
                    <w:rFonts w:eastAsiaTheme="minorHAnsi"/>
                    <w:b w:val="0"/>
                    <w:color w:val="FF0000"/>
                    <w:szCs w:val="24"/>
                  </w:rPr>
                  <w:t>Ф.И.О. Заказчика</w:t>
                </w:r>
              </w:sdtContent>
            </w:sdt>
          </w:p>
        </w:tc>
        <w:tc>
          <w:tcPr>
            <w:tcW w:w="5069" w:type="dxa"/>
            <w:gridSpan w:val="4"/>
          </w:tcPr>
          <w:p w:rsidR="0069036C" w:rsidRPr="000C4B70" w:rsidRDefault="006705C5" w:rsidP="00DD231E">
            <w:pPr>
              <w:pStyle w:val="a3"/>
              <w:ind w:firstLine="461"/>
              <w:jc w:val="left"/>
              <w:rPr>
                <w:b w:val="0"/>
                <w:szCs w:val="24"/>
              </w:rPr>
            </w:pPr>
            <w:r w:rsidRPr="000C4B70">
              <w:rPr>
                <w:b w:val="0"/>
                <w:szCs w:val="24"/>
              </w:rPr>
              <w:t xml:space="preserve">____________/ </w:t>
            </w:r>
            <w:r w:rsidR="00D333BB">
              <w:rPr>
                <w:b w:val="0"/>
                <w:szCs w:val="24"/>
              </w:rPr>
              <w:t>Шарафан</w:t>
            </w:r>
            <w:r w:rsidR="00DD231E">
              <w:rPr>
                <w:b w:val="0"/>
                <w:szCs w:val="24"/>
              </w:rPr>
              <w:t xml:space="preserve"> М.В.</w:t>
            </w:r>
          </w:p>
        </w:tc>
      </w:tr>
      <w:tr w:rsidR="0069036C" w:rsidRPr="000C4B70" w:rsidTr="00732342">
        <w:tc>
          <w:tcPr>
            <w:tcW w:w="5068" w:type="dxa"/>
            <w:gridSpan w:val="4"/>
          </w:tcPr>
          <w:p w:rsidR="0069036C" w:rsidRPr="000C4B70" w:rsidRDefault="0069036C" w:rsidP="006705C5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5069" w:type="dxa"/>
            <w:gridSpan w:val="4"/>
          </w:tcPr>
          <w:p w:rsidR="0069036C" w:rsidRPr="000C4B70" w:rsidRDefault="006705C5" w:rsidP="006705C5">
            <w:pPr>
              <w:pStyle w:val="a3"/>
              <w:jc w:val="left"/>
              <w:rPr>
                <w:b w:val="0"/>
                <w:szCs w:val="24"/>
              </w:rPr>
            </w:pPr>
            <w:r w:rsidRPr="000C4B70">
              <w:rPr>
                <w:b w:val="0"/>
                <w:szCs w:val="24"/>
              </w:rPr>
              <w:t>М.П.</w:t>
            </w:r>
          </w:p>
        </w:tc>
      </w:tr>
      <w:tr w:rsidR="006705C5" w:rsidRPr="000C4B70" w:rsidTr="00732342">
        <w:tc>
          <w:tcPr>
            <w:tcW w:w="5068" w:type="dxa"/>
            <w:gridSpan w:val="4"/>
          </w:tcPr>
          <w:p w:rsidR="006705C5" w:rsidRPr="000C4B70" w:rsidRDefault="006705C5" w:rsidP="00180CE6">
            <w:pPr>
              <w:pStyle w:val="a3"/>
              <w:rPr>
                <w:szCs w:val="24"/>
              </w:rPr>
            </w:pPr>
          </w:p>
        </w:tc>
        <w:tc>
          <w:tcPr>
            <w:tcW w:w="5069" w:type="dxa"/>
            <w:gridSpan w:val="4"/>
          </w:tcPr>
          <w:p w:rsidR="006705C5" w:rsidRPr="000C4B70" w:rsidRDefault="006705C5" w:rsidP="00180CE6">
            <w:pPr>
              <w:pStyle w:val="a3"/>
              <w:rPr>
                <w:szCs w:val="24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180CE6">
            <w:pPr>
              <w:pStyle w:val="a3"/>
              <w:rPr>
                <w:szCs w:val="24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6705C5" w:rsidP="00556AF7">
            <w:pPr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>Научный руководитель                               ________</w:t>
            </w:r>
            <w:r w:rsidR="00080CFB">
              <w:rPr>
                <w:sz w:val="24"/>
                <w:szCs w:val="24"/>
              </w:rPr>
              <w:t>___</w:t>
            </w:r>
            <w:r w:rsidRPr="000C4B70">
              <w:rPr>
                <w:sz w:val="24"/>
                <w:szCs w:val="24"/>
              </w:rPr>
              <w:t xml:space="preserve">_____        </w:t>
            </w:r>
            <w:sdt>
              <w:sdtPr>
                <w:rPr>
                  <w:rStyle w:val="2"/>
                </w:rPr>
                <w:id w:val="-1386710391"/>
                <w:lock w:val="sdtLocked"/>
                <w:placeholder>
                  <w:docPart w:val="386A405B0B4445C6BDAC4B9A98776780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556AF7">
                  <w:rPr>
                    <w:rStyle w:val="2"/>
                  </w:rPr>
                  <w:t xml:space="preserve">Ю.В. </w:t>
                </w:r>
                <w:proofErr w:type="spellStart"/>
                <w:r w:rsidR="00556AF7">
                  <w:rPr>
                    <w:rStyle w:val="2"/>
                  </w:rPr>
                  <w:t>Баклагова</w:t>
                </w:r>
                <w:proofErr w:type="spellEnd"/>
              </w:sdtContent>
            </w:sdt>
          </w:p>
        </w:tc>
      </w:tr>
    </w:tbl>
    <w:p w:rsidR="00180CE6" w:rsidRDefault="00180CE6" w:rsidP="00180CE6">
      <w:pPr>
        <w:tabs>
          <w:tab w:val="left" w:pos="5670"/>
        </w:tabs>
        <w:jc w:val="both"/>
        <w:rPr>
          <w:sz w:val="28"/>
          <w:szCs w:val="28"/>
        </w:rPr>
      </w:pPr>
    </w:p>
    <w:p w:rsidR="00180CE6" w:rsidRDefault="00180CE6" w:rsidP="00180CE6">
      <w:pPr>
        <w:tabs>
          <w:tab w:val="left" w:pos="5670"/>
        </w:tabs>
        <w:jc w:val="both"/>
        <w:rPr>
          <w:sz w:val="28"/>
          <w:szCs w:val="28"/>
        </w:rPr>
      </w:pPr>
    </w:p>
    <w:p w:rsidR="000C4B70" w:rsidRDefault="00180CE6" w:rsidP="00180CE6">
      <w:pPr>
        <w:ind w:left="6379"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1013"/>
        <w:gridCol w:w="1013"/>
        <w:gridCol w:w="1014"/>
        <w:gridCol w:w="1016"/>
        <w:gridCol w:w="1014"/>
        <w:gridCol w:w="4056"/>
      </w:tblGrid>
      <w:tr w:rsidR="00632B08" w:rsidTr="000D30F4">
        <w:tc>
          <w:tcPr>
            <w:tcW w:w="1011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632B08" w:rsidRDefault="00632B08" w:rsidP="006268C5">
            <w:pPr>
              <w:rPr>
                <w:sz w:val="28"/>
              </w:rPr>
            </w:pPr>
            <w:r>
              <w:rPr>
                <w:sz w:val="28"/>
              </w:rPr>
              <w:t>Приложение 1</w:t>
            </w:r>
          </w:p>
          <w:p w:rsidR="00632B08" w:rsidRDefault="003C5CFC" w:rsidP="006268C5">
            <w:pPr>
              <w:rPr>
                <w:sz w:val="28"/>
              </w:rPr>
            </w:pPr>
            <w:r>
              <w:rPr>
                <w:sz w:val="28"/>
              </w:rPr>
              <w:t>к договору №</w:t>
            </w:r>
            <w:sdt>
              <w:sdtPr>
                <w:id w:val="-197898400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61300">
                  <w:t>21/134</w:t>
                </w:r>
              </w:sdtContent>
            </w:sdt>
          </w:p>
          <w:p w:rsidR="00632B08" w:rsidRDefault="00632B08" w:rsidP="00957B6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 </w:t>
            </w:r>
            <w:sdt>
              <w:sdtPr>
                <w:rPr>
                  <w:rStyle w:val="1"/>
                </w:rPr>
                <w:id w:val="1282689873"/>
                <w:placeholder>
                  <w:docPart w:val="97F8C692B2164DB3A2E6F4F34E459B3F"/>
                </w:placeholder>
                <w:date w:fullDate="2021-09-06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</w:rPr>
              </w:sdtEndPr>
              <w:sdtContent>
                <w:r w:rsidR="00061300">
                  <w:rPr>
                    <w:rStyle w:val="1"/>
                  </w:rPr>
                  <w:t>06.09.2021 г.</w:t>
                </w:r>
              </w:sdtContent>
            </w:sdt>
          </w:p>
        </w:tc>
      </w:tr>
      <w:tr w:rsidR="006268C5" w:rsidRPr="006268C5" w:rsidTr="005139B9">
        <w:tc>
          <w:tcPr>
            <w:tcW w:w="5067" w:type="dxa"/>
            <w:gridSpan w:val="5"/>
          </w:tcPr>
          <w:p w:rsidR="006268C5" w:rsidRPr="006268C5" w:rsidRDefault="006268C5" w:rsidP="000C4B70">
            <w:pPr>
              <w:rPr>
                <w:sz w:val="16"/>
                <w:szCs w:val="16"/>
              </w:rPr>
            </w:pPr>
          </w:p>
        </w:tc>
        <w:tc>
          <w:tcPr>
            <w:tcW w:w="5070" w:type="dxa"/>
            <w:gridSpan w:val="2"/>
          </w:tcPr>
          <w:p w:rsidR="006268C5" w:rsidRPr="006268C5" w:rsidRDefault="006268C5" w:rsidP="000C4B70">
            <w:pPr>
              <w:rPr>
                <w:sz w:val="16"/>
                <w:szCs w:val="16"/>
              </w:rPr>
            </w:pPr>
          </w:p>
        </w:tc>
      </w:tr>
      <w:tr w:rsidR="00632B08" w:rsidTr="005139B9">
        <w:tc>
          <w:tcPr>
            <w:tcW w:w="5067" w:type="dxa"/>
            <w:gridSpan w:val="5"/>
          </w:tcPr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632B08" w:rsidRDefault="00632B08" w:rsidP="000C4B70">
            <w:pPr>
              <w:rPr>
                <w:sz w:val="28"/>
              </w:rPr>
            </w:pPr>
          </w:p>
        </w:tc>
        <w:tc>
          <w:tcPr>
            <w:tcW w:w="5070" w:type="dxa"/>
            <w:gridSpan w:val="2"/>
          </w:tcPr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 xml:space="preserve">СОГЛАСОВАНО </w:t>
            </w:r>
          </w:p>
          <w:p w:rsidR="00632B08" w:rsidRDefault="00137A20" w:rsidP="00632B08">
            <w:pPr>
              <w:rPr>
                <w:sz w:val="28"/>
              </w:rPr>
            </w:pPr>
            <w:r>
              <w:rPr>
                <w:sz w:val="28"/>
              </w:rPr>
              <w:t>Прор</w:t>
            </w:r>
            <w:r w:rsidR="00632B08">
              <w:rPr>
                <w:sz w:val="28"/>
              </w:rPr>
              <w:t xml:space="preserve">ектор </w:t>
            </w:r>
            <w:r>
              <w:rPr>
                <w:sz w:val="28"/>
              </w:rPr>
              <w:t>по НРиИ</w:t>
            </w:r>
          </w:p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>ФГБОУ ВО «КубГУ»</w:t>
            </w:r>
          </w:p>
          <w:p w:rsidR="00632B08" w:rsidRDefault="00632B08" w:rsidP="00632B08">
            <w:pPr>
              <w:rPr>
                <w:sz w:val="28"/>
              </w:rPr>
            </w:pPr>
          </w:p>
          <w:p w:rsidR="00632B08" w:rsidRDefault="00632B08" w:rsidP="00632B08">
            <w:pPr>
              <w:rPr>
                <w:sz w:val="28"/>
              </w:rPr>
            </w:pPr>
          </w:p>
        </w:tc>
      </w:tr>
      <w:tr w:rsidR="006268C5" w:rsidTr="005139B9">
        <w:tc>
          <w:tcPr>
            <w:tcW w:w="5067" w:type="dxa"/>
            <w:gridSpan w:val="5"/>
          </w:tcPr>
          <w:p w:rsidR="006268C5" w:rsidRDefault="006268C5" w:rsidP="00231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</w:t>
            </w:r>
            <w:sdt>
              <w:sdtPr>
                <w:rPr>
                  <w:rStyle w:val="1"/>
                </w:rPr>
                <w:id w:val="638079758"/>
                <w:placeholder>
                  <w:docPart w:val="B0D743B01F9F408D84AEE47584422B63"/>
                </w:placeholder>
                <w:showingPlcHdr/>
              </w:sdtPr>
              <w:sdtEndPr>
                <w:rPr>
                  <w:rStyle w:val="1"/>
                </w:rPr>
              </w:sdtEndPr>
              <w:sdtContent>
                <w:bookmarkStart w:id="0" w:name="_GoBack"/>
                <w:r w:rsidR="002317A5" w:rsidRPr="001E4A99">
                  <w:rPr>
                    <w:rStyle w:val="ad"/>
                    <w:rFonts w:eastAsiaTheme="minorHAnsi"/>
                    <w:color w:val="FF0000"/>
                  </w:rPr>
                  <w:t xml:space="preserve">Ф.И.О. </w:t>
                </w:r>
                <w:r w:rsidR="002317A5">
                  <w:rPr>
                    <w:rStyle w:val="ad"/>
                    <w:rFonts w:eastAsiaTheme="minorHAnsi"/>
                    <w:color w:val="FF0000"/>
                  </w:rPr>
                  <w:t>Заказчика</w:t>
                </w:r>
                <w:bookmarkEnd w:id="0"/>
              </w:sdtContent>
            </w:sdt>
          </w:p>
        </w:tc>
        <w:tc>
          <w:tcPr>
            <w:tcW w:w="5070" w:type="dxa"/>
            <w:gridSpan w:val="2"/>
          </w:tcPr>
          <w:p w:rsidR="006268C5" w:rsidRDefault="006268C5" w:rsidP="000C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</w:t>
            </w:r>
            <w:r w:rsidR="00D333BB">
              <w:rPr>
                <w:sz w:val="28"/>
                <w:szCs w:val="28"/>
              </w:rPr>
              <w:t xml:space="preserve"> Шарафан</w:t>
            </w:r>
            <w:r w:rsidR="00DD231E">
              <w:rPr>
                <w:sz w:val="28"/>
                <w:szCs w:val="28"/>
              </w:rPr>
              <w:t xml:space="preserve"> М.В.</w:t>
            </w:r>
          </w:p>
          <w:p w:rsidR="00632B08" w:rsidRDefault="00632B08" w:rsidP="000C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0C4B70">
            <w:pPr>
              <w:rPr>
                <w:sz w:val="28"/>
                <w:szCs w:val="28"/>
              </w:rPr>
            </w:pPr>
          </w:p>
        </w:tc>
      </w:tr>
      <w:tr w:rsidR="005C0844" w:rsidRPr="00C9236B" w:rsidTr="005139B9">
        <w:tc>
          <w:tcPr>
            <w:tcW w:w="10137" w:type="dxa"/>
            <w:gridSpan w:val="7"/>
          </w:tcPr>
          <w:p w:rsidR="005C0844" w:rsidRPr="00C9236B" w:rsidRDefault="005C0844" w:rsidP="005C0844">
            <w:pPr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ТЕХНИЧЕСКОЕ ЗАДАНИЕ</w:t>
            </w:r>
          </w:p>
          <w:p w:rsidR="005C0844" w:rsidRPr="00C9236B" w:rsidRDefault="00C9236B" w:rsidP="004F477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на участие в работе научного мероприятия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5C0844">
            <w:pPr>
              <w:ind w:left="142"/>
              <w:rPr>
                <w:sz w:val="28"/>
                <w:szCs w:val="28"/>
              </w:rPr>
            </w:pPr>
          </w:p>
        </w:tc>
      </w:tr>
      <w:tr w:rsidR="005139B9" w:rsidTr="005139B9">
        <w:tc>
          <w:tcPr>
            <w:tcW w:w="10137" w:type="dxa"/>
            <w:gridSpan w:val="7"/>
          </w:tcPr>
          <w:p w:rsidR="005139B9" w:rsidRDefault="009B6C64" w:rsidP="00957B68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rStyle w:val="1"/>
                <w:rFonts w:eastAsiaTheme="minorHAnsi"/>
              </w:rPr>
              <w:t xml:space="preserve">Участие в работе </w:t>
            </w:r>
            <w:sdt>
              <w:sdtPr>
                <w:rPr>
                  <w:rStyle w:val="1"/>
                  <w:rFonts w:eastAsiaTheme="minorHAnsi"/>
                </w:rPr>
                <w:id w:val="1983343798"/>
                <w:lock w:val="sdtLocked"/>
                <w:placeholder>
                  <w:docPart w:val="483263313AAC4752A10526C2605FDAF2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  <w:rFonts w:eastAsiaTheme="minorHAnsi"/>
                    </w:rPr>
                    <w:id w:val="52277032"/>
                    <w:placeholder>
                      <w:docPart w:val="AB3725EFB07F4F6089C1F700CE19EF91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556AF7">
                      <w:rPr>
                        <w:rStyle w:val="1"/>
                        <w:rFonts w:eastAsiaTheme="minorHAnsi"/>
                      </w:rPr>
                      <w:t xml:space="preserve">«Актуальные аспекты </w:t>
                    </w:r>
                    <w:proofErr w:type="spellStart"/>
                    <w:r w:rsidR="00556AF7">
                      <w:rPr>
                        <w:rStyle w:val="1"/>
                        <w:rFonts w:eastAsiaTheme="minorHAnsi"/>
                      </w:rPr>
                      <w:t>лингвтстики</w:t>
                    </w:r>
                    <w:proofErr w:type="spellEnd"/>
                    <w:r w:rsidR="00556AF7">
                      <w:rPr>
                        <w:rStyle w:val="1"/>
                        <w:rFonts w:eastAsiaTheme="minorHAnsi"/>
                      </w:rPr>
                      <w:t>, лингводидактики и межкультурной коммуникации»</w:t>
                    </w:r>
                  </w:sdtContent>
                </w:sdt>
              </w:sdtContent>
            </w:sdt>
            <w:r w:rsidR="005139B9" w:rsidRPr="0046696E">
              <w:rPr>
                <w:rStyle w:val="ad"/>
                <w:rFonts w:eastAsiaTheme="minorHAnsi"/>
              </w:rPr>
              <w:t>.</w:t>
            </w:r>
            <w:r w:rsidR="001E4A99">
              <w:rPr>
                <w:sz w:val="28"/>
                <w:szCs w:val="28"/>
              </w:rPr>
              <w:t xml:space="preserve"> 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5139B9">
            <w:pPr>
              <w:rPr>
                <w:sz w:val="28"/>
                <w:szCs w:val="28"/>
              </w:rPr>
            </w:pPr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632B08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ЗАКАЗЧИК: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1"/>
                </w:rPr>
                <w:id w:val="2054577356"/>
                <w:lock w:val="sdtLocked"/>
                <w:placeholder>
                  <w:docPart w:val="167C5FB727B741CE959DC3605CAC518B"/>
                </w:placeholder>
                <w:showingPlcHdr/>
              </w:sdtPr>
              <w:sdtEndPr>
                <w:rPr>
                  <w:rStyle w:val="a0"/>
                  <w:sz w:val="20"/>
                </w:rPr>
              </w:sdtEndPr>
              <w:sdtContent>
                <w:r w:rsidR="002317A5" w:rsidRPr="005831A7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 xml:space="preserve">Введите </w:t>
                </w:r>
                <w:r w:rsidR="002317A5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>Ф.И.О.</w:t>
                </w:r>
                <w:r w:rsidR="002317A5" w:rsidRPr="005831A7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 xml:space="preserve"> Заказчика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5139B9">
            <w:pPr>
              <w:pStyle w:val="ae"/>
              <w:numPr>
                <w:ilvl w:val="0"/>
                <w:numId w:val="4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ИСПОЛНИТЕЛЬ: ФГБОУ ВО «Кубанский государственный университет» 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632B08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НАУЧНЫЙ РУКОВОДИТЕЛЬ: </w:t>
            </w:r>
            <w:sdt>
              <w:sdtPr>
                <w:rPr>
                  <w:rStyle w:val="1"/>
                </w:rPr>
                <w:id w:val="-525406919"/>
                <w:lock w:val="sdtLocked"/>
                <w:placeholder>
                  <w:docPart w:val="3EFE30B3E4D64B31A2C11BE7C19BED0D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</w:rPr>
                    <w:id w:val="1947184958"/>
                    <w:placeholder>
                      <w:docPart w:val="9290841EF91B4A0789D495387BFF6CD4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proofErr w:type="spellStart"/>
                    <w:r w:rsidR="00556AF7">
                      <w:rPr>
                        <w:rStyle w:val="1"/>
                      </w:rPr>
                      <w:t>Баклагова</w:t>
                    </w:r>
                    <w:proofErr w:type="spellEnd"/>
                    <w:r w:rsidR="00556AF7">
                      <w:rPr>
                        <w:rStyle w:val="1"/>
                      </w:rPr>
                      <w:t xml:space="preserve"> Юлия Викторовна</w:t>
                    </w:r>
                  </w:sdtContent>
                </w:sdt>
              </w:sdtContent>
            </w:sdt>
            <w:r>
              <w:rPr>
                <w:sz w:val="28"/>
              </w:rPr>
              <w:t xml:space="preserve">, </w:t>
            </w:r>
            <w:sdt>
              <w:sdtPr>
                <w:rPr>
                  <w:rStyle w:val="1"/>
                </w:rPr>
                <w:id w:val="-1424335551"/>
                <w:placeholder>
                  <w:docPart w:val="34B4B052D9CD472DA199DAEDE904BC7D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</w:rPr>
                    <w:id w:val="-57248846"/>
                    <w:placeholder>
                      <w:docPart w:val="3532C44C63B343C690354F2EEAC11605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proofErr w:type="spellStart"/>
                    <w:r w:rsidR="00556AF7">
                      <w:rPr>
                        <w:rStyle w:val="1"/>
                      </w:rPr>
                      <w:t>зав.кафедрой</w:t>
                    </w:r>
                    <w:proofErr w:type="spellEnd"/>
                    <w:r w:rsidR="00556AF7">
                      <w:rPr>
                        <w:rStyle w:val="1"/>
                      </w:rPr>
                      <w:t xml:space="preserve"> английского языка в профессиональной сфере, </w:t>
                    </w:r>
                    <w:proofErr w:type="spellStart"/>
                    <w:r w:rsidR="00556AF7">
                      <w:rPr>
                        <w:rStyle w:val="1"/>
                      </w:rPr>
                      <w:t>к.филол.н</w:t>
                    </w:r>
                    <w:proofErr w:type="spellEnd"/>
                    <w:r w:rsidR="00556AF7">
                      <w:rPr>
                        <w:rStyle w:val="1"/>
                      </w:rPr>
                      <w:t>., доц.</w:t>
                    </w:r>
                  </w:sdtContent>
                </w:sdt>
              </w:sdtContent>
            </w:sdt>
            <w:r>
              <w:rPr>
                <w:sz w:val="28"/>
              </w:rPr>
              <w:t>,</w:t>
            </w:r>
            <w:r w:rsidR="00431DA5">
              <w:rPr>
                <w:sz w:val="28"/>
              </w:rPr>
              <w:t xml:space="preserve"> т.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1"/>
                </w:rPr>
                <w:id w:val="-57554952"/>
                <w:placeholder>
                  <w:docPart w:val="510BD79A2ECE4E538A091DBDCE122EA3"/>
                </w:placeholder>
              </w:sdtPr>
              <w:sdtEndPr>
                <w:rPr>
                  <w:rStyle w:val="1"/>
                </w:rPr>
              </w:sdtEndPr>
              <w:sdtContent>
                <w:r w:rsidR="00283031">
                  <w:rPr>
                    <w:rStyle w:val="1"/>
                  </w:rPr>
                  <w:t>+79628805395</w:t>
                </w:r>
              </w:sdtContent>
            </w:sdt>
            <w:r>
              <w:rPr>
                <w:sz w:val="28"/>
              </w:rPr>
              <w:t xml:space="preserve"> 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957B68">
            <w:pPr>
              <w:pStyle w:val="ae"/>
              <w:numPr>
                <w:ilvl w:val="0"/>
                <w:numId w:val="4"/>
              </w:numPr>
              <w:spacing w:after="120"/>
              <w:rPr>
                <w:sz w:val="28"/>
                <w:szCs w:val="28"/>
              </w:rPr>
            </w:pPr>
            <w:r w:rsidRPr="000060DD">
              <w:rPr>
                <w:sz w:val="28"/>
              </w:rPr>
              <w:t xml:space="preserve">СРОКИ </w:t>
            </w:r>
            <w:proofErr w:type="gramStart"/>
            <w:r w:rsidRPr="000060DD">
              <w:rPr>
                <w:sz w:val="28"/>
              </w:rPr>
              <w:t>ВЫПОЛНЕНИЯ:</w:t>
            </w:r>
            <w:r>
              <w:rPr>
                <w:sz w:val="28"/>
              </w:rPr>
              <w:t xml:space="preserve">  начало</w:t>
            </w:r>
            <w:proofErr w:type="gramEnd"/>
            <w:r>
              <w:rPr>
                <w:sz w:val="28"/>
              </w:rPr>
              <w:t xml:space="preserve">: </w:t>
            </w:r>
            <w:sdt>
              <w:sdtPr>
                <w:rPr>
                  <w:rStyle w:val="1"/>
                </w:rPr>
                <w:id w:val="-283512231"/>
                <w:lock w:val="sdtLocked"/>
                <w:placeholder>
                  <w:docPart w:val="2C2B7E470CE54D76BB0D3FB040AC010F"/>
                </w:placeholder>
                <w:date w:fullDate="2021-09-06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283031">
                  <w:rPr>
                    <w:rStyle w:val="1"/>
                  </w:rPr>
                  <w:t>06.09.2021 г.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957B68">
            <w:pPr>
              <w:spacing w:after="120"/>
              <w:ind w:left="3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ние: </w:t>
            </w:r>
            <w:sdt>
              <w:sdtPr>
                <w:rPr>
                  <w:rStyle w:val="1"/>
                </w:rPr>
                <w:id w:val="1650628499"/>
                <w:lock w:val="sdtLocked"/>
                <w:placeholder>
                  <w:docPart w:val="A447DC7B56C647A4952E069FEA59F65B"/>
                </w:placeholder>
                <w:date w:fullDate="2021-10-29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283031">
                  <w:rPr>
                    <w:rStyle w:val="1"/>
                  </w:rPr>
                  <w:t>29.10.2021 г.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0D1A9C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ЦЕЛЬ:</w:t>
            </w:r>
            <w:r w:rsidR="009B6C64">
              <w:rPr>
                <w:sz w:val="28"/>
              </w:rPr>
              <w:t xml:space="preserve"> </w:t>
            </w:r>
            <w:r w:rsidR="009B6C64" w:rsidRPr="00826BB5">
              <w:rPr>
                <w:sz w:val="28"/>
                <w:szCs w:val="28"/>
              </w:rPr>
              <w:t>организация участия Заказчика</w:t>
            </w:r>
            <w:r w:rsidR="009B6C64">
              <w:rPr>
                <w:sz w:val="28"/>
                <w:szCs w:val="28"/>
              </w:rPr>
              <w:t xml:space="preserve"> в работе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2"/>
                  <w:sz w:val="28"/>
                </w:rPr>
                <w:id w:val="-1768691513"/>
                <w:lock w:val="sdtLocked"/>
                <w:placeholder>
                  <w:docPart w:val="DA4A044639354A3F9B869262E48B78E8"/>
                </w:placeholder>
              </w:sdtPr>
              <w:sdtEndPr>
                <w:rPr>
                  <w:rStyle w:val="a0"/>
                  <w:sz w:val="32"/>
                </w:rPr>
              </w:sdtEndPr>
              <w:sdtContent>
                <w:sdt>
                  <w:sdtPr>
                    <w:rPr>
                      <w:rStyle w:val="2"/>
                      <w:sz w:val="28"/>
                    </w:rPr>
                    <w:id w:val="-215286736"/>
                    <w:placeholder>
                      <w:docPart w:val="0B81BA5B0B0A4EDD92C2D759A32384DD"/>
                    </w:placeholder>
                  </w:sdtPr>
                  <w:sdtEndPr>
                    <w:rPr>
                      <w:rStyle w:val="a0"/>
                      <w:sz w:val="32"/>
                    </w:rPr>
                  </w:sdtEndPr>
                  <w:sdtContent>
                    <w:r w:rsidR="00283031">
                      <w:rPr>
                        <w:sz w:val="28"/>
                        <w:szCs w:val="28"/>
                      </w:rPr>
                      <w:t>участие в работе научно-практической конференция «Актуальные аспекты лингвистики, лингводидактики и межкультурной коммуникации»</w:t>
                    </w:r>
                  </w:sdtContent>
                </w:sdt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0D1A9C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ОЖИДАЕМЫЕ РЕЗУЛЬТАТЫ:</w:t>
            </w:r>
            <w:r w:rsidR="009B6C64">
              <w:rPr>
                <w:sz w:val="28"/>
              </w:rPr>
              <w:t xml:space="preserve"> </w:t>
            </w:r>
            <w:r w:rsidR="009B6C64" w:rsidRPr="007A3E06">
              <w:rPr>
                <w:sz w:val="28"/>
                <w:szCs w:val="28"/>
              </w:rPr>
              <w:t>участие Заказчика</w:t>
            </w:r>
            <w:r w:rsidR="009B6C64">
              <w:rPr>
                <w:sz w:val="28"/>
                <w:szCs w:val="28"/>
              </w:rPr>
              <w:t xml:space="preserve"> в работе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2"/>
                  <w:sz w:val="28"/>
                </w:rPr>
                <w:tag w:val=" "/>
                <w:id w:val="222184132"/>
                <w:lock w:val="sdtLocked"/>
                <w:placeholder>
                  <w:docPart w:val="63C2AC942B7D47DA8B6E702A5B92E634"/>
                </w:placeholder>
              </w:sdtPr>
              <w:sdtEndPr>
                <w:rPr>
                  <w:rStyle w:val="a0"/>
                  <w:sz w:val="32"/>
                </w:rPr>
              </w:sdtEndPr>
              <w:sdtContent>
                <w:sdt>
                  <w:sdtPr>
                    <w:rPr>
                      <w:rStyle w:val="2"/>
                      <w:sz w:val="28"/>
                    </w:rPr>
                    <w:tag w:val=" "/>
                    <w:id w:val="2145228272"/>
                    <w:placeholder>
                      <w:docPart w:val="AD3A1A54078A4FAC877DC18DF7267AE0"/>
                    </w:placeholder>
                  </w:sdtPr>
                  <w:sdtEndPr>
                    <w:rPr>
                      <w:rStyle w:val="a0"/>
                      <w:sz w:val="32"/>
                    </w:rPr>
                  </w:sdtEndPr>
                  <w:sdtContent>
                    <w:r w:rsidR="00283031">
                      <w:rPr>
                        <w:sz w:val="28"/>
                        <w:szCs w:val="28"/>
                      </w:rPr>
                      <w:t>публикация материалов научно-практической конференции «Актуальные аспекты лингвистики, лингводидактики и межкультурной коммуникации»</w:t>
                    </w:r>
                  </w:sdtContent>
                </w:sdt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0C4B70">
            <w:pPr>
              <w:rPr>
                <w:sz w:val="28"/>
                <w:szCs w:val="28"/>
              </w:rPr>
            </w:pPr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8731DB" w:rsidRDefault="005C0844" w:rsidP="00283031">
            <w:pPr>
              <w:rPr>
                <w:sz w:val="28"/>
                <w:szCs w:val="28"/>
              </w:rPr>
            </w:pPr>
            <w:r w:rsidRPr="008731DB">
              <w:rPr>
                <w:sz w:val="28"/>
                <w:szCs w:val="24"/>
              </w:rPr>
              <w:t>Научный руководитель                               _______</w:t>
            </w:r>
            <w:r w:rsidR="005139B9" w:rsidRPr="008731DB">
              <w:rPr>
                <w:sz w:val="28"/>
                <w:szCs w:val="24"/>
              </w:rPr>
              <w:t>_____</w:t>
            </w:r>
            <w:r w:rsidR="00080CFB" w:rsidRPr="008731DB">
              <w:rPr>
                <w:sz w:val="28"/>
                <w:szCs w:val="24"/>
              </w:rPr>
              <w:t>__</w:t>
            </w:r>
            <w:r w:rsidRPr="008731DB">
              <w:rPr>
                <w:sz w:val="28"/>
                <w:szCs w:val="24"/>
              </w:rPr>
              <w:t xml:space="preserve">   </w:t>
            </w:r>
            <w:sdt>
              <w:sdtPr>
                <w:rPr>
                  <w:rStyle w:val="2"/>
                  <w:sz w:val="28"/>
                </w:rPr>
                <w:id w:val="1782073942"/>
                <w:placeholder>
                  <w:docPart w:val="F4078CAB58F6496584EE3B787200F7EE"/>
                </w:placeholder>
              </w:sdtPr>
              <w:sdtEndPr>
                <w:rPr>
                  <w:rStyle w:val="a0"/>
                  <w:szCs w:val="24"/>
                </w:rPr>
              </w:sdtEndPr>
              <w:sdtContent>
                <w:proofErr w:type="spellStart"/>
                <w:r w:rsidR="00283031">
                  <w:rPr>
                    <w:rStyle w:val="2"/>
                    <w:sz w:val="28"/>
                  </w:rPr>
                  <w:t>Баклагова</w:t>
                </w:r>
                <w:proofErr w:type="spellEnd"/>
                <w:r w:rsidR="00283031">
                  <w:rPr>
                    <w:rStyle w:val="2"/>
                    <w:sz w:val="28"/>
                  </w:rPr>
                  <w:t xml:space="preserve"> Юлия Викторовна</w:t>
                </w:r>
              </w:sdtContent>
            </w:sdt>
          </w:p>
        </w:tc>
      </w:tr>
    </w:tbl>
    <w:p w:rsidR="000C4B70" w:rsidRDefault="000C4B70" w:rsidP="000C4B70">
      <w:pPr>
        <w:rPr>
          <w:sz w:val="28"/>
          <w:szCs w:val="28"/>
        </w:rPr>
      </w:pPr>
    </w:p>
    <w:p w:rsidR="00180CE6" w:rsidRDefault="00180CE6" w:rsidP="00180CE6">
      <w:pPr>
        <w:rPr>
          <w:sz w:val="28"/>
        </w:rPr>
      </w:pPr>
    </w:p>
    <w:p w:rsidR="005139B9" w:rsidRDefault="00180CE6" w:rsidP="00180CE6">
      <w:pPr>
        <w:ind w:left="723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9"/>
        <w:gridCol w:w="330"/>
        <w:gridCol w:w="1003"/>
        <w:gridCol w:w="1001"/>
        <w:gridCol w:w="1000"/>
        <w:gridCol w:w="1002"/>
        <w:gridCol w:w="1011"/>
        <w:gridCol w:w="1506"/>
        <w:gridCol w:w="2525"/>
      </w:tblGrid>
      <w:tr w:rsidR="00632B08" w:rsidTr="00812CE5"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</w:rPr>
            </w:pPr>
            <w:r>
              <w:rPr>
                <w:sz w:val="28"/>
              </w:rPr>
              <w:t>Приложение 2</w:t>
            </w:r>
          </w:p>
          <w:p w:rsidR="00632B08" w:rsidRDefault="00B63365" w:rsidP="001E4A99">
            <w:pPr>
              <w:rPr>
                <w:sz w:val="28"/>
              </w:rPr>
            </w:pPr>
            <w:r>
              <w:rPr>
                <w:sz w:val="28"/>
              </w:rPr>
              <w:t xml:space="preserve">к договору № </w:t>
            </w:r>
            <w:sdt>
              <w:sdtPr>
                <w:rPr>
                  <w:sz w:val="28"/>
                </w:rPr>
                <w:id w:val="-210394236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9625E">
                  <w:rPr>
                    <w:sz w:val="28"/>
                  </w:rPr>
                  <w:t>21/</w:t>
                </w:r>
                <w:r w:rsidR="00283031">
                  <w:rPr>
                    <w:sz w:val="28"/>
                  </w:rPr>
                  <w:t>134</w:t>
                </w:r>
              </w:sdtContent>
            </w:sdt>
          </w:p>
          <w:p w:rsidR="00632B08" w:rsidRDefault="00632B08" w:rsidP="00957B6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 </w:t>
            </w:r>
            <w:sdt>
              <w:sdtPr>
                <w:rPr>
                  <w:sz w:val="28"/>
                </w:rPr>
                <w:alias w:val="Введите дату"/>
                <w:tag w:val="Введите дату"/>
                <w:id w:val="-1370298395"/>
                <w:placeholder>
                  <w:docPart w:val="41511F3EDC7C4A9EB894A642AE600DD2"/>
                </w:placeholder>
                <w:date w:fullDate="2021-09-06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83031">
                  <w:rPr>
                    <w:sz w:val="28"/>
                  </w:rPr>
                  <w:t>06.09.2021 г.</w:t>
                </w:r>
              </w:sdtContent>
            </w:sdt>
          </w:p>
        </w:tc>
      </w:tr>
      <w:tr w:rsidR="005139B9" w:rsidRPr="006268C5" w:rsidTr="002D0E96"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39B9" w:rsidRPr="006268C5" w:rsidRDefault="005139B9" w:rsidP="001E4A99">
            <w:pPr>
              <w:rPr>
                <w:sz w:val="16"/>
                <w:szCs w:val="16"/>
              </w:rPr>
            </w:pPr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9B9" w:rsidRPr="006268C5" w:rsidRDefault="005139B9" w:rsidP="001E4A99">
            <w:pPr>
              <w:rPr>
                <w:sz w:val="16"/>
                <w:szCs w:val="16"/>
              </w:rPr>
            </w:pP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Pr="00D16E77" w:rsidRDefault="005139B9" w:rsidP="005139B9">
            <w:pPr>
              <w:jc w:val="center"/>
              <w:rPr>
                <w:b/>
                <w:sz w:val="28"/>
                <w:szCs w:val="28"/>
              </w:rPr>
            </w:pPr>
            <w:r w:rsidRPr="00D16E77">
              <w:rPr>
                <w:b/>
                <w:sz w:val="28"/>
                <w:szCs w:val="28"/>
              </w:rPr>
              <w:t>КАЛЕНДАРНЫЙ ПЛАН</w:t>
            </w:r>
          </w:p>
          <w:p w:rsidR="005139B9" w:rsidRPr="005C0844" w:rsidRDefault="00C9236B" w:rsidP="004F477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на участие в работе научного мероприятия</w:t>
            </w: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800C5A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C5A" w:rsidRDefault="009B6C64" w:rsidP="00957B68">
            <w:pPr>
              <w:jc w:val="center"/>
              <w:rPr>
                <w:sz w:val="28"/>
                <w:szCs w:val="28"/>
              </w:rPr>
            </w:pPr>
            <w:r>
              <w:rPr>
                <w:rStyle w:val="1"/>
              </w:rPr>
              <w:t xml:space="preserve">Участие в работе </w:t>
            </w:r>
            <w:sdt>
              <w:sdtPr>
                <w:rPr>
                  <w:rStyle w:val="1"/>
                </w:rPr>
                <w:id w:val="-1273399105"/>
                <w:lock w:val="sdtLocked"/>
                <w:placeholder>
                  <w:docPart w:val="2AF086600324434C9BE81660F008E450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2"/>
                      <w:sz w:val="28"/>
                    </w:rPr>
                    <w:tag w:val=" "/>
                    <w:id w:val="1477954631"/>
                    <w:placeholder>
                      <w:docPart w:val="604210BF29D2448FAA15C6A7888EF07B"/>
                    </w:placeholder>
                  </w:sdtPr>
                  <w:sdtEndPr>
                    <w:rPr>
                      <w:rStyle w:val="a0"/>
                      <w:sz w:val="32"/>
                    </w:rPr>
                  </w:sdtEndPr>
                  <w:sdtContent>
                    <w:sdt>
                      <w:sdtPr>
                        <w:rPr>
                          <w:rStyle w:val="2"/>
                          <w:sz w:val="28"/>
                        </w:rPr>
                        <w:tag w:val=" "/>
                        <w:id w:val="568305899"/>
                        <w:placeholder>
                          <w:docPart w:val="D6A278ADA73E4843AD3F0A632C20A480"/>
                        </w:placeholder>
                      </w:sdtPr>
                      <w:sdtEndPr>
                        <w:rPr>
                          <w:rStyle w:val="a0"/>
                          <w:sz w:val="32"/>
                        </w:rPr>
                      </w:sdtEndPr>
                      <w:sdtContent>
                        <w:r w:rsidR="00283031">
                          <w:rPr>
                            <w:sz w:val="28"/>
                            <w:szCs w:val="28"/>
                          </w:rPr>
                          <w:t>публикация материалов научно-практической конференции «Актуальные аспекты лингвистики, лингводидактики и межкультурной коммуникации»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00C5A" w:rsidTr="002D0E96">
        <w:tc>
          <w:tcPr>
            <w:tcW w:w="10137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0C5A" w:rsidRDefault="00800C5A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800C5A" w:rsidTr="002D0E96"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Наименование услуг по договору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Сроки</w:t>
            </w:r>
          </w:p>
          <w:p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выполнения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Объемы</w:t>
            </w:r>
          </w:p>
          <w:p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платежей</w:t>
            </w:r>
          </w:p>
        </w:tc>
      </w:tr>
      <w:tr w:rsidR="00800C5A" w:rsidTr="002D0E96">
        <w:tc>
          <w:tcPr>
            <w:tcW w:w="759" w:type="dxa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800C5A" w:rsidP="001E4A99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4336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9B6C64" w:rsidP="00957B68">
            <w:pPr>
              <w:rPr>
                <w:sz w:val="28"/>
                <w:szCs w:val="28"/>
              </w:rPr>
            </w:pPr>
            <w:r>
              <w:rPr>
                <w:rStyle w:val="1"/>
              </w:rPr>
              <w:t xml:space="preserve">Участие в работе </w:t>
            </w:r>
            <w:sdt>
              <w:sdtPr>
                <w:rPr>
                  <w:rStyle w:val="1"/>
                </w:rPr>
                <w:id w:val="-1251428355"/>
                <w:lock w:val="sdtLocked"/>
                <w:placeholder>
                  <w:docPart w:val="C03707CF9F8C440E83C8D2D0F346070E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</w:rPr>
                    <w:id w:val="1285853680"/>
                    <w:placeholder>
                      <w:docPart w:val="7F358CA6AE204EB5946938717E937686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B719C4">
                      <w:rPr>
                        <w:sz w:val="28"/>
                        <w:szCs w:val="28"/>
                      </w:rPr>
                      <w:t>научно-практической конференции «Актуальные аспекты лингвистики, лингводидактики и межкультурной коммуникации»</w:t>
                    </w:r>
                  </w:sdtContent>
                </w:sdt>
              </w:sdtContent>
            </w:sdt>
          </w:p>
        </w:tc>
        <w:tc>
          <w:tcPr>
            <w:tcW w:w="251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061300" w:rsidP="00957B68">
            <w:pPr>
              <w:ind w:left="142"/>
              <w:rPr>
                <w:sz w:val="28"/>
                <w:szCs w:val="28"/>
              </w:rPr>
            </w:pPr>
            <w:sdt>
              <w:sdtPr>
                <w:rPr>
                  <w:rStyle w:val="1"/>
                </w:rPr>
                <w:id w:val="-794756450"/>
                <w:lock w:val="sdtLocked"/>
                <w:placeholder>
                  <w:docPart w:val="489D569CE3C44F499450709DFCE0FB66"/>
                </w:placeholder>
                <w:date w:fullDate="2021-09-06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B719C4">
                  <w:rPr>
                    <w:rStyle w:val="1"/>
                  </w:rPr>
                  <w:t>06.09.2021 г.</w:t>
                </w:r>
              </w:sdtContent>
            </w:sdt>
            <w:r w:rsidR="002D0E96">
              <w:rPr>
                <w:sz w:val="28"/>
                <w:szCs w:val="28"/>
              </w:rPr>
              <w:t xml:space="preserve"> </w:t>
            </w:r>
            <w:r w:rsidR="00080CFB">
              <w:rPr>
                <w:sz w:val="28"/>
                <w:szCs w:val="28"/>
              </w:rPr>
              <w:t>–</w:t>
            </w:r>
            <w:r w:rsidR="002D0E96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1"/>
                </w:rPr>
                <w:id w:val="1224175580"/>
                <w:lock w:val="sdtLocked"/>
                <w:placeholder>
                  <w:docPart w:val="6D2622E55F11472F89250C4930CF9D1E"/>
                </w:placeholder>
                <w:date w:fullDate="2021-10-29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B719C4">
                  <w:rPr>
                    <w:rStyle w:val="1"/>
                  </w:rPr>
                  <w:t>29.10.2021 г.</w:t>
                </w:r>
              </w:sdtContent>
            </w:sdt>
          </w:p>
        </w:tc>
        <w:tc>
          <w:tcPr>
            <w:tcW w:w="2525" w:type="dxa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061300" w:rsidP="00632B08">
            <w:pPr>
              <w:ind w:left="142"/>
              <w:rPr>
                <w:sz w:val="28"/>
                <w:szCs w:val="28"/>
              </w:rPr>
            </w:pPr>
            <w:sdt>
              <w:sdtPr>
                <w:rPr>
                  <w:rStyle w:val="1"/>
                </w:rPr>
                <w:id w:val="-1467733871"/>
                <w:lock w:val="sdtLocked"/>
                <w:placeholder>
                  <w:docPart w:val="938564C7347F470C8F56537E50563386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</w:rPr>
                    <w:id w:val="-145050522"/>
                    <w:placeholder>
                      <w:docPart w:val="5D4AEEE17A2B4801BB671BB5B517E189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B719C4">
                      <w:rPr>
                        <w:rStyle w:val="1"/>
                      </w:rPr>
                      <w:t>2 500,00</w:t>
                    </w:r>
                  </w:sdtContent>
                </w:sdt>
              </w:sdtContent>
            </w:sdt>
            <w:r w:rsidR="00F45BD7">
              <w:rPr>
                <w:rStyle w:val="1"/>
              </w:rPr>
              <w:t xml:space="preserve"> руб.</w:t>
            </w:r>
            <w:r w:rsidR="00080CFB">
              <w:rPr>
                <w:sz w:val="28"/>
                <w:szCs w:val="28"/>
              </w:rPr>
              <w:t>,</w:t>
            </w:r>
            <w:r w:rsidR="002D0E96">
              <w:rPr>
                <w:sz w:val="28"/>
                <w:szCs w:val="28"/>
              </w:rPr>
              <w:t xml:space="preserve"> в т.ч. НДС </w:t>
            </w:r>
            <w:r w:rsidR="00632B08">
              <w:rPr>
                <w:sz w:val="28"/>
                <w:szCs w:val="28"/>
              </w:rPr>
              <w:t>20</w:t>
            </w:r>
            <w:r w:rsidR="002D0E96">
              <w:rPr>
                <w:sz w:val="28"/>
                <w:szCs w:val="28"/>
              </w:rPr>
              <w:t xml:space="preserve">% </w:t>
            </w:r>
            <w:sdt>
              <w:sdtPr>
                <w:rPr>
                  <w:rStyle w:val="1"/>
                </w:rPr>
                <w:id w:val="-924100947"/>
                <w:lock w:val="sdtLocked"/>
                <w:placeholder>
                  <w:docPart w:val="345085A9971D4C71AF8BB1B98B41E103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</w:rPr>
                    <w:id w:val="1090739319"/>
                    <w:placeholder>
                      <w:docPart w:val="1EB7077098A0475EBDEACECB0E54C874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B719C4" w:rsidRPr="0006280B">
                      <w:rPr>
                        <w:rStyle w:val="1"/>
                      </w:rPr>
                      <w:t>416,67</w:t>
                    </w:r>
                  </w:sdtContent>
                </w:sdt>
              </w:sdtContent>
            </w:sdt>
            <w:r w:rsidR="00F45BD7">
              <w:rPr>
                <w:rStyle w:val="1"/>
              </w:rPr>
              <w:t xml:space="preserve"> руб.</w:t>
            </w:r>
          </w:p>
        </w:tc>
      </w:tr>
      <w:tr w:rsidR="00800C5A" w:rsidTr="002D0E96">
        <w:tc>
          <w:tcPr>
            <w:tcW w:w="1013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C5A" w:rsidRDefault="00800C5A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</w:tr>
      <w:tr w:rsidR="00632B08" w:rsidTr="002D0E96"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>ЗАКАЗЧИК</w:t>
            </w:r>
          </w:p>
          <w:p w:rsidR="00632B08" w:rsidRDefault="00632B08" w:rsidP="001E4A99">
            <w:pPr>
              <w:rPr>
                <w:sz w:val="28"/>
              </w:rPr>
            </w:pPr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 xml:space="preserve">ИСПОЛНИТЕЛЬ </w:t>
            </w:r>
          </w:p>
          <w:p w:rsidR="00632B08" w:rsidRDefault="00137A20" w:rsidP="00632B08">
            <w:pPr>
              <w:rPr>
                <w:sz w:val="28"/>
              </w:rPr>
            </w:pPr>
            <w:r>
              <w:rPr>
                <w:sz w:val="28"/>
              </w:rPr>
              <w:t>Прор</w:t>
            </w:r>
            <w:r w:rsidR="00632B08">
              <w:rPr>
                <w:sz w:val="28"/>
              </w:rPr>
              <w:t xml:space="preserve">ектор </w:t>
            </w:r>
            <w:r>
              <w:rPr>
                <w:sz w:val="28"/>
              </w:rPr>
              <w:t>по НРиИ</w:t>
            </w:r>
          </w:p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>ФГБОУ ВО «КубГУ»</w:t>
            </w:r>
          </w:p>
          <w:p w:rsidR="00632B08" w:rsidRDefault="00632B08" w:rsidP="00632B08">
            <w:pPr>
              <w:rPr>
                <w:sz w:val="28"/>
              </w:rPr>
            </w:pPr>
          </w:p>
          <w:p w:rsidR="00632B08" w:rsidRDefault="00632B08" w:rsidP="001E4A99">
            <w:pPr>
              <w:rPr>
                <w:sz w:val="28"/>
              </w:rPr>
            </w:pPr>
          </w:p>
        </w:tc>
      </w:tr>
      <w:tr w:rsidR="00800C5A" w:rsidTr="002D0E96"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231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</w:t>
            </w:r>
            <w:sdt>
              <w:sdtPr>
                <w:rPr>
                  <w:rStyle w:val="1"/>
                </w:rPr>
                <w:id w:val="-1892870755"/>
                <w:placeholder>
                  <w:docPart w:val="E51979F03DF5420A9A00B5635AE6CB32"/>
                </w:placeholder>
                <w:showingPlcHdr/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2317A5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 xml:space="preserve">Ф.И.О. </w:t>
                </w:r>
                <w:r w:rsidR="002317A5" w:rsidRPr="00080CFB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 xml:space="preserve"> Заказчика</w:t>
                </w:r>
              </w:sdtContent>
            </w:sdt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1E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</w:t>
            </w:r>
            <w:r w:rsidR="00D333BB">
              <w:rPr>
                <w:sz w:val="28"/>
                <w:szCs w:val="28"/>
              </w:rPr>
              <w:t xml:space="preserve"> Шарафан</w:t>
            </w:r>
            <w:r w:rsidR="00DD231E">
              <w:rPr>
                <w:sz w:val="28"/>
                <w:szCs w:val="28"/>
              </w:rPr>
              <w:t xml:space="preserve"> М.В.</w:t>
            </w:r>
          </w:p>
          <w:p w:rsidR="00632B08" w:rsidRDefault="00632B08" w:rsidP="001E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  <w:tr w:rsidR="00800C5A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1E4A99">
            <w:pPr>
              <w:rPr>
                <w:sz w:val="28"/>
                <w:szCs w:val="28"/>
              </w:rPr>
            </w:pPr>
          </w:p>
        </w:tc>
      </w:tr>
      <w:tr w:rsidR="00800C5A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1E4A99">
            <w:pPr>
              <w:rPr>
                <w:sz w:val="28"/>
                <w:szCs w:val="28"/>
              </w:rPr>
            </w:pP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B719C4">
            <w:pPr>
              <w:rPr>
                <w:sz w:val="28"/>
                <w:szCs w:val="28"/>
              </w:rPr>
            </w:pPr>
            <w:r w:rsidRPr="008731DB">
              <w:rPr>
                <w:sz w:val="28"/>
                <w:szCs w:val="24"/>
              </w:rPr>
              <w:t xml:space="preserve">Научный руководитель                       </w:t>
            </w:r>
            <w:r w:rsidR="008731DB">
              <w:rPr>
                <w:sz w:val="28"/>
                <w:szCs w:val="24"/>
              </w:rPr>
              <w:t xml:space="preserve">  </w:t>
            </w:r>
            <w:r w:rsidRPr="008731DB">
              <w:rPr>
                <w:sz w:val="28"/>
                <w:szCs w:val="24"/>
              </w:rPr>
              <w:t xml:space="preserve">  ____________</w:t>
            </w:r>
            <w:r w:rsidR="008731DB">
              <w:rPr>
                <w:sz w:val="28"/>
                <w:szCs w:val="24"/>
              </w:rPr>
              <w:t xml:space="preserve">______     </w:t>
            </w:r>
            <w:r w:rsidRPr="008731DB">
              <w:rPr>
                <w:sz w:val="28"/>
                <w:szCs w:val="24"/>
              </w:rPr>
              <w:t xml:space="preserve">  </w:t>
            </w:r>
            <w:sdt>
              <w:sdtPr>
                <w:rPr>
                  <w:rStyle w:val="2"/>
                  <w:sz w:val="28"/>
                </w:rPr>
                <w:id w:val="-1740395288"/>
                <w:lock w:val="sdtLocked"/>
                <w:placeholder>
                  <w:docPart w:val="2C3C71B0F48A4D9796291665A78B087A"/>
                </w:placeholder>
              </w:sdtPr>
              <w:sdtEndPr>
                <w:rPr>
                  <w:rStyle w:val="a0"/>
                  <w:sz w:val="22"/>
                  <w:szCs w:val="24"/>
                </w:rPr>
              </w:sdtEndPr>
              <w:sdtContent>
                <w:r w:rsidR="00B719C4">
                  <w:rPr>
                    <w:rStyle w:val="2"/>
                    <w:sz w:val="28"/>
                  </w:rPr>
                  <w:t xml:space="preserve">Ю.В. </w:t>
                </w:r>
                <w:proofErr w:type="spellStart"/>
                <w:r w:rsidR="00B719C4">
                  <w:rPr>
                    <w:rStyle w:val="2"/>
                    <w:sz w:val="28"/>
                  </w:rPr>
                  <w:t>Баклагова</w:t>
                </w:r>
                <w:proofErr w:type="spellEnd"/>
              </w:sdtContent>
            </w:sdt>
          </w:p>
        </w:tc>
      </w:tr>
    </w:tbl>
    <w:p w:rsidR="005139B9" w:rsidRDefault="005139B9" w:rsidP="005139B9">
      <w:pPr>
        <w:rPr>
          <w:sz w:val="28"/>
          <w:szCs w:val="28"/>
        </w:rPr>
      </w:pPr>
    </w:p>
    <w:sectPr w:rsidR="005139B9" w:rsidSect="001E4A99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0485"/>
    <w:multiLevelType w:val="multilevel"/>
    <w:tmpl w:val="AD9A9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246747D0"/>
    <w:multiLevelType w:val="hybridMultilevel"/>
    <w:tmpl w:val="1BFC1134"/>
    <w:lvl w:ilvl="0" w:tplc="7B72380A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A552060"/>
    <w:multiLevelType w:val="multilevel"/>
    <w:tmpl w:val="A836A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3A994B7B"/>
    <w:multiLevelType w:val="hybridMultilevel"/>
    <w:tmpl w:val="49AE17D0"/>
    <w:lvl w:ilvl="0" w:tplc="C8FA9BA4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F93637"/>
    <w:multiLevelType w:val="hybridMultilevel"/>
    <w:tmpl w:val="973A3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842707"/>
    <w:multiLevelType w:val="multilevel"/>
    <w:tmpl w:val="8DB03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98tFDNq0Luus6ngfIjUMR709GeCOfr+JH1PB6rHqyBjIzCFkpM8z9OCeVm8Gl3Q7QzniCaBPUnJpX+t9ANrbQ==" w:salt="bwAbpD2LV90Svr6OoufvU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97"/>
    <w:rsid w:val="000545C7"/>
    <w:rsid w:val="00061300"/>
    <w:rsid w:val="000724AB"/>
    <w:rsid w:val="00080CFB"/>
    <w:rsid w:val="00081AA9"/>
    <w:rsid w:val="000C4B70"/>
    <w:rsid w:val="000D1A9C"/>
    <w:rsid w:val="00137A20"/>
    <w:rsid w:val="00137E6C"/>
    <w:rsid w:val="001669DA"/>
    <w:rsid w:val="00180CE6"/>
    <w:rsid w:val="001E4A99"/>
    <w:rsid w:val="002317A5"/>
    <w:rsid w:val="0024012B"/>
    <w:rsid w:val="00252E37"/>
    <w:rsid w:val="00283031"/>
    <w:rsid w:val="002D0E96"/>
    <w:rsid w:val="002E35CC"/>
    <w:rsid w:val="0033402A"/>
    <w:rsid w:val="003A1425"/>
    <w:rsid w:val="003C5CFC"/>
    <w:rsid w:val="00412435"/>
    <w:rsid w:val="004244E5"/>
    <w:rsid w:val="00431DA5"/>
    <w:rsid w:val="00440EEE"/>
    <w:rsid w:val="0048027E"/>
    <w:rsid w:val="004D258F"/>
    <w:rsid w:val="004E748E"/>
    <w:rsid w:val="004F4777"/>
    <w:rsid w:val="005139B9"/>
    <w:rsid w:val="00544B97"/>
    <w:rsid w:val="00556AF7"/>
    <w:rsid w:val="005831A7"/>
    <w:rsid w:val="00587B8B"/>
    <w:rsid w:val="005A2B4A"/>
    <w:rsid w:val="005C0844"/>
    <w:rsid w:val="006166D7"/>
    <w:rsid w:val="006268C5"/>
    <w:rsid w:val="00631FA9"/>
    <w:rsid w:val="00632B08"/>
    <w:rsid w:val="006705C5"/>
    <w:rsid w:val="0069036C"/>
    <w:rsid w:val="00732342"/>
    <w:rsid w:val="00757E6F"/>
    <w:rsid w:val="00782C01"/>
    <w:rsid w:val="007953DF"/>
    <w:rsid w:val="007D4A5D"/>
    <w:rsid w:val="00800C5A"/>
    <w:rsid w:val="00847855"/>
    <w:rsid w:val="008731DB"/>
    <w:rsid w:val="008B15C0"/>
    <w:rsid w:val="00957B68"/>
    <w:rsid w:val="00991638"/>
    <w:rsid w:val="009B6C64"/>
    <w:rsid w:val="009D074F"/>
    <w:rsid w:val="00A178E9"/>
    <w:rsid w:val="00B1299E"/>
    <w:rsid w:val="00B51C0F"/>
    <w:rsid w:val="00B63365"/>
    <w:rsid w:val="00B719C4"/>
    <w:rsid w:val="00C20ECE"/>
    <w:rsid w:val="00C9236B"/>
    <w:rsid w:val="00C9625E"/>
    <w:rsid w:val="00CD3FCB"/>
    <w:rsid w:val="00D01215"/>
    <w:rsid w:val="00D07724"/>
    <w:rsid w:val="00D30047"/>
    <w:rsid w:val="00D31A99"/>
    <w:rsid w:val="00D333BB"/>
    <w:rsid w:val="00D76348"/>
    <w:rsid w:val="00DD231E"/>
    <w:rsid w:val="00ED3D37"/>
    <w:rsid w:val="00ED66A4"/>
    <w:rsid w:val="00EF5258"/>
    <w:rsid w:val="00F45BD7"/>
    <w:rsid w:val="00F77295"/>
    <w:rsid w:val="00F857FE"/>
    <w:rsid w:val="00F92AE1"/>
    <w:rsid w:val="00F9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A6D0A-1B4C-4834-AD4F-6AC1FF77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0CE6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180C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180CE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0CE6"/>
  </w:style>
  <w:style w:type="character" w:customStyle="1" w:styleId="a7">
    <w:name w:val="Текст примечания Знак"/>
    <w:basedOn w:val="a0"/>
    <w:link w:val="a6"/>
    <w:uiPriority w:val="99"/>
    <w:semiHidden/>
    <w:rsid w:val="00180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0CE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80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0C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CE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1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12435"/>
    <w:rPr>
      <w:color w:val="808080"/>
    </w:rPr>
  </w:style>
  <w:style w:type="character" w:customStyle="1" w:styleId="1">
    <w:name w:val="Стиль1"/>
    <w:basedOn w:val="a0"/>
    <w:uiPriority w:val="1"/>
    <w:rsid w:val="004D258F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51C0F"/>
    <w:pPr>
      <w:ind w:left="720"/>
      <w:contextualSpacing/>
    </w:pPr>
  </w:style>
  <w:style w:type="character" w:customStyle="1" w:styleId="2">
    <w:name w:val="Стиль2"/>
    <w:basedOn w:val="a0"/>
    <w:uiPriority w:val="1"/>
    <w:rsid w:val="009D074F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F6F5E0CEBB450981528BAB633F0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E0676-377B-4822-8C49-D20814646D27}"/>
      </w:docPartPr>
      <w:docPartBody>
        <w:p w:rsidR="005F24C6" w:rsidRDefault="00007CA6" w:rsidP="00007CA6">
          <w:pPr>
            <w:pStyle w:val="4BF6F5E0CEBB450981528BAB633F084718"/>
          </w:pPr>
          <w:r w:rsidRPr="00F94D0C">
            <w:rPr>
              <w:rStyle w:val="a3"/>
              <w:b w:val="0"/>
              <w:color w:val="A6A6A6" w:themeColor="background1" w:themeShade="A6"/>
              <w:sz w:val="20"/>
            </w:rPr>
            <w:t>Номер договору присваивается после проверки куратором КубГУ</w:t>
          </w:r>
        </w:p>
      </w:docPartBody>
    </w:docPart>
    <w:docPart>
      <w:docPartPr>
        <w:name w:val="EF5AC0C220924D10A675DC2D6AD5B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4CA5E-8C17-43BA-9046-3B6A4220E903}"/>
      </w:docPartPr>
      <w:docPartBody>
        <w:p w:rsidR="005F24C6" w:rsidRDefault="00007CA6" w:rsidP="00007CA6">
          <w:pPr>
            <w:pStyle w:val="EF5AC0C220924D10A675DC2D6AD5BB0620"/>
          </w:pPr>
          <w:r w:rsidRPr="00F94D0C">
            <w:rPr>
              <w:rStyle w:val="a3"/>
              <w:b w:val="0"/>
              <w:color w:val="A6A6A6" w:themeColor="background1" w:themeShade="A6"/>
              <w:sz w:val="20"/>
            </w:rPr>
            <w:t>Место для ввода даты договора</w:t>
          </w:r>
        </w:p>
      </w:docPartBody>
    </w:docPart>
    <w:docPart>
      <w:docPartPr>
        <w:name w:val="F4078CAB58F6496584EE3B787200F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DEC05-C006-4875-A2BA-2505BE0AB446}"/>
      </w:docPartPr>
      <w:docPartBody>
        <w:p w:rsidR="005F24C6" w:rsidRDefault="00007CA6" w:rsidP="00007CA6">
          <w:pPr>
            <w:pStyle w:val="F4078CAB58F6496584EE3B787200F7EE18"/>
          </w:pPr>
          <w:r w:rsidRPr="00080CFB">
            <w:rPr>
              <w:color w:val="FF0000"/>
              <w:sz w:val="24"/>
              <w:szCs w:val="24"/>
            </w:rPr>
            <w:t>Ф.И.О. рук</w:t>
          </w:r>
          <w:r>
            <w:rPr>
              <w:color w:val="FF0000"/>
              <w:sz w:val="24"/>
              <w:szCs w:val="24"/>
            </w:rPr>
            <w:t>.</w:t>
          </w:r>
          <w:r w:rsidRPr="00080CFB">
            <w:rPr>
              <w:color w:val="FF0000"/>
              <w:sz w:val="24"/>
              <w:szCs w:val="24"/>
            </w:rPr>
            <w:t xml:space="preserve"> договора</w:t>
          </w:r>
        </w:p>
      </w:docPartBody>
    </w:docPart>
    <w:docPart>
      <w:docPartPr>
        <w:name w:val="2C3C71B0F48A4D9796291665A78B0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48261B-D418-4CF8-9444-A4BC85EE4B84}"/>
      </w:docPartPr>
      <w:docPartBody>
        <w:p w:rsidR="005F24C6" w:rsidRDefault="00007CA6" w:rsidP="00007CA6">
          <w:pPr>
            <w:pStyle w:val="2C3C71B0F48A4D9796291665A78B087A18"/>
          </w:pPr>
          <w:r w:rsidRPr="00080CFB">
            <w:rPr>
              <w:color w:val="FF0000"/>
              <w:sz w:val="24"/>
              <w:szCs w:val="24"/>
            </w:rPr>
            <w:t>Ф.И.О. рук</w:t>
          </w:r>
          <w:r>
            <w:rPr>
              <w:color w:val="FF0000"/>
              <w:sz w:val="24"/>
              <w:szCs w:val="24"/>
            </w:rPr>
            <w:t xml:space="preserve">. </w:t>
          </w:r>
          <w:r w:rsidRPr="00080CFB">
            <w:rPr>
              <w:color w:val="FF0000"/>
              <w:sz w:val="24"/>
              <w:szCs w:val="24"/>
            </w:rPr>
            <w:t>договора</w:t>
          </w:r>
        </w:p>
      </w:docPartBody>
    </w:docPart>
    <w:docPart>
      <w:docPartPr>
        <w:name w:val="E51979F03DF5420A9A00B5635AE6C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0BCA9-F454-46C6-BBED-DDBEA49B17B5}"/>
      </w:docPartPr>
      <w:docPartBody>
        <w:p w:rsidR="005F24C6" w:rsidRDefault="00007CA6" w:rsidP="00007CA6">
          <w:pPr>
            <w:pStyle w:val="E51979F03DF5420A9A00B5635AE6CB3219"/>
          </w:pP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Ф.И.О. </w:t>
          </w: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98490552EA984BFCB6506E936C6A5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2C8B3-BCB7-4989-B48A-C3F71973F64E}"/>
      </w:docPartPr>
      <w:docPartBody>
        <w:p w:rsidR="00C421ED" w:rsidRDefault="00007CA6" w:rsidP="00007CA6">
          <w:pPr>
            <w:pStyle w:val="98490552EA984BFCB6506E936C6A556C20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Ф.И.О.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0AB34FD5AAA246CA8E96C85B5B6D0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868EA-A994-4DD0-B6AA-CCEA30DBF96A}"/>
      </w:docPartPr>
      <w:docPartBody>
        <w:p w:rsidR="00C421ED" w:rsidRDefault="00007CA6" w:rsidP="00007CA6">
          <w:pPr>
            <w:pStyle w:val="0AB34FD5AAA246CA8E96C85B5B6D0E8D20"/>
          </w:pPr>
          <w:r w:rsidRPr="009D074F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кем и когда выдан документ</w:t>
          </w:r>
        </w:p>
      </w:docPartBody>
    </w:docPart>
    <w:docPart>
      <w:docPartPr>
        <w:name w:val="9045543E077C48459C1E9262C70A7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A1A7A-3D43-42D0-BCB3-6F1CEDCD9545}"/>
      </w:docPartPr>
      <w:docPartBody>
        <w:p w:rsidR="00C421ED" w:rsidRDefault="00007CA6" w:rsidP="00007CA6">
          <w:pPr>
            <w:pStyle w:val="9045543E077C48459C1E9262C70A7C4F18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B785C4406817452D8D44214A4DE63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041BB-BFFE-4DD1-8F99-0CD96E98AB0C}"/>
      </w:docPartPr>
      <w:docPartBody>
        <w:p w:rsidR="00C421ED" w:rsidRDefault="00007CA6" w:rsidP="00007CA6">
          <w:pPr>
            <w:pStyle w:val="B785C4406817452D8D44214A4DE6384118"/>
          </w:pPr>
          <w:r w:rsidRPr="00F77295">
            <w:rPr>
              <w:rStyle w:val="a3"/>
              <w:rFonts w:eastAsiaTheme="minorHAnsi"/>
              <w:color w:val="FF0000"/>
              <w:sz w:val="24"/>
              <w:szCs w:val="24"/>
            </w:rPr>
            <w:t>Выберите номер ГРНТИ для вашей темы Договора на сайте http://grnti.ru/</w:t>
          </w:r>
        </w:p>
      </w:docPartBody>
    </w:docPart>
    <w:docPart>
      <w:docPartPr>
        <w:name w:val="CD80E13FF8434F26B6AFE0F133ED6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EA737-3D92-4154-849D-BB5F56F2517E}"/>
      </w:docPartPr>
      <w:docPartBody>
        <w:p w:rsidR="00C421ED" w:rsidRDefault="00007CA6" w:rsidP="00007CA6">
          <w:pPr>
            <w:pStyle w:val="CD80E13FF8434F26B6AFE0F133ED6FFB19"/>
          </w:pPr>
          <w:r w:rsidRPr="00F77295">
            <w:rPr>
              <w:rStyle w:val="a3"/>
              <w:color w:val="FF0000"/>
              <w:sz w:val="24"/>
              <w:szCs w:val="24"/>
            </w:rPr>
            <w:t>Введите дату начала Договора</w:t>
          </w:r>
        </w:p>
      </w:docPartBody>
    </w:docPart>
    <w:docPart>
      <w:docPartPr>
        <w:name w:val="6DC6A3B5339C4EB99F2BC95521DD7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56719-885F-43D9-8678-6A068AA4CED1}"/>
      </w:docPartPr>
      <w:docPartBody>
        <w:p w:rsidR="00C421ED" w:rsidRDefault="00007CA6" w:rsidP="00007CA6">
          <w:pPr>
            <w:pStyle w:val="6DC6A3B5339C4EB99F2BC95521DD736819"/>
          </w:pPr>
          <w:r w:rsidRPr="00F77295">
            <w:rPr>
              <w:rStyle w:val="a3"/>
              <w:color w:val="FF0000"/>
              <w:sz w:val="24"/>
              <w:szCs w:val="24"/>
            </w:rPr>
            <w:t>Введите дату окончания договра</w:t>
          </w:r>
        </w:p>
      </w:docPartBody>
    </w:docPart>
    <w:docPart>
      <w:docPartPr>
        <w:name w:val="2658DA3B04984B61A1E9C9C28B22E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4893E-BD32-460F-A3B4-4E679B58E76D}"/>
      </w:docPartPr>
      <w:docPartBody>
        <w:p w:rsidR="00C421ED" w:rsidRDefault="00007CA6" w:rsidP="00007CA6">
          <w:pPr>
            <w:pStyle w:val="2658DA3B04984B61A1E9C9C28B22E99219"/>
          </w:pPr>
          <w:r w:rsidRPr="00F77295"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предоставляемой услуги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Например: 1 000,00</w:t>
          </w:r>
        </w:p>
      </w:docPartBody>
    </w:docPart>
    <w:docPart>
      <w:docPartPr>
        <w:name w:val="9C4F3303C3B8460F9B1737FE51A72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6486B-1CCF-4132-9A4F-BD53AF637739}"/>
      </w:docPartPr>
      <w:docPartBody>
        <w:p w:rsidR="00C421ED" w:rsidRDefault="00007CA6" w:rsidP="00007CA6">
          <w:pPr>
            <w:pStyle w:val="9C4F3303C3B8460F9B1737FE51A721A719"/>
          </w:pPr>
          <w:r w:rsidRPr="00D76348"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договора прописью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Например: Одна тысяча рублей 00 копеек</w:t>
          </w:r>
        </w:p>
      </w:docPartBody>
    </w:docPart>
    <w:docPart>
      <w:docPartPr>
        <w:name w:val="CF370FD3F265463D84A4088BEED02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DB8A6-E200-4F9E-B17D-A8A895AEDA42}"/>
      </w:docPartPr>
      <w:docPartBody>
        <w:p w:rsidR="00C421ED" w:rsidRDefault="00007CA6" w:rsidP="00007CA6">
          <w:pPr>
            <w:pStyle w:val="CF370FD3F265463D84A4088BEED0220119"/>
          </w:pPr>
          <w:r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НДС Например: 152,54</w:t>
          </w:r>
        </w:p>
      </w:docPartBody>
    </w:docPart>
    <w:docPart>
      <w:docPartPr>
        <w:name w:val="05560E10F05E4615AFB43EA2B6EC0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B6151-83D5-4ED1-A724-5024E759B3D4}"/>
      </w:docPartPr>
      <w:docPartBody>
        <w:p w:rsidR="00C421ED" w:rsidRDefault="00007CA6" w:rsidP="00007CA6">
          <w:pPr>
            <w:pStyle w:val="05560E10F05E4615AFB43EA2B6EC0B3F18"/>
          </w:pPr>
          <w:r w:rsidRPr="00D30047">
            <w:rPr>
              <w:rStyle w:val="2"/>
              <w:color w:val="FF0000"/>
            </w:rPr>
            <w:t>Введите Ф.И.О. Заказчика</w:t>
          </w:r>
        </w:p>
      </w:docPartBody>
    </w:docPart>
    <w:docPart>
      <w:docPartPr>
        <w:name w:val="CA0DA10A760144989FBF6950EC2F9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B3FDA-C76E-4B56-A0C2-077F5745F349}"/>
      </w:docPartPr>
      <w:docPartBody>
        <w:p w:rsidR="00C421ED" w:rsidRDefault="00007CA6" w:rsidP="00007CA6">
          <w:pPr>
            <w:pStyle w:val="CA0DA10A760144989FBF6950EC2F925718"/>
          </w:pPr>
          <w:r w:rsidRPr="001E4A99">
            <w:rPr>
              <w:rStyle w:val="a3"/>
              <w:rFonts w:eastAsiaTheme="minorHAnsi"/>
              <w:b w:val="0"/>
              <w:color w:val="FF0000"/>
              <w:szCs w:val="24"/>
            </w:rPr>
            <w:t>Ф.И.О. Заказчика</w:t>
          </w:r>
        </w:p>
      </w:docPartBody>
    </w:docPart>
    <w:docPart>
      <w:docPartPr>
        <w:name w:val="386A405B0B4445C6BDAC4B9A98776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56BF0-E9B0-4B4A-BA8F-4E4B391A053E}"/>
      </w:docPartPr>
      <w:docPartBody>
        <w:p w:rsidR="00C421ED" w:rsidRDefault="00007CA6" w:rsidP="00007CA6">
          <w:pPr>
            <w:pStyle w:val="386A405B0B4445C6BDAC4B9A9877678017"/>
          </w:pPr>
          <w:r w:rsidRPr="001E4A99">
            <w:rPr>
              <w:color w:val="FF0000"/>
              <w:sz w:val="24"/>
              <w:szCs w:val="24"/>
            </w:rPr>
            <w:t>Ф.И.О. Руководителя Договора</w:t>
          </w:r>
        </w:p>
      </w:docPartBody>
    </w:docPart>
    <w:docPart>
      <w:docPartPr>
        <w:name w:val="B0D743B01F9F408D84AEE4758442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AED9D-A485-460E-A5F7-84CD4F0F9C23}"/>
      </w:docPartPr>
      <w:docPartBody>
        <w:p w:rsidR="00C421ED" w:rsidRDefault="00007CA6" w:rsidP="00007CA6">
          <w:pPr>
            <w:pStyle w:val="B0D743B01F9F408D84AEE47584422B6318"/>
          </w:pPr>
          <w:r w:rsidRPr="001E4A99">
            <w:rPr>
              <w:rStyle w:val="a3"/>
              <w:rFonts w:eastAsiaTheme="minorHAnsi"/>
              <w:color w:val="FF0000"/>
            </w:rPr>
            <w:t xml:space="preserve">Ф.И.О. </w:t>
          </w:r>
          <w:r>
            <w:rPr>
              <w:rStyle w:val="a3"/>
              <w:rFonts w:eastAsiaTheme="minorHAnsi"/>
              <w:color w:val="FF0000"/>
            </w:rPr>
            <w:t>Заказчика</w:t>
          </w:r>
        </w:p>
      </w:docPartBody>
    </w:docPart>
    <w:docPart>
      <w:docPartPr>
        <w:name w:val="483263313AAC4752A10526C2605FD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72DAE-E2DF-48D2-BF92-035E43929676}"/>
      </w:docPartPr>
      <w:docPartBody>
        <w:p w:rsidR="00C421ED" w:rsidRDefault="00007CA6" w:rsidP="00007CA6">
          <w:pPr>
            <w:pStyle w:val="483263313AAC4752A10526C2605FDAF217"/>
          </w:pP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>Введите тему договора</w:t>
          </w:r>
        </w:p>
      </w:docPartBody>
    </w:docPart>
    <w:docPart>
      <w:docPartPr>
        <w:name w:val="167C5FB727B741CE959DC3605CAC5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DE284-2761-4100-B25F-4C2F170C0AEB}"/>
      </w:docPartPr>
      <w:docPartBody>
        <w:p w:rsidR="00C421ED" w:rsidRDefault="00007CA6" w:rsidP="00007CA6">
          <w:pPr>
            <w:pStyle w:val="167C5FB727B741CE959DC3605CAC518B18"/>
          </w:pP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Ф.И.О.</w:t>
          </w: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3EFE30B3E4D64B31A2C11BE7C19BE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3F018-5535-447D-8531-29617AF937A4}"/>
      </w:docPartPr>
      <w:docPartBody>
        <w:p w:rsidR="00C421ED" w:rsidRDefault="00007CA6" w:rsidP="00007CA6">
          <w:pPr>
            <w:pStyle w:val="3EFE30B3E4D64B31A2C11BE7C19BED0D17"/>
          </w:pPr>
          <w:r>
            <w:rPr>
              <w:rStyle w:val="2"/>
              <w:color w:val="FF0000"/>
            </w:rPr>
            <w:t>Ф.И.О. руководителя Договора, степень, звание</w:t>
          </w:r>
        </w:p>
      </w:docPartBody>
    </w:docPart>
    <w:docPart>
      <w:docPartPr>
        <w:name w:val="34B4B052D9CD472DA199DAEDE904B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AABBC-6253-4FBF-A999-202428C3F87F}"/>
      </w:docPartPr>
      <w:docPartBody>
        <w:p w:rsidR="00C421ED" w:rsidRDefault="00007CA6" w:rsidP="00007CA6">
          <w:pPr>
            <w:pStyle w:val="34B4B052D9CD472DA199DAEDE904BC7D17"/>
          </w:pPr>
          <w:r w:rsidRPr="005831A7">
            <w:rPr>
              <w:color w:val="FF0000"/>
              <w:sz w:val="24"/>
              <w:szCs w:val="24"/>
            </w:rPr>
            <w:t>Должность и кафедра</w:t>
          </w:r>
        </w:p>
      </w:docPartBody>
    </w:docPart>
    <w:docPart>
      <w:docPartPr>
        <w:name w:val="510BD79A2ECE4E538A091DBDCE122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647B1-B67B-4F07-BACF-486710909E83}"/>
      </w:docPartPr>
      <w:docPartBody>
        <w:p w:rsidR="00C421ED" w:rsidRDefault="00007CA6" w:rsidP="00007CA6">
          <w:pPr>
            <w:pStyle w:val="510BD79A2ECE4E538A091DBDCE122EA317"/>
          </w:pPr>
          <w:r w:rsidRPr="005831A7">
            <w:rPr>
              <w:color w:val="FF0000"/>
              <w:sz w:val="24"/>
              <w:szCs w:val="24"/>
            </w:rPr>
            <w:t>контакный телефон</w:t>
          </w:r>
        </w:p>
      </w:docPartBody>
    </w:docPart>
    <w:docPart>
      <w:docPartPr>
        <w:name w:val="2C2B7E470CE54D76BB0D3FB040AC0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C824E-E4C1-4916-813D-861706ABC472}"/>
      </w:docPartPr>
      <w:docPartBody>
        <w:p w:rsidR="00C421ED" w:rsidRDefault="00007CA6" w:rsidP="00007CA6">
          <w:pPr>
            <w:pStyle w:val="2C2B7E470CE54D76BB0D3FB040AC010F17"/>
          </w:pPr>
          <w:r w:rsidRPr="005831A7">
            <w:rPr>
              <w:rStyle w:val="a3"/>
              <w:color w:val="FF0000"/>
              <w:sz w:val="24"/>
              <w:szCs w:val="24"/>
            </w:rPr>
            <w:t>Введите дату начала Договора</w:t>
          </w:r>
        </w:p>
      </w:docPartBody>
    </w:docPart>
    <w:docPart>
      <w:docPartPr>
        <w:name w:val="A447DC7B56C647A4952E069FEA59F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023DE-6EB3-465B-9170-5C9EB6AE0FEB}"/>
      </w:docPartPr>
      <w:docPartBody>
        <w:p w:rsidR="00C421ED" w:rsidRDefault="00007CA6" w:rsidP="00007CA6">
          <w:pPr>
            <w:pStyle w:val="A447DC7B56C647A4952E069FEA59F65B17"/>
          </w:pPr>
          <w:r w:rsidRPr="005831A7">
            <w:rPr>
              <w:rStyle w:val="a3"/>
              <w:color w:val="FF0000"/>
              <w:sz w:val="24"/>
              <w:szCs w:val="24"/>
            </w:rPr>
            <w:t>Введите дату окончания Догов</w:t>
          </w:r>
          <w:r>
            <w:rPr>
              <w:rStyle w:val="a3"/>
              <w:color w:val="FF0000"/>
              <w:sz w:val="24"/>
              <w:szCs w:val="24"/>
            </w:rPr>
            <w:t>о</w:t>
          </w:r>
          <w:r w:rsidRPr="005831A7">
            <w:rPr>
              <w:rStyle w:val="a3"/>
              <w:color w:val="FF0000"/>
              <w:sz w:val="24"/>
              <w:szCs w:val="24"/>
            </w:rPr>
            <w:t>ра</w:t>
          </w:r>
        </w:p>
      </w:docPartBody>
    </w:docPart>
    <w:docPart>
      <w:docPartPr>
        <w:name w:val="DA4A044639354A3F9B869262E48B7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A47A3-6DBA-498F-B61C-F6E760DE5DBC}"/>
      </w:docPartPr>
      <w:docPartBody>
        <w:p w:rsidR="00C421ED" w:rsidRDefault="00007CA6" w:rsidP="00007CA6">
          <w:pPr>
            <w:pStyle w:val="DA4A044639354A3F9B869262E48B78E817"/>
          </w:pPr>
          <w:r w:rsidRPr="005831A7">
            <w:rPr>
              <w:color w:val="FF0000"/>
              <w:sz w:val="24"/>
              <w:szCs w:val="24"/>
            </w:rPr>
            <w:t>Введите цель предоставляемой услуги 30- 100 слов</w:t>
          </w:r>
        </w:p>
      </w:docPartBody>
    </w:docPart>
    <w:docPart>
      <w:docPartPr>
        <w:name w:val="63C2AC942B7D47DA8B6E702A5B92E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236430-C3F2-4B02-8528-507AE2F33992}"/>
      </w:docPartPr>
      <w:docPartBody>
        <w:p w:rsidR="00C421ED" w:rsidRDefault="00007CA6" w:rsidP="00007CA6">
          <w:pPr>
            <w:pStyle w:val="63C2AC942B7D47DA8B6E702A5B92E634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Введите основные результаты 30-100 слов</w:t>
          </w:r>
        </w:p>
      </w:docPartBody>
    </w:docPart>
    <w:docPart>
      <w:docPartPr>
        <w:name w:val="2AF086600324434C9BE81660F008E4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D8866-1DC9-44D6-8648-49F2E19C6869}"/>
      </w:docPartPr>
      <w:docPartBody>
        <w:p w:rsidR="00C421ED" w:rsidRDefault="00007CA6" w:rsidP="00007CA6">
          <w:pPr>
            <w:pStyle w:val="2AF086600324434C9BE81660F008E45017"/>
          </w:pPr>
          <w:r w:rsidRPr="00080CFB">
            <w:rPr>
              <w:color w:val="FF0000"/>
              <w:sz w:val="24"/>
              <w:szCs w:val="24"/>
            </w:rPr>
            <w:t>Введите тему договора</w:t>
          </w:r>
        </w:p>
      </w:docPartBody>
    </w:docPart>
    <w:docPart>
      <w:docPartPr>
        <w:name w:val="C03707CF9F8C440E83C8D2D0F34607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23170-A7FA-482E-9256-02154B5F49DB}"/>
      </w:docPartPr>
      <w:docPartBody>
        <w:p w:rsidR="00C421ED" w:rsidRDefault="00007CA6" w:rsidP="00007CA6">
          <w:pPr>
            <w:pStyle w:val="C03707CF9F8C440E83C8D2D0F346070E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Введите перечень предоставляемых услуг</w:t>
          </w:r>
        </w:p>
      </w:docPartBody>
    </w:docPart>
    <w:docPart>
      <w:docPartPr>
        <w:name w:val="489D569CE3C44F499450709DFCE0F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8C43E-7556-4F7F-BD41-554C55AE104C}"/>
      </w:docPartPr>
      <w:docPartBody>
        <w:p w:rsidR="00C421ED" w:rsidRDefault="00007CA6" w:rsidP="00007CA6">
          <w:pPr>
            <w:pStyle w:val="489D569CE3C44F499450709DFCE0FB6617"/>
          </w:pPr>
          <w:r>
            <w:rPr>
              <w:rStyle w:val="a3"/>
              <w:color w:val="FF0000"/>
              <w:sz w:val="24"/>
              <w:szCs w:val="24"/>
            </w:rPr>
            <w:t>Дата начала</w:t>
          </w:r>
        </w:p>
      </w:docPartBody>
    </w:docPart>
    <w:docPart>
      <w:docPartPr>
        <w:name w:val="6D2622E55F11472F89250C4930CF9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144DE-12D1-4393-B207-0B916B5EE4D7}"/>
      </w:docPartPr>
      <w:docPartBody>
        <w:p w:rsidR="00C421ED" w:rsidRDefault="00007CA6" w:rsidP="00007CA6">
          <w:pPr>
            <w:pStyle w:val="6D2622E55F11472F89250C4930CF9D1E17"/>
          </w:pPr>
          <w:r w:rsidRPr="00080CFB">
            <w:rPr>
              <w:rStyle w:val="a3"/>
              <w:color w:val="FF0000"/>
              <w:sz w:val="24"/>
              <w:szCs w:val="24"/>
            </w:rPr>
            <w:t>Дата окончания Договора</w:t>
          </w:r>
        </w:p>
      </w:docPartBody>
    </w:docPart>
    <w:docPart>
      <w:docPartPr>
        <w:name w:val="938564C7347F470C8F56537E50563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6A097A-ABED-4D1C-80D8-D4E3533B836D}"/>
      </w:docPartPr>
      <w:docPartBody>
        <w:p w:rsidR="00C421ED" w:rsidRDefault="00007CA6" w:rsidP="00007CA6">
          <w:pPr>
            <w:pStyle w:val="938564C7347F470C8F56537E50563386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Сумма Договора Например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:</w:t>
          </w: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1 000,00 руб.</w:t>
          </w:r>
        </w:p>
      </w:docPartBody>
    </w:docPart>
    <w:docPart>
      <w:docPartPr>
        <w:name w:val="345085A9971D4C71AF8BB1B98B41E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9389A-0C83-4CBA-9DEE-793141F63258}"/>
      </w:docPartPr>
      <w:docPartBody>
        <w:p w:rsidR="00C421ED" w:rsidRDefault="00007CA6" w:rsidP="00007CA6">
          <w:pPr>
            <w:pStyle w:val="345085A9971D4C71AF8BB1B98B41E103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Сумма НДС Например: 152,54 руб.</w:t>
          </w:r>
        </w:p>
      </w:docPartBody>
    </w:docPart>
    <w:docPart>
      <w:docPartPr>
        <w:name w:val="4E347C0124EE4457A2647F2F4B9A0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4002B-2EEF-44C4-BFAA-CCF3FC99F8B6}"/>
      </w:docPartPr>
      <w:docPartBody>
        <w:p w:rsidR="00C421ED" w:rsidRDefault="00007CA6" w:rsidP="00007CA6">
          <w:pPr>
            <w:pStyle w:val="4E347C0124EE4457A2647F2F4B9A0B6619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серию и номер паспорта РФ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5340AF2FB06E44D893CB6F480428E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41561-708E-4B88-B27F-30B2263673F9}"/>
      </w:docPartPr>
      <w:docPartBody>
        <w:p w:rsidR="00C421ED" w:rsidRDefault="00007CA6" w:rsidP="00007CA6">
          <w:pPr>
            <w:pStyle w:val="5340AF2FB06E44D893CB6F480428E45912"/>
          </w:pPr>
          <w:r w:rsidRPr="00D31A99">
            <w:rPr>
              <w:color w:val="FF0000"/>
              <w:sz w:val="24"/>
              <w:szCs w:val="24"/>
            </w:rPr>
            <w:t>Введите сумму НДС прописью Например: Сто пятьдеся два рубля 54 копейки</w:t>
          </w:r>
        </w:p>
      </w:docPartBody>
    </w:docPart>
    <w:docPart>
      <w:docPartPr>
        <w:name w:val="4FA43DD2C82245B8BA8267D1F6D69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206A6-05CF-410B-B3B3-F0A21F57245F}"/>
      </w:docPartPr>
      <w:docPartBody>
        <w:p w:rsidR="00D206DF" w:rsidRDefault="00007CA6" w:rsidP="00007CA6">
          <w:pPr>
            <w:pStyle w:val="4FA43DD2C82245B8BA8267D1F6D696728"/>
          </w:pPr>
          <w:r>
            <w:rPr>
              <w:color w:val="FF0000"/>
              <w:sz w:val="24"/>
              <w:szCs w:val="24"/>
            </w:rPr>
            <w:t>Введите город,</w:t>
          </w:r>
          <w:r w:rsidRPr="00D30047">
            <w:rPr>
              <w:color w:val="FF0000"/>
              <w:sz w:val="24"/>
              <w:szCs w:val="24"/>
            </w:rPr>
            <w:t xml:space="preserve"> улицу</w:t>
          </w:r>
          <w:r>
            <w:rPr>
              <w:color w:val="FF0000"/>
              <w:sz w:val="24"/>
              <w:szCs w:val="24"/>
            </w:rPr>
            <w:t xml:space="preserve"> и дом</w:t>
          </w:r>
          <w:r w:rsidRPr="00D30047">
            <w:rPr>
              <w:color w:val="FF0000"/>
              <w:sz w:val="24"/>
              <w:szCs w:val="24"/>
            </w:rPr>
            <w:t xml:space="preserve"> проживания Заказчика</w:t>
          </w:r>
        </w:p>
      </w:docPartBody>
    </w:docPart>
    <w:docPart>
      <w:docPartPr>
        <w:name w:val="81409AE2717D4CAFAD3C8C4752D47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77BAD-F983-4377-A579-8BCF7F6F0A0C}"/>
      </w:docPartPr>
      <w:docPartBody>
        <w:p w:rsidR="00D206DF" w:rsidRDefault="00007CA6" w:rsidP="00007CA6">
          <w:pPr>
            <w:pStyle w:val="81409AE2717D4CAFAD3C8C4752D4750D8"/>
          </w:pPr>
          <w:r w:rsidRPr="00D30047">
            <w:rPr>
              <w:rStyle w:val="2"/>
              <w:color w:val="FF0000"/>
            </w:rPr>
            <w:t>Введите серию, номер, кем и когда выдан документ</w:t>
          </w:r>
        </w:p>
      </w:docPartBody>
    </w:docPart>
    <w:docPart>
      <w:docPartPr>
        <w:name w:val="EC0EF00B3DF146C680A6002961394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9B03B-E707-4ACB-BE17-77CA445BB4E0}"/>
      </w:docPartPr>
      <w:docPartBody>
        <w:p w:rsidR="00D206DF" w:rsidRDefault="00007CA6" w:rsidP="00007CA6">
          <w:pPr>
            <w:pStyle w:val="EC0EF00B3DF146C680A60029613949E08"/>
          </w:pPr>
          <w:r w:rsidRPr="00D30047">
            <w:rPr>
              <w:rStyle w:val="2"/>
              <w:color w:val="FF0000"/>
            </w:rPr>
            <w:t>Введите город, улицу и дом проживания Заказчика</w:t>
          </w:r>
        </w:p>
      </w:docPartBody>
    </w:docPart>
    <w:docPart>
      <w:docPartPr>
        <w:name w:val="E27985AFB3B24B0FB3A8D4A5B9CDA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773EF-35EC-478B-999A-E761DD768850}"/>
      </w:docPartPr>
      <w:docPartBody>
        <w:p w:rsidR="002101D1" w:rsidRDefault="00007CA6" w:rsidP="00007CA6">
          <w:pPr>
            <w:pStyle w:val="E27985AFB3B24B0FB3A8D4A5B9CDA4CF3"/>
          </w:pPr>
          <w:r w:rsidRPr="000545C7">
            <w:rPr>
              <w:color w:val="FF0000"/>
              <w:sz w:val="24"/>
              <w:szCs w:val="24"/>
            </w:rPr>
            <w:t>Введите дату начала мероприятия</w:t>
          </w:r>
        </w:p>
      </w:docPartBody>
    </w:docPart>
    <w:docPart>
      <w:docPartPr>
        <w:name w:val="A19AFAF5BFB547E4A155102FCE9FD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DB87A-E5DA-433C-A97E-AEB54BD1ABE2}"/>
      </w:docPartPr>
      <w:docPartBody>
        <w:p w:rsidR="002101D1" w:rsidRDefault="00007CA6" w:rsidP="00007CA6">
          <w:pPr>
            <w:pStyle w:val="A19AFAF5BFB547E4A155102FCE9FD3573"/>
          </w:pPr>
          <w:r w:rsidRPr="000545C7">
            <w:rPr>
              <w:rStyle w:val="a3"/>
              <w:rFonts w:eastAsiaTheme="minorHAnsi"/>
              <w:color w:val="FF0000"/>
              <w:sz w:val="24"/>
              <w:szCs w:val="24"/>
            </w:rPr>
            <w:t>Введите дату окончания мероприятия</w:t>
          </w:r>
        </w:p>
      </w:docPartBody>
    </w:docPart>
    <w:docPart>
      <w:docPartPr>
        <w:name w:val="7423CB43647348BF8AF53B3C7A205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0028B-F8BE-433F-AB64-C167A7CC7468}"/>
      </w:docPartPr>
      <w:docPartBody>
        <w:p w:rsidR="00B07760" w:rsidRDefault="00007CA6" w:rsidP="00007CA6">
          <w:pPr>
            <w:pStyle w:val="7423CB43647348BF8AF53B3C7A2058A73"/>
          </w:pPr>
          <w:r w:rsidRPr="00847855">
            <w:rPr>
              <w:rStyle w:val="2"/>
              <w:color w:val="FF0000"/>
              <w:szCs w:val="24"/>
            </w:rPr>
            <w:t xml:space="preserve">Введите </w:t>
          </w:r>
          <w:r>
            <w:rPr>
              <w:rStyle w:val="2"/>
              <w:color w:val="FF0000"/>
              <w:szCs w:val="24"/>
            </w:rPr>
            <w:t xml:space="preserve">адрес </w:t>
          </w:r>
          <w:r w:rsidRPr="00847855">
            <w:rPr>
              <w:rStyle w:val="2"/>
              <w:color w:val="FF0000"/>
              <w:szCs w:val="24"/>
            </w:rPr>
            <w:t>мест</w:t>
          </w:r>
          <w:r>
            <w:rPr>
              <w:rStyle w:val="2"/>
              <w:color w:val="FF0000"/>
              <w:szCs w:val="24"/>
            </w:rPr>
            <w:t>а</w:t>
          </w:r>
          <w:r w:rsidRPr="00847855">
            <w:rPr>
              <w:rStyle w:val="2"/>
              <w:color w:val="FF0000"/>
              <w:szCs w:val="24"/>
            </w:rPr>
            <w:t xml:space="preserve"> проведения мероприятия</w:t>
          </w:r>
        </w:p>
      </w:docPartBody>
    </w:docPart>
    <w:docPart>
      <w:docPartPr>
        <w:name w:val="97F8C692B2164DB3A2E6F4F34E459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9D31B-0EB3-4CF1-9BD5-85FD21104CE4}"/>
      </w:docPartPr>
      <w:docPartBody>
        <w:p w:rsidR="0057648B" w:rsidRDefault="00795656" w:rsidP="00795656">
          <w:pPr>
            <w:pStyle w:val="97F8C692B2164DB3A2E6F4F34E459B3F"/>
          </w:pPr>
          <w:r w:rsidRPr="00E85961">
            <w:rPr>
              <w:rStyle w:val="a3"/>
            </w:rPr>
            <w:t>Место для ввода даты</w:t>
          </w:r>
        </w:p>
      </w:docPartBody>
    </w:docPart>
    <w:docPart>
      <w:docPartPr>
        <w:name w:val="41511F3EDC7C4A9EB894A642AE600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25236-8CFA-4AB6-AB44-B1A4388D761A}"/>
      </w:docPartPr>
      <w:docPartBody>
        <w:p w:rsidR="0057648B" w:rsidRDefault="00795656" w:rsidP="00795656">
          <w:pPr>
            <w:pStyle w:val="41511F3EDC7C4A9EB894A642AE600DD2"/>
          </w:pPr>
          <w:r w:rsidRPr="00E85961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A55FB-DFA1-477B-9CF0-DD35AC5CEEE8}"/>
      </w:docPartPr>
      <w:docPartBody>
        <w:p w:rsidR="00043A36" w:rsidRDefault="0076357F">
          <w:r w:rsidRPr="00B14F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CBBCF3EDA14129BCC77AE07AADD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74A062-3F0C-4B71-BFB5-C36F2045F8CF}"/>
      </w:docPartPr>
      <w:docPartBody>
        <w:p w:rsidR="002819FD" w:rsidRDefault="00B76C23" w:rsidP="00B76C23">
          <w:pPr>
            <w:pStyle w:val="E8CBBCF3EDA14129BCC77AE07AADD475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E4F4D9126E26449B8FAB133D3A7DD1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E328E0-0A23-4B22-93D6-3A2D8425A3F4}"/>
      </w:docPartPr>
      <w:docPartBody>
        <w:p w:rsidR="002819FD" w:rsidRDefault="00B76C23" w:rsidP="00B76C23">
          <w:pPr>
            <w:pStyle w:val="E4F4D9126E26449B8FAB133D3A7DD199"/>
          </w:pPr>
          <w:r w:rsidRPr="00F77295">
            <w:rPr>
              <w:rStyle w:val="a3"/>
              <w:rFonts w:eastAsiaTheme="minorHAnsi"/>
              <w:color w:val="FF0000"/>
              <w:sz w:val="24"/>
              <w:szCs w:val="24"/>
            </w:rPr>
            <w:t>Выберите номер ГРНТИ для вашей темы Договора на сайте http://grnti.ru/</w:t>
          </w:r>
        </w:p>
      </w:docPartBody>
    </w:docPart>
    <w:docPart>
      <w:docPartPr>
        <w:name w:val="E2A2C95FFACF4642A8AC6E9ACA9DDC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378864-8C73-4765-8AC7-886F35BCE7D8}"/>
      </w:docPartPr>
      <w:docPartBody>
        <w:p w:rsidR="002819FD" w:rsidRDefault="00B76C23" w:rsidP="00B76C23">
          <w:pPr>
            <w:pStyle w:val="E2A2C95FFACF4642A8AC6E9ACA9DDC14"/>
          </w:pPr>
          <w:r w:rsidRPr="00847855">
            <w:rPr>
              <w:rStyle w:val="2"/>
              <w:color w:val="FF0000"/>
              <w:szCs w:val="24"/>
            </w:rPr>
            <w:t xml:space="preserve">Введите </w:t>
          </w:r>
          <w:r>
            <w:rPr>
              <w:rStyle w:val="2"/>
              <w:color w:val="FF0000"/>
              <w:szCs w:val="24"/>
            </w:rPr>
            <w:t xml:space="preserve">адрес </w:t>
          </w:r>
          <w:r w:rsidRPr="00847855">
            <w:rPr>
              <w:rStyle w:val="2"/>
              <w:color w:val="FF0000"/>
              <w:szCs w:val="24"/>
            </w:rPr>
            <w:t>мест</w:t>
          </w:r>
          <w:r>
            <w:rPr>
              <w:rStyle w:val="2"/>
              <w:color w:val="FF0000"/>
              <w:szCs w:val="24"/>
            </w:rPr>
            <w:t>а</w:t>
          </w:r>
          <w:r w:rsidRPr="00847855">
            <w:rPr>
              <w:rStyle w:val="2"/>
              <w:color w:val="FF0000"/>
              <w:szCs w:val="24"/>
            </w:rPr>
            <w:t xml:space="preserve"> проведения мероприятия</w:t>
          </w:r>
        </w:p>
      </w:docPartBody>
    </w:docPart>
    <w:docPart>
      <w:docPartPr>
        <w:name w:val="8E5335B4E89140E3AE1AA84CE8230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8529E-A8DB-4055-BD51-12A00EE6982B}"/>
      </w:docPartPr>
      <w:docPartBody>
        <w:p w:rsidR="002819FD" w:rsidRDefault="00B76C23" w:rsidP="00B76C23">
          <w:pPr>
            <w:pStyle w:val="8E5335B4E89140E3AE1AA84CE82302F6"/>
          </w:pPr>
          <w:r w:rsidRPr="00F77295"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предоставляемой услуги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Например: 1 000,00</w:t>
          </w:r>
        </w:p>
      </w:docPartBody>
    </w:docPart>
    <w:docPart>
      <w:docPartPr>
        <w:name w:val="44A8D5DBCBED4C0495D94BD50ED8D7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3F53-AA34-4ACD-9B1A-520A851BFA99}"/>
      </w:docPartPr>
      <w:docPartBody>
        <w:p w:rsidR="002819FD" w:rsidRDefault="00B76C23" w:rsidP="00B76C23">
          <w:pPr>
            <w:pStyle w:val="44A8D5DBCBED4C0495D94BD50ED8D7DB"/>
          </w:pPr>
          <w:r w:rsidRPr="00D76348"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договора прописью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Например: Одна тысяча рублей 00 копеек</w:t>
          </w:r>
        </w:p>
      </w:docPartBody>
    </w:docPart>
    <w:docPart>
      <w:docPartPr>
        <w:name w:val="CC8C50A58D0848B99A1934C79EA6F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782EC-E0EA-4CD7-91A4-9AFC809B2128}"/>
      </w:docPartPr>
      <w:docPartBody>
        <w:p w:rsidR="002819FD" w:rsidRDefault="00B76C23" w:rsidP="00B76C23">
          <w:pPr>
            <w:pStyle w:val="CC8C50A58D0848B99A1934C79EA6F98D"/>
          </w:pPr>
          <w:r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НДС Например: 152,54</w:t>
          </w:r>
        </w:p>
      </w:docPartBody>
    </w:docPart>
    <w:docPart>
      <w:docPartPr>
        <w:name w:val="0942D7714E09476D808C0292F58EAD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36F36-0FB4-4C7C-87EE-A2BEE62D5959}"/>
      </w:docPartPr>
      <w:docPartBody>
        <w:p w:rsidR="002819FD" w:rsidRDefault="00B76C23" w:rsidP="00B76C23">
          <w:pPr>
            <w:pStyle w:val="0942D7714E09476D808C0292F58EADC2"/>
          </w:pPr>
          <w:r w:rsidRPr="00D31A99">
            <w:rPr>
              <w:color w:val="FF0000"/>
              <w:sz w:val="24"/>
              <w:szCs w:val="24"/>
            </w:rPr>
            <w:t>Введите сумму НДС прописью Например: Сто пятьдеся два рубля 54 копейки</w:t>
          </w:r>
        </w:p>
      </w:docPartBody>
    </w:docPart>
    <w:docPart>
      <w:docPartPr>
        <w:name w:val="AB3725EFB07F4F6089C1F700CE19E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26EDD0-F848-48B2-8728-D669DC43D2F4}"/>
      </w:docPartPr>
      <w:docPartBody>
        <w:p w:rsidR="002819FD" w:rsidRDefault="00B76C23" w:rsidP="00B76C23">
          <w:pPr>
            <w:pStyle w:val="AB3725EFB07F4F6089C1F700CE19EF91"/>
          </w:pP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>Введите тему договора</w:t>
          </w:r>
        </w:p>
      </w:docPartBody>
    </w:docPart>
    <w:docPart>
      <w:docPartPr>
        <w:name w:val="9290841EF91B4A0789D495387BFF6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5DDFC-E327-44C3-A7B4-0315D847E4F4}"/>
      </w:docPartPr>
      <w:docPartBody>
        <w:p w:rsidR="002819FD" w:rsidRDefault="00B76C23" w:rsidP="00B76C23">
          <w:pPr>
            <w:pStyle w:val="9290841EF91B4A0789D495387BFF6CD4"/>
          </w:pPr>
          <w:r>
            <w:rPr>
              <w:rStyle w:val="2"/>
              <w:color w:val="FF0000"/>
            </w:rPr>
            <w:t>Ф.И.О. руководителя Договора, степень, звание</w:t>
          </w:r>
        </w:p>
      </w:docPartBody>
    </w:docPart>
    <w:docPart>
      <w:docPartPr>
        <w:name w:val="3532C44C63B343C690354F2EEAC116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C1BA8-D808-4173-88CA-DEB8F6E5DA72}"/>
      </w:docPartPr>
      <w:docPartBody>
        <w:p w:rsidR="002819FD" w:rsidRDefault="00B76C23" w:rsidP="00B76C23">
          <w:pPr>
            <w:pStyle w:val="3532C44C63B343C690354F2EEAC11605"/>
          </w:pPr>
          <w:r w:rsidRPr="005831A7">
            <w:rPr>
              <w:color w:val="FF0000"/>
              <w:sz w:val="24"/>
              <w:szCs w:val="24"/>
            </w:rPr>
            <w:t>Должность и кафедра</w:t>
          </w:r>
        </w:p>
      </w:docPartBody>
    </w:docPart>
    <w:docPart>
      <w:docPartPr>
        <w:name w:val="0B81BA5B0B0A4EDD92C2D759A32384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F5EBC4-C591-4761-B7C9-AF936DC8C48A}"/>
      </w:docPartPr>
      <w:docPartBody>
        <w:p w:rsidR="002819FD" w:rsidRDefault="00B76C23" w:rsidP="00B76C23">
          <w:pPr>
            <w:pStyle w:val="0B81BA5B0B0A4EDD92C2D759A32384DD"/>
          </w:pPr>
          <w:r w:rsidRPr="005831A7">
            <w:rPr>
              <w:color w:val="FF0000"/>
              <w:sz w:val="24"/>
              <w:szCs w:val="24"/>
            </w:rPr>
            <w:t>Введите цель предоставляемой услуги 30- 100 слов</w:t>
          </w:r>
        </w:p>
      </w:docPartBody>
    </w:docPart>
    <w:docPart>
      <w:docPartPr>
        <w:name w:val="AD3A1A54078A4FAC877DC18DF7267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9327D0-788C-4A5F-82DD-E5432C760241}"/>
      </w:docPartPr>
      <w:docPartBody>
        <w:p w:rsidR="002819FD" w:rsidRDefault="00B76C23" w:rsidP="00B76C23">
          <w:pPr>
            <w:pStyle w:val="AD3A1A54078A4FAC877DC18DF7267AE0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Введите основные результаты 30-100 слов</w:t>
          </w:r>
        </w:p>
      </w:docPartBody>
    </w:docPart>
    <w:docPart>
      <w:docPartPr>
        <w:name w:val="604210BF29D2448FAA15C6A7888EF0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245D8C-8D28-43C9-A7F5-607ED892AEF5}"/>
      </w:docPartPr>
      <w:docPartBody>
        <w:p w:rsidR="002819FD" w:rsidRDefault="00B76C23" w:rsidP="00B76C23">
          <w:pPr>
            <w:pStyle w:val="604210BF29D2448FAA15C6A7888EF07B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Введите основные результаты 30-100 слов</w:t>
          </w:r>
        </w:p>
      </w:docPartBody>
    </w:docPart>
    <w:docPart>
      <w:docPartPr>
        <w:name w:val="D6A278ADA73E4843AD3F0A632C20A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8D3DC-7CB7-4021-98BC-23C5FE004A33}"/>
      </w:docPartPr>
      <w:docPartBody>
        <w:p w:rsidR="002819FD" w:rsidRDefault="00B76C23" w:rsidP="00B76C23">
          <w:pPr>
            <w:pStyle w:val="D6A278ADA73E4843AD3F0A632C20A480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Введите основные результаты 30-100 слов</w:t>
          </w:r>
        </w:p>
      </w:docPartBody>
    </w:docPart>
    <w:docPart>
      <w:docPartPr>
        <w:name w:val="7F358CA6AE204EB5946938717E9376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CC4F00-0A33-4056-9000-61311B390DFD}"/>
      </w:docPartPr>
      <w:docPartBody>
        <w:p w:rsidR="002819FD" w:rsidRDefault="00B76C23" w:rsidP="00B76C23">
          <w:pPr>
            <w:pStyle w:val="7F358CA6AE204EB5946938717E937686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Введите перечень предоставляемых услуг</w:t>
          </w:r>
        </w:p>
      </w:docPartBody>
    </w:docPart>
    <w:docPart>
      <w:docPartPr>
        <w:name w:val="5D4AEEE17A2B4801BB671BB5B517E1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39A309-D704-40F9-9E35-646E9C695174}"/>
      </w:docPartPr>
      <w:docPartBody>
        <w:p w:rsidR="002819FD" w:rsidRDefault="00B76C23" w:rsidP="00B76C23">
          <w:pPr>
            <w:pStyle w:val="5D4AEEE17A2B4801BB671BB5B517E189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Сумма Договора Например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:</w:t>
          </w: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1 000,00 руб.</w:t>
          </w:r>
        </w:p>
      </w:docPartBody>
    </w:docPart>
    <w:docPart>
      <w:docPartPr>
        <w:name w:val="1EB7077098A0475EBDEACECB0E54C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44FD3-7D35-4691-8DAC-8C3E5C625F45}"/>
      </w:docPartPr>
      <w:docPartBody>
        <w:p w:rsidR="002819FD" w:rsidRDefault="00B76C23" w:rsidP="00B76C23">
          <w:pPr>
            <w:pStyle w:val="1EB7077098A0475EBDEACECB0E54C874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Сумма НДС Например: 152,54 руб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91"/>
    <w:rsid w:val="00007CA6"/>
    <w:rsid w:val="00040C1F"/>
    <w:rsid w:val="00043A36"/>
    <w:rsid w:val="00050A10"/>
    <w:rsid w:val="001F1E78"/>
    <w:rsid w:val="00203561"/>
    <w:rsid w:val="002101D1"/>
    <w:rsid w:val="002646F7"/>
    <w:rsid w:val="0026681B"/>
    <w:rsid w:val="002819FD"/>
    <w:rsid w:val="003074FA"/>
    <w:rsid w:val="003101F9"/>
    <w:rsid w:val="003E1CCD"/>
    <w:rsid w:val="00513204"/>
    <w:rsid w:val="0057648B"/>
    <w:rsid w:val="005D2A69"/>
    <w:rsid w:val="005F24C6"/>
    <w:rsid w:val="0060225D"/>
    <w:rsid w:val="006A0890"/>
    <w:rsid w:val="006D3417"/>
    <w:rsid w:val="0076357F"/>
    <w:rsid w:val="007946A3"/>
    <w:rsid w:val="00795656"/>
    <w:rsid w:val="00870FFE"/>
    <w:rsid w:val="008B2F91"/>
    <w:rsid w:val="009D1762"/>
    <w:rsid w:val="00A02A29"/>
    <w:rsid w:val="00A0358E"/>
    <w:rsid w:val="00A72984"/>
    <w:rsid w:val="00B07760"/>
    <w:rsid w:val="00B12F74"/>
    <w:rsid w:val="00B76C23"/>
    <w:rsid w:val="00BA1752"/>
    <w:rsid w:val="00BE36AB"/>
    <w:rsid w:val="00C24D19"/>
    <w:rsid w:val="00C421ED"/>
    <w:rsid w:val="00C96DA3"/>
    <w:rsid w:val="00CD6DB3"/>
    <w:rsid w:val="00D02B03"/>
    <w:rsid w:val="00D206DF"/>
    <w:rsid w:val="00D43602"/>
    <w:rsid w:val="00D60652"/>
    <w:rsid w:val="00DD7D2A"/>
    <w:rsid w:val="00E362D3"/>
    <w:rsid w:val="00E51655"/>
    <w:rsid w:val="00E915A7"/>
    <w:rsid w:val="00EB7907"/>
    <w:rsid w:val="00FA027C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6C23"/>
    <w:rPr>
      <w:color w:val="808080"/>
    </w:rPr>
  </w:style>
  <w:style w:type="paragraph" w:customStyle="1" w:styleId="4BF6F5E0CEBB450981528BAB633F0847">
    <w:name w:val="4BF6F5E0CEBB450981528BAB633F0847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935A4893EC84CE3AB9F8B83AB298AE8">
    <w:name w:val="4935A4893EC84CE3AB9F8B83AB298AE8"/>
    <w:rsid w:val="009D1762"/>
  </w:style>
  <w:style w:type="paragraph" w:customStyle="1" w:styleId="EF5AC0C220924D10A675DC2D6AD5BB06">
    <w:name w:val="EF5AC0C220924D10A675DC2D6AD5BB06"/>
    <w:rsid w:val="009D1762"/>
  </w:style>
  <w:style w:type="paragraph" w:customStyle="1" w:styleId="4BF6F5E0CEBB450981528BAB633F08471">
    <w:name w:val="4BF6F5E0CEBB450981528BAB633F08471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">
    <w:name w:val="EF5AC0C220924D10A675DC2D6AD5BB061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CB149257D854EE78CE220056FB9501D">
    <w:name w:val="1CB149257D854EE78CE220056FB9501D"/>
    <w:rsid w:val="009D1762"/>
  </w:style>
  <w:style w:type="paragraph" w:customStyle="1" w:styleId="691944345F5944DB9A7A63332FDB5859">
    <w:name w:val="691944345F5944DB9A7A63332FDB5859"/>
    <w:rsid w:val="009D1762"/>
  </w:style>
  <w:style w:type="paragraph" w:customStyle="1" w:styleId="0A770E6DBBBD4A9CB2ADFD01F6396C1C">
    <w:name w:val="0A770E6DBBBD4A9CB2ADFD01F6396C1C"/>
    <w:rsid w:val="009D1762"/>
  </w:style>
  <w:style w:type="paragraph" w:customStyle="1" w:styleId="F4078CAB58F6496584EE3B787200F7EE">
    <w:name w:val="F4078CAB58F6496584EE3B787200F7EE"/>
    <w:rsid w:val="009D1762"/>
  </w:style>
  <w:style w:type="paragraph" w:customStyle="1" w:styleId="ABD602A0F4F745CC934FBC2A3EE5FA4E">
    <w:name w:val="ABD602A0F4F745CC934FBC2A3EE5FA4E"/>
    <w:rsid w:val="009D1762"/>
  </w:style>
  <w:style w:type="paragraph" w:customStyle="1" w:styleId="9BA965B69CED48C59FB3F33B266875F4">
    <w:name w:val="9BA965B69CED48C59FB3F33B266875F4"/>
    <w:rsid w:val="009D1762"/>
  </w:style>
  <w:style w:type="paragraph" w:customStyle="1" w:styleId="3949EA617C8A4E9AA663B7D795CE4527">
    <w:name w:val="3949EA617C8A4E9AA663B7D795CE4527"/>
    <w:rsid w:val="009D1762"/>
  </w:style>
  <w:style w:type="paragraph" w:customStyle="1" w:styleId="C345C02BCEF44E9EBF7D3CDD1762E444">
    <w:name w:val="C345C02BCEF44E9EBF7D3CDD1762E444"/>
    <w:rsid w:val="009D1762"/>
  </w:style>
  <w:style w:type="paragraph" w:customStyle="1" w:styleId="2C3C71B0F48A4D9796291665A78B087A">
    <w:name w:val="2C3C71B0F48A4D9796291665A78B087A"/>
    <w:rsid w:val="009D1762"/>
  </w:style>
  <w:style w:type="paragraph" w:customStyle="1" w:styleId="D01769CC5E5848F49B06BE2A5F8B0571">
    <w:name w:val="D01769CC5E5848F49B06BE2A5F8B0571"/>
    <w:rsid w:val="009D1762"/>
  </w:style>
  <w:style w:type="paragraph" w:customStyle="1" w:styleId="E51979F03DF5420A9A00B5635AE6CB32">
    <w:name w:val="E51979F03DF5420A9A00B5635AE6CB32"/>
    <w:rsid w:val="009D1762"/>
  </w:style>
  <w:style w:type="paragraph" w:customStyle="1" w:styleId="7874CE2160AC46F3A798352FD0016A99">
    <w:name w:val="7874CE2160AC46F3A798352FD0016A99"/>
    <w:rsid w:val="009D1762"/>
  </w:style>
  <w:style w:type="paragraph" w:customStyle="1" w:styleId="EF5AC0C220924D10A675DC2D6AD5BB062">
    <w:name w:val="EF5AC0C220924D10A675DC2D6AD5BB06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">
    <w:name w:val="98490552EA984BFCB6506E936C6A556C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">
    <w:name w:val="0AB34FD5AAA246CA8E96C85B5B6D0E8D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">
    <w:name w:val="9045543E077C48459C1E9262C70A7C4F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">
    <w:name w:val="B785C4406817452D8D44214A4DE6384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">
    <w:name w:val="6AB5EDDD6F844CD29009BFFF00157C8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">
    <w:name w:val="ED1A5426B5734BEEBD26C5C06148C7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">
    <w:name w:val="CD80E13FF8434F26B6AFE0F133ED6FFB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">
    <w:name w:val="6DC6A3B5339C4EB99F2BC95521DD73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">
    <w:name w:val="2658DA3B04984B61A1E9C9C28B22E9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">
    <w:name w:val="9C4F3303C3B8460F9B1737FE51A721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">
    <w:name w:val="4EAE5E206ADE4D25A6639726DC6B18C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">
    <w:name w:val="CF370FD3F265463D84A4088BEED022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">
    <w:name w:val="B911E7F8177741879AA739A1642ADDC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">
    <w:name w:val="478B517243C14FFCBD1ABD7E18BAAC5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">
    <w:name w:val="05560E10F05E4615AFB43EA2B6EC0B3F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1">
    <w:name w:val="1CB149257D854EE78CE220056FB9501D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">
    <w:name w:val="CA0DA10A760144989FBF6950EC2F925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">
    <w:name w:val="386A405B0B4445C6BDAC4B9A9877678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">
    <w:name w:val="85B6A6D53BF241C4BCF2D0BC2B9370A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1">
    <w:name w:val="691944345F5944DB9A7A63332FDB5859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">
    <w:name w:val="B0D743B01F9F408D84AEE47584422B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">
    <w:name w:val="483263313AAC4752A10526C2605FDA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">
    <w:name w:val="167C5FB727B741CE959DC3605CAC518B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">
    <w:name w:val="3EFE30B3E4D64B31A2C11BE7C19BED0D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">
    <w:name w:val="34B4B052D9CD472DA199DAEDE904BC7D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">
    <w:name w:val="510BD79A2ECE4E538A091DBDCE122EA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">
    <w:name w:val="2C2B7E470CE54D76BB0D3FB040AC010F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">
    <w:name w:val="A447DC7B56C647A4952E069FEA59F65B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">
    <w:name w:val="DA4A044639354A3F9B869262E48B78E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">
    <w:name w:val="63C2AC942B7D47DA8B6E702A5B92E63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">
    <w:name w:val="F4078CAB58F6496584EE3B787200F7E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">
    <w:name w:val="3949EA617C8A4E9AA663B7D795CE452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">
    <w:name w:val="2AF086600324434C9BE81660F008E45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">
    <w:name w:val="C03707CF9F8C440E83C8D2D0F346070E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">
    <w:name w:val="489D569CE3C44F499450709DFCE0FB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">
    <w:name w:val="6D2622E55F11472F89250C4930CF9D1E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">
    <w:name w:val="938564C7347F470C8F56537E5056338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">
    <w:name w:val="345085A9971D4C71AF8BB1B98B41E1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1">
    <w:name w:val="D01769CC5E5848F49B06BE2A5F8B05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">
    <w:name w:val="E51979F03DF5420A9A00B5635AE6CB3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">
    <w:name w:val="2C3C71B0F48A4D9796291665A78B087A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5AC0C220924D10A675DC2D6AD5BB063">
    <w:name w:val="EF5AC0C220924D10A675DC2D6AD5BB06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">
    <w:name w:val="98490552EA984BFCB6506E936C6A556C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">
    <w:name w:val="4E347C0124EE4457A2647F2F4B9A0B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">
    <w:name w:val="0AB34FD5AAA246CA8E96C85B5B6D0E8D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">
    <w:name w:val="9045543E077C48459C1E9262C70A7C4F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">
    <w:name w:val="B785C4406817452D8D44214A4DE6384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">
    <w:name w:val="6AB5EDDD6F844CD29009BFFF00157C84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">
    <w:name w:val="ED1A5426B5734BEEBD26C5C06148C7A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">
    <w:name w:val="CD80E13FF8434F26B6AFE0F133ED6FFB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">
    <w:name w:val="6DC6A3B5339C4EB99F2BC95521DD7368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">
    <w:name w:val="2658DA3B04984B61A1E9C9C28B22E99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">
    <w:name w:val="9C4F3303C3B8460F9B1737FE51A721A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1">
    <w:name w:val="4EAE5E206ADE4D25A6639726DC6B18C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">
    <w:name w:val="CF370FD3F265463D84A4088BEED0220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1">
    <w:name w:val="B911E7F8177741879AA739A1642ADDC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1">
    <w:name w:val="478B517243C14FFCBD1ABD7E18BAAC5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">
    <w:name w:val="05560E10F05E4615AFB43EA2B6EC0B3F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2">
    <w:name w:val="1CB149257D854EE78CE220056FB9501D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">
    <w:name w:val="CA0DA10A760144989FBF6950EC2F9257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">
    <w:name w:val="386A405B0B4445C6BDAC4B9A9877678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">
    <w:name w:val="85B6A6D53BF241C4BCF2D0BC2B9370A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2">
    <w:name w:val="691944345F5944DB9A7A63332FDB585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">
    <w:name w:val="B0D743B01F9F408D84AEE47584422B6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">
    <w:name w:val="483263313AAC4752A10526C2605FDAF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">
    <w:name w:val="167C5FB727B741CE959DC3605CAC518B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">
    <w:name w:val="3EFE30B3E4D64B31A2C11BE7C19BED0D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">
    <w:name w:val="34B4B052D9CD472DA199DAEDE904BC7D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">
    <w:name w:val="510BD79A2ECE4E538A091DBDCE122EA3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">
    <w:name w:val="2C2B7E470CE54D76BB0D3FB040AC010F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">
    <w:name w:val="A447DC7B56C647A4952E069FEA59F65B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">
    <w:name w:val="DA4A044639354A3F9B869262E48B78E8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">
    <w:name w:val="63C2AC942B7D47DA8B6E702A5B92E634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2">
    <w:name w:val="F4078CAB58F6496584EE3B787200F7E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2">
    <w:name w:val="3949EA617C8A4E9AA663B7D795CE452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">
    <w:name w:val="2AF086600324434C9BE81660F008E45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">
    <w:name w:val="C03707CF9F8C440E83C8D2D0F346070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">
    <w:name w:val="489D569CE3C44F499450709DFCE0FB6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">
    <w:name w:val="6D2622E55F11472F89250C4930CF9D1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">
    <w:name w:val="938564C7347F470C8F56537E5056338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">
    <w:name w:val="345085A9971D4C71AF8BB1B98B41E10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2">
    <w:name w:val="D01769CC5E5848F49B06BE2A5F8B057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2">
    <w:name w:val="E51979F03DF5420A9A00B5635AE6CB3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2">
    <w:name w:val="2C3C71B0F48A4D9796291665A78B087A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2">
    <w:name w:val="4BF6F5E0CEBB450981528BAB633F0847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4">
    <w:name w:val="EF5AC0C220924D10A675DC2D6AD5BB06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">
    <w:name w:val="98490552EA984BFCB6506E936C6A556C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">
    <w:name w:val="4E347C0124EE4457A2647F2F4B9A0B6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">
    <w:name w:val="0AB34FD5AAA246CA8E96C85B5B6D0E8D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2">
    <w:name w:val="9045543E077C48459C1E9262C70A7C4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2">
    <w:name w:val="B785C4406817452D8D44214A4DE6384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2">
    <w:name w:val="6AB5EDDD6F844CD29009BFFF00157C84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2">
    <w:name w:val="ED1A5426B5734BEEBD26C5C06148C7A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2">
    <w:name w:val="CD80E13FF8434F26B6AFE0F133ED6FFB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2">
    <w:name w:val="6DC6A3B5339C4EB99F2BC95521DD7368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2">
    <w:name w:val="2658DA3B04984B61A1E9C9C28B22E99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2">
    <w:name w:val="9C4F3303C3B8460F9B1737FE51A721A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2">
    <w:name w:val="4EAE5E206ADE4D25A6639726DC6B18C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2">
    <w:name w:val="CF370FD3F265463D84A4088BEED0220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2">
    <w:name w:val="B911E7F8177741879AA739A1642ADDC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2">
    <w:name w:val="478B517243C14FFCBD1ABD7E18BAAC5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2">
    <w:name w:val="05560E10F05E4615AFB43EA2B6EC0B3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3">
    <w:name w:val="1CB149257D854EE78CE220056FB9501D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2">
    <w:name w:val="CA0DA10A760144989FBF6950EC2F9257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2">
    <w:name w:val="386A405B0B4445C6BDAC4B9A9877678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2">
    <w:name w:val="85B6A6D53BF241C4BCF2D0BC2B9370A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3">
    <w:name w:val="691944345F5944DB9A7A63332FDB5859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2">
    <w:name w:val="B0D743B01F9F408D84AEE47584422B6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2">
    <w:name w:val="483263313AAC4752A10526C2605FDAF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2">
    <w:name w:val="167C5FB727B741CE959DC3605CAC518B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2">
    <w:name w:val="3EFE30B3E4D64B31A2C11BE7C19BED0D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2">
    <w:name w:val="34B4B052D9CD472DA199DAEDE904BC7D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2">
    <w:name w:val="510BD79A2ECE4E538A091DBDCE122EA3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2">
    <w:name w:val="2C2B7E470CE54D76BB0D3FB040AC010F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2">
    <w:name w:val="A447DC7B56C647A4952E069FEA59F65B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2">
    <w:name w:val="DA4A044639354A3F9B869262E48B78E8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2">
    <w:name w:val="63C2AC942B7D47DA8B6E702A5B92E634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3">
    <w:name w:val="F4078CAB58F6496584EE3B787200F7E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3">
    <w:name w:val="3949EA617C8A4E9AA663B7D795CE452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2">
    <w:name w:val="2AF086600324434C9BE81660F008E45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2">
    <w:name w:val="C03707CF9F8C440E83C8D2D0F346070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2">
    <w:name w:val="489D569CE3C44F499450709DFCE0FB6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2">
    <w:name w:val="6D2622E55F11472F89250C4930CF9D1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2">
    <w:name w:val="938564C7347F470C8F56537E5056338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2">
    <w:name w:val="345085A9971D4C71AF8BB1B98B41E10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3">
    <w:name w:val="D01769CC5E5848F49B06BE2A5F8B057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3">
    <w:name w:val="E51979F03DF5420A9A00B5635AE6CB3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3">
    <w:name w:val="2C3C71B0F48A4D9796291665A78B087A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3">
    <w:name w:val="4BF6F5E0CEBB450981528BAB633F0847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5">
    <w:name w:val="EF5AC0C220924D10A675DC2D6AD5BB06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3">
    <w:name w:val="98490552EA984BFCB6506E936C6A556C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2">
    <w:name w:val="4E347C0124EE4457A2647F2F4B9A0B6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3">
    <w:name w:val="0AB34FD5AAA246CA8E96C85B5B6D0E8D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3">
    <w:name w:val="9045543E077C48459C1E9262C70A7C4F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3">
    <w:name w:val="B785C4406817452D8D44214A4DE6384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3">
    <w:name w:val="6AB5EDDD6F844CD29009BFFF00157C84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3">
    <w:name w:val="ED1A5426B5734BEEBD26C5C06148C7A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3">
    <w:name w:val="CD80E13FF8434F26B6AFE0F133ED6FFB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3">
    <w:name w:val="6DC6A3B5339C4EB99F2BC95521DD7368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3">
    <w:name w:val="2658DA3B04984B61A1E9C9C28B22E99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3">
    <w:name w:val="9C4F3303C3B8460F9B1737FE51A721A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3">
    <w:name w:val="4EAE5E206ADE4D25A6639726DC6B18C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3">
    <w:name w:val="CF370FD3F265463D84A4088BEED0220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3">
    <w:name w:val="B911E7F8177741879AA739A1642ADDC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3">
    <w:name w:val="478B517243C14FFCBD1ABD7E18BAAC5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3">
    <w:name w:val="05560E10F05E4615AFB43EA2B6EC0B3F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4">
    <w:name w:val="1CB149257D854EE78CE220056FB9501D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3">
    <w:name w:val="CA0DA10A760144989FBF6950EC2F9257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3">
    <w:name w:val="386A405B0B4445C6BDAC4B9A9877678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3">
    <w:name w:val="85B6A6D53BF241C4BCF2D0BC2B9370A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4">
    <w:name w:val="691944345F5944DB9A7A63332FDB5859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3">
    <w:name w:val="B0D743B01F9F408D84AEE47584422B6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3">
    <w:name w:val="483263313AAC4752A10526C2605FDAF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3">
    <w:name w:val="167C5FB727B741CE959DC3605CAC518B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3">
    <w:name w:val="3EFE30B3E4D64B31A2C11BE7C19BED0D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3">
    <w:name w:val="34B4B052D9CD472DA199DAEDE904BC7D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3">
    <w:name w:val="510BD79A2ECE4E538A091DBDCE122EA3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3">
    <w:name w:val="2C2B7E470CE54D76BB0D3FB040AC010F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3">
    <w:name w:val="A447DC7B56C647A4952E069FEA59F65B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3">
    <w:name w:val="DA4A044639354A3F9B869262E48B78E8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3">
    <w:name w:val="63C2AC942B7D47DA8B6E702A5B92E634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4">
    <w:name w:val="F4078CAB58F6496584EE3B787200F7E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4">
    <w:name w:val="3949EA617C8A4E9AA663B7D795CE452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3">
    <w:name w:val="2AF086600324434C9BE81660F008E45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3">
    <w:name w:val="C03707CF9F8C440E83C8D2D0F346070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3">
    <w:name w:val="489D569CE3C44F499450709DFCE0FB6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3">
    <w:name w:val="6D2622E55F11472F89250C4930CF9D1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3">
    <w:name w:val="938564C7347F470C8F56537E5056338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3">
    <w:name w:val="345085A9971D4C71AF8BB1B98B41E10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4">
    <w:name w:val="D01769CC5E5848F49B06BE2A5F8B057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4">
    <w:name w:val="E51979F03DF5420A9A00B5635AE6CB3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4">
    <w:name w:val="2C3C71B0F48A4D9796291665A78B087A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4">
    <w:name w:val="4BF6F5E0CEBB450981528BAB633F0847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6">
    <w:name w:val="EF5AC0C220924D10A675DC2D6AD5BB06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4">
    <w:name w:val="98490552EA984BFCB6506E936C6A556C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3">
    <w:name w:val="4E347C0124EE4457A2647F2F4B9A0B6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4">
    <w:name w:val="0AB34FD5AAA246CA8E96C85B5B6D0E8D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4">
    <w:name w:val="9045543E077C48459C1E9262C70A7C4F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4">
    <w:name w:val="B785C4406817452D8D44214A4DE6384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4">
    <w:name w:val="6AB5EDDD6F844CD29009BFFF00157C84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4">
    <w:name w:val="ED1A5426B5734BEEBD26C5C06148C7A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4">
    <w:name w:val="CD80E13FF8434F26B6AFE0F133ED6FFB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4">
    <w:name w:val="6DC6A3B5339C4EB99F2BC95521DD7368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4">
    <w:name w:val="2658DA3B04984B61A1E9C9C28B22E99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4">
    <w:name w:val="9C4F3303C3B8460F9B1737FE51A721A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4">
    <w:name w:val="4EAE5E206ADE4D25A6639726DC6B18C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4">
    <w:name w:val="CF370FD3F265463D84A4088BEED0220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4">
    <w:name w:val="B911E7F8177741879AA739A1642ADDC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4">
    <w:name w:val="478B517243C14FFCBD1ABD7E18BAAC5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4">
    <w:name w:val="05560E10F05E4615AFB43EA2B6EC0B3F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5">
    <w:name w:val="1CB149257D854EE78CE220056FB9501D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4">
    <w:name w:val="CA0DA10A760144989FBF6950EC2F9257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4">
    <w:name w:val="386A405B0B4445C6BDAC4B9A9877678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4">
    <w:name w:val="85B6A6D53BF241C4BCF2D0BC2B9370A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5">
    <w:name w:val="691944345F5944DB9A7A63332FDB5859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4">
    <w:name w:val="B0D743B01F9F408D84AEE47584422B6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4">
    <w:name w:val="483263313AAC4752A10526C2605FDAF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4">
    <w:name w:val="167C5FB727B741CE959DC3605CAC518B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4">
    <w:name w:val="3EFE30B3E4D64B31A2C11BE7C19BED0D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4">
    <w:name w:val="34B4B052D9CD472DA199DAEDE904BC7D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4">
    <w:name w:val="510BD79A2ECE4E538A091DBDCE122EA3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4">
    <w:name w:val="2C2B7E470CE54D76BB0D3FB040AC010F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4">
    <w:name w:val="A447DC7B56C647A4952E069FEA59F65B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4">
    <w:name w:val="DA4A044639354A3F9B869262E48B78E8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4">
    <w:name w:val="63C2AC942B7D47DA8B6E702A5B92E634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5">
    <w:name w:val="F4078CAB58F6496584EE3B787200F7E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5">
    <w:name w:val="3949EA617C8A4E9AA663B7D795CE452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4">
    <w:name w:val="2AF086600324434C9BE81660F008E45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4">
    <w:name w:val="C03707CF9F8C440E83C8D2D0F346070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4">
    <w:name w:val="489D569CE3C44F499450709DFCE0FB6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4">
    <w:name w:val="6D2622E55F11472F89250C4930CF9D1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4">
    <w:name w:val="938564C7347F470C8F56537E5056338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4">
    <w:name w:val="345085A9971D4C71AF8BB1B98B41E10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5">
    <w:name w:val="D01769CC5E5848F49B06BE2A5F8B057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5">
    <w:name w:val="E51979F03DF5420A9A00B5635AE6CB3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5">
    <w:name w:val="2C3C71B0F48A4D9796291665A78B087A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642EEC6114B859126F8BE2C8B78D0">
    <w:name w:val="ABE642EEC6114B859126F8BE2C8B78D0"/>
    <w:rsid w:val="00C421ED"/>
  </w:style>
  <w:style w:type="paragraph" w:customStyle="1" w:styleId="4BF6F5E0CEBB450981528BAB633F08475">
    <w:name w:val="4BF6F5E0CEBB450981528BAB633F0847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7">
    <w:name w:val="EF5AC0C220924D10A675DC2D6AD5BB06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5">
    <w:name w:val="98490552EA984BFCB6506E936C6A556C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4">
    <w:name w:val="4E347C0124EE4457A2647F2F4B9A0B6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5">
    <w:name w:val="0AB34FD5AAA246CA8E96C85B5B6D0E8D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5">
    <w:name w:val="9045543E077C48459C1E9262C70A7C4F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5">
    <w:name w:val="B785C4406817452D8D44214A4DE6384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5">
    <w:name w:val="6AB5EDDD6F844CD29009BFFF00157C84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5">
    <w:name w:val="ED1A5426B5734BEEBD26C5C06148C7A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5">
    <w:name w:val="CD80E13FF8434F26B6AFE0F133ED6FFB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5">
    <w:name w:val="6DC6A3B5339C4EB99F2BC95521DD7368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5">
    <w:name w:val="2658DA3B04984B61A1E9C9C28B22E99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5">
    <w:name w:val="9C4F3303C3B8460F9B1737FE51A721A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5">
    <w:name w:val="CF370FD3F265463D84A4088BEED0220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6">
    <w:name w:val="4BF6F5E0CEBB450981528BAB633F0847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8">
    <w:name w:val="EF5AC0C220924D10A675DC2D6AD5BB06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6">
    <w:name w:val="98490552EA984BFCB6506E936C6A556C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5">
    <w:name w:val="4E347C0124EE4457A2647F2F4B9A0B6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6">
    <w:name w:val="0AB34FD5AAA246CA8E96C85B5B6D0E8D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6">
    <w:name w:val="9045543E077C48459C1E9262C70A7C4F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6">
    <w:name w:val="B785C4406817452D8D44214A4DE6384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6">
    <w:name w:val="6AB5EDDD6F844CD29009BFFF00157C84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6">
    <w:name w:val="ED1A5426B5734BEEBD26C5C06148C7A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6">
    <w:name w:val="CD80E13FF8434F26B6AFE0F133ED6FFB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6">
    <w:name w:val="6DC6A3B5339C4EB99F2BC95521DD7368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6">
    <w:name w:val="2658DA3B04984B61A1E9C9C28B22E99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6">
    <w:name w:val="9C4F3303C3B8460F9B1737FE51A721A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6">
    <w:name w:val="CF370FD3F265463D84A4088BEED0220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7">
    <w:name w:val="4BF6F5E0CEBB450981528BAB633F0847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9">
    <w:name w:val="EF5AC0C220924D10A675DC2D6AD5BB06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7">
    <w:name w:val="98490552EA984BFCB6506E936C6A556C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6">
    <w:name w:val="4E347C0124EE4457A2647F2F4B9A0B6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7">
    <w:name w:val="0AB34FD5AAA246CA8E96C85B5B6D0E8D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7">
    <w:name w:val="9045543E077C48459C1E9262C70A7C4F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7">
    <w:name w:val="B785C4406817452D8D44214A4DE6384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7">
    <w:name w:val="6AB5EDDD6F844CD29009BFFF00157C84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7">
    <w:name w:val="ED1A5426B5734BEEBD26C5C06148C7A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7">
    <w:name w:val="CD80E13FF8434F26B6AFE0F133ED6FFB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7">
    <w:name w:val="6DC6A3B5339C4EB99F2BC95521DD7368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7">
    <w:name w:val="2658DA3B04984B61A1E9C9C28B22E99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7">
    <w:name w:val="9C4F3303C3B8460F9B1737FE51A721A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7">
    <w:name w:val="CF370FD3F265463D84A4088BEED0220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">
    <w:name w:val="5340AF2FB06E44D893CB6F480428E45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5">
    <w:name w:val="05560E10F05E4615AFB43EA2B6EC0B3F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6">
    <w:name w:val="1CB149257D854EE78CE220056FB9501D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5">
    <w:name w:val="CA0DA10A760144989FBF6950EC2F9257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5">
    <w:name w:val="386A405B0B4445C6BDAC4B9A98776780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5">
    <w:name w:val="85B6A6D53BF241C4BCF2D0BC2B9370A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6">
    <w:name w:val="691944345F5944DB9A7A63332FDB5859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5">
    <w:name w:val="B0D743B01F9F408D84AEE47584422B63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5">
    <w:name w:val="483263313AAC4752A10526C2605FDAF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5">
    <w:name w:val="167C5FB727B741CE959DC3605CAC518B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5">
    <w:name w:val="3EFE30B3E4D64B31A2C11BE7C19BED0D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5">
    <w:name w:val="34B4B052D9CD472DA199DAEDE904BC7D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5">
    <w:name w:val="510BD79A2ECE4E538A091DBDCE122EA3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5">
    <w:name w:val="2C2B7E470CE54D76BB0D3FB040AC010F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5">
    <w:name w:val="A447DC7B56C647A4952E069FEA59F65B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5">
    <w:name w:val="DA4A044639354A3F9B869262E48B78E8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5">
    <w:name w:val="63C2AC942B7D47DA8B6E702A5B92E634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6">
    <w:name w:val="F4078CAB58F6496584EE3B787200F7E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6">
    <w:name w:val="3949EA617C8A4E9AA663B7D795CE452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5">
    <w:name w:val="2AF086600324434C9BE81660F008E450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5">
    <w:name w:val="C03707CF9F8C440E83C8D2D0F346070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5">
    <w:name w:val="489D569CE3C44F499450709DFCE0FB6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5">
    <w:name w:val="6D2622E55F11472F89250C4930CF9D1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5">
    <w:name w:val="938564C7347F470C8F56537E5056338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5">
    <w:name w:val="345085A9971D4C71AF8BB1B98B41E103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6">
    <w:name w:val="D01769CC5E5848F49B06BE2A5F8B057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6">
    <w:name w:val="E51979F03DF5420A9A00B5635AE6CB3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6">
    <w:name w:val="2C3C71B0F48A4D9796291665A78B087A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8">
    <w:name w:val="4BF6F5E0CEBB450981528BAB633F0847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0">
    <w:name w:val="EF5AC0C220924D10A675DC2D6AD5BB0610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8">
    <w:name w:val="98490552EA984BFCB6506E936C6A556C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7">
    <w:name w:val="4E347C0124EE4457A2647F2F4B9A0B6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8">
    <w:name w:val="0AB34FD5AAA246CA8E96C85B5B6D0E8D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8">
    <w:name w:val="9045543E077C48459C1E9262C70A7C4F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8">
    <w:name w:val="B785C4406817452D8D44214A4DE6384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8">
    <w:name w:val="6AB5EDDD6F844CD29009BFFF00157C84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8">
    <w:name w:val="ED1A5426B5734BEEBD26C5C06148C7A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8">
    <w:name w:val="CD80E13FF8434F26B6AFE0F133ED6FFB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8">
    <w:name w:val="6DC6A3B5339C4EB99F2BC95521DD7368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8">
    <w:name w:val="2658DA3B04984B61A1E9C9C28B22E99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8">
    <w:name w:val="9C4F3303C3B8460F9B1737FE51A721A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8">
    <w:name w:val="CF370FD3F265463D84A4088BEED0220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">
    <w:name w:val="5340AF2FB06E44D893CB6F480428E459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6">
    <w:name w:val="05560E10F05E4615AFB43EA2B6EC0B3F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7">
    <w:name w:val="1CB149257D854EE78CE220056FB9501D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6">
    <w:name w:val="CA0DA10A760144989FBF6950EC2F9257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6">
    <w:name w:val="386A405B0B4445C6BDAC4B9A98776780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6">
    <w:name w:val="85B6A6D53BF241C4BCF2D0BC2B9370A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7">
    <w:name w:val="691944345F5944DB9A7A63332FDB5859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6">
    <w:name w:val="B0D743B01F9F408D84AEE47584422B63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6">
    <w:name w:val="483263313AAC4752A10526C2605FDAF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6">
    <w:name w:val="167C5FB727B741CE959DC3605CAC518B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6">
    <w:name w:val="3EFE30B3E4D64B31A2C11BE7C19BED0D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6">
    <w:name w:val="34B4B052D9CD472DA199DAEDE904BC7D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6">
    <w:name w:val="510BD79A2ECE4E538A091DBDCE122EA3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6">
    <w:name w:val="2C2B7E470CE54D76BB0D3FB040AC010F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6">
    <w:name w:val="A447DC7B56C647A4952E069FEA59F65B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6">
    <w:name w:val="DA4A044639354A3F9B869262E48B78E8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6">
    <w:name w:val="63C2AC942B7D47DA8B6E702A5B92E634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7">
    <w:name w:val="F4078CAB58F6496584EE3B787200F7E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7">
    <w:name w:val="3949EA617C8A4E9AA663B7D795CE452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6">
    <w:name w:val="2AF086600324434C9BE81660F008E450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6">
    <w:name w:val="C03707CF9F8C440E83C8D2D0F346070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6">
    <w:name w:val="489D569CE3C44F499450709DFCE0FB6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6">
    <w:name w:val="6D2622E55F11472F89250C4930CF9D1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6">
    <w:name w:val="938564C7347F470C8F56537E5056338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6">
    <w:name w:val="345085A9971D4C71AF8BB1B98B41E103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7">
    <w:name w:val="D01769CC5E5848F49B06BE2A5F8B057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7">
    <w:name w:val="E51979F03DF5420A9A00B5635AE6CB3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7">
    <w:name w:val="2C3C71B0F48A4D9796291665A78B087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9">
    <w:name w:val="4BF6F5E0CEBB450981528BAB633F0847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1">
    <w:name w:val="EF5AC0C220924D10A675DC2D6AD5BB061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9">
    <w:name w:val="98490552EA984BFCB6506E936C6A556C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8">
    <w:name w:val="4E347C0124EE4457A2647F2F4B9A0B6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9">
    <w:name w:val="0AB34FD5AAA246CA8E96C85B5B6D0E8D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9">
    <w:name w:val="9045543E077C48459C1E9262C70A7C4F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9">
    <w:name w:val="B785C4406817452D8D44214A4DE6384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9">
    <w:name w:val="6AB5EDDD6F844CD29009BFFF00157C84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9">
    <w:name w:val="ED1A5426B5734BEEBD26C5C06148C7A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9">
    <w:name w:val="CD80E13FF8434F26B6AFE0F133ED6FFB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9">
    <w:name w:val="6DC6A3B5339C4EB99F2BC95521DD7368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9">
    <w:name w:val="2658DA3B04984B61A1E9C9C28B22E99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9">
    <w:name w:val="9C4F3303C3B8460F9B1737FE51A721A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9">
    <w:name w:val="CF370FD3F265463D84A4088BEED0220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2">
    <w:name w:val="5340AF2FB06E44D893CB6F480428E45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7">
    <w:name w:val="05560E10F05E4615AFB43EA2B6EC0B3F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8">
    <w:name w:val="1CB149257D854EE78CE220056FB9501D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7">
    <w:name w:val="CA0DA10A760144989FBF6950EC2F9257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7">
    <w:name w:val="386A405B0B4445C6BDAC4B9A98776780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7">
    <w:name w:val="85B6A6D53BF241C4BCF2D0BC2B9370A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8">
    <w:name w:val="691944345F5944DB9A7A63332FDB5859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7">
    <w:name w:val="B0D743B01F9F408D84AEE47584422B63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7">
    <w:name w:val="483263313AAC4752A10526C2605FDAF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7">
    <w:name w:val="167C5FB727B741CE959DC3605CAC518B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Стиль2"/>
    <w:basedOn w:val="a0"/>
    <w:uiPriority w:val="1"/>
    <w:rsid w:val="00B76C23"/>
    <w:rPr>
      <w:rFonts w:ascii="Times New Roman" w:hAnsi="Times New Roman"/>
      <w:color w:val="auto"/>
      <w:sz w:val="24"/>
    </w:rPr>
  </w:style>
  <w:style w:type="paragraph" w:customStyle="1" w:styleId="3EFE30B3E4D64B31A2C11BE7C19BED0D7">
    <w:name w:val="3EFE30B3E4D64B31A2C11BE7C19BED0D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7">
    <w:name w:val="34B4B052D9CD472DA199DAEDE904BC7D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7">
    <w:name w:val="510BD79A2ECE4E538A091DBDCE122EA3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7">
    <w:name w:val="2C2B7E470CE54D76BB0D3FB040AC010F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7">
    <w:name w:val="A447DC7B56C647A4952E069FEA59F65B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7">
    <w:name w:val="DA4A044639354A3F9B869262E48B78E8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7">
    <w:name w:val="63C2AC942B7D47DA8B6E702A5B92E634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8">
    <w:name w:val="F4078CAB58F6496584EE3B787200F7E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8">
    <w:name w:val="3949EA617C8A4E9AA663B7D795CE452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7">
    <w:name w:val="2AF086600324434C9BE81660F008E450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7">
    <w:name w:val="C03707CF9F8C440E83C8D2D0F346070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7">
    <w:name w:val="489D569CE3C44F499450709DFCE0FB6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7">
    <w:name w:val="6D2622E55F11472F89250C4930CF9D1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7">
    <w:name w:val="938564C7347F470C8F56537E5056338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7">
    <w:name w:val="345085A9971D4C71AF8BB1B98B41E103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8">
    <w:name w:val="D01769CC5E5848F49B06BE2A5F8B057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8">
    <w:name w:val="E51979F03DF5420A9A00B5635AE6CB3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8">
    <w:name w:val="2C3C71B0F48A4D9796291665A78B087A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0">
    <w:name w:val="4BF6F5E0CEBB450981528BAB633F084710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2">
    <w:name w:val="EF5AC0C220924D10A675DC2D6AD5BB061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0">
    <w:name w:val="98490552EA984BFCB6506E936C6A556C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9">
    <w:name w:val="4E347C0124EE4457A2647F2F4B9A0B6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0">
    <w:name w:val="0AB34FD5AAA246CA8E96C85B5B6D0E8D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0">
    <w:name w:val="9045543E077C48459C1E9262C70A7C4F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0">
    <w:name w:val="B785C4406817452D8D44214A4DE6384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0">
    <w:name w:val="6AB5EDDD6F844CD29009BFFF00157C84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0">
    <w:name w:val="ED1A5426B5734BEEBD26C5C06148C7A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0">
    <w:name w:val="CD80E13FF8434F26B6AFE0F133ED6FFB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0">
    <w:name w:val="6DC6A3B5339C4EB99F2BC95521DD7368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0">
    <w:name w:val="2658DA3B04984B61A1E9C9C28B22E992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0">
    <w:name w:val="9C4F3303C3B8460F9B1737FE51A721A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0">
    <w:name w:val="CF370FD3F265463D84A4088BEED0220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3">
    <w:name w:val="5340AF2FB06E44D893CB6F480428E459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8">
    <w:name w:val="05560E10F05E4615AFB43EA2B6EC0B3F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9">
    <w:name w:val="1CB149257D854EE78CE220056FB9501D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8">
    <w:name w:val="CA0DA10A760144989FBF6950EC2F9257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8">
    <w:name w:val="386A405B0B4445C6BDAC4B9A98776780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8">
    <w:name w:val="85B6A6D53BF241C4BCF2D0BC2B9370A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9">
    <w:name w:val="691944345F5944DB9A7A63332FDB5859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8">
    <w:name w:val="B0D743B01F9F408D84AEE47584422B63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8">
    <w:name w:val="483263313AAC4752A10526C2605FDAF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8">
    <w:name w:val="167C5FB727B741CE959DC3605CAC518B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8">
    <w:name w:val="3EFE30B3E4D64B31A2C11BE7C19BED0D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8">
    <w:name w:val="34B4B052D9CD472DA199DAEDE904BC7D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8">
    <w:name w:val="510BD79A2ECE4E538A091DBDCE122EA3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8">
    <w:name w:val="2C2B7E470CE54D76BB0D3FB040AC010F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8">
    <w:name w:val="A447DC7B56C647A4952E069FEA59F65B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8">
    <w:name w:val="DA4A044639354A3F9B869262E48B78E8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8">
    <w:name w:val="63C2AC942B7D47DA8B6E702A5B92E634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9">
    <w:name w:val="F4078CAB58F6496584EE3B787200F7E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9">
    <w:name w:val="3949EA617C8A4E9AA663B7D795CE452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8">
    <w:name w:val="2AF086600324434C9BE81660F008E450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8">
    <w:name w:val="C03707CF9F8C440E83C8D2D0F346070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8">
    <w:name w:val="489D569CE3C44F499450709DFCE0FB6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8">
    <w:name w:val="6D2622E55F11472F89250C4930CF9D1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8">
    <w:name w:val="938564C7347F470C8F56537E5056338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8">
    <w:name w:val="345085A9971D4C71AF8BB1B98B41E103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9">
    <w:name w:val="D01769CC5E5848F49B06BE2A5F8B057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9">
    <w:name w:val="E51979F03DF5420A9A00B5635AE6CB3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9">
    <w:name w:val="2C3C71B0F48A4D9796291665A78B087A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1">
    <w:name w:val="4BF6F5E0CEBB450981528BAB633F08471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3">
    <w:name w:val="EF5AC0C220924D10A675DC2D6AD5BB061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1">
    <w:name w:val="98490552EA984BFCB6506E936C6A556C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0">
    <w:name w:val="4E347C0124EE4457A2647F2F4B9A0B66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1">
    <w:name w:val="0AB34FD5AAA246CA8E96C85B5B6D0E8D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1">
    <w:name w:val="9045543E077C48459C1E9262C70A7C4F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1">
    <w:name w:val="B785C4406817452D8D44214A4DE63841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1">
    <w:name w:val="6AB5EDDD6F844CD29009BFFF00157C84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1">
    <w:name w:val="ED1A5426B5734BEEBD26C5C06148C7A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1">
    <w:name w:val="CD80E13FF8434F26B6AFE0F133ED6FFB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1">
    <w:name w:val="6DC6A3B5339C4EB99F2BC95521DD7368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1">
    <w:name w:val="2658DA3B04984B61A1E9C9C28B22E992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1">
    <w:name w:val="9C4F3303C3B8460F9B1737FE51A721A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1">
    <w:name w:val="CF370FD3F265463D84A4088BEED02201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4">
    <w:name w:val="5340AF2FB06E44D893CB6F480428E459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9">
    <w:name w:val="05560E10F05E4615AFB43EA2B6EC0B3F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10">
    <w:name w:val="1CB149257D854EE78CE220056FB9501D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9">
    <w:name w:val="CA0DA10A760144989FBF6950EC2F9257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9">
    <w:name w:val="386A405B0B4445C6BDAC4B9A98776780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9">
    <w:name w:val="85B6A6D53BF241C4BCF2D0BC2B9370A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10">
    <w:name w:val="691944345F5944DB9A7A63332FDB5859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9">
    <w:name w:val="B0D743B01F9F408D84AEE47584422B63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9">
    <w:name w:val="483263313AAC4752A10526C2605FDAF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9">
    <w:name w:val="167C5FB727B741CE959DC3605CAC518B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9">
    <w:name w:val="3EFE30B3E4D64B31A2C11BE7C19BED0D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9">
    <w:name w:val="34B4B052D9CD472DA199DAEDE904BC7D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9">
    <w:name w:val="510BD79A2ECE4E538A091DBDCE122EA3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9">
    <w:name w:val="2C2B7E470CE54D76BB0D3FB040AC010F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9">
    <w:name w:val="A447DC7B56C647A4952E069FEA59F65B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9">
    <w:name w:val="DA4A044639354A3F9B869262E48B78E8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9">
    <w:name w:val="63C2AC942B7D47DA8B6E702A5B92E634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0">
    <w:name w:val="F4078CAB58F6496584EE3B787200F7EE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0">
    <w:name w:val="3949EA617C8A4E9AA663B7D795CE452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9">
    <w:name w:val="2AF086600324434C9BE81660F008E450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9">
    <w:name w:val="C03707CF9F8C440E83C8D2D0F346070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9">
    <w:name w:val="489D569CE3C44F499450709DFCE0FB6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9">
    <w:name w:val="6D2622E55F11472F89250C4930CF9D1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9">
    <w:name w:val="938564C7347F470C8F56537E5056338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9">
    <w:name w:val="345085A9971D4C71AF8BB1B98B41E103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10">
    <w:name w:val="D01769CC5E5848F49B06BE2A5F8B057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0">
    <w:name w:val="E51979F03DF5420A9A00B5635AE6CB32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0">
    <w:name w:val="2C3C71B0F48A4D9796291665A78B087A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2">
    <w:name w:val="4BF6F5E0CEBB450981528BAB633F084712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4">
    <w:name w:val="EF5AC0C220924D10A675DC2D6AD5BB0614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2">
    <w:name w:val="98490552EA984BFCB6506E936C6A556C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1">
    <w:name w:val="4E347C0124EE4457A2647F2F4B9A0B6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2">
    <w:name w:val="0AB34FD5AAA246CA8E96C85B5B6D0E8D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">
    <w:name w:val="4FA43DD2C82245B8BA8267D1F6D6967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2">
    <w:name w:val="9045543E077C48459C1E9262C70A7C4F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2">
    <w:name w:val="B785C4406817452D8D44214A4DE63841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2">
    <w:name w:val="6AB5EDDD6F844CD29009BFFF00157C84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2">
    <w:name w:val="ED1A5426B5734BEEBD26C5C06148C7A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2">
    <w:name w:val="CD80E13FF8434F26B6AFE0F133ED6FFB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2">
    <w:name w:val="6DC6A3B5339C4EB99F2BC95521DD7368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2">
    <w:name w:val="2658DA3B04984B61A1E9C9C28B22E99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2">
    <w:name w:val="9C4F3303C3B8460F9B1737FE51A721A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2">
    <w:name w:val="CF370FD3F265463D84A4088BEED02201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5">
    <w:name w:val="5340AF2FB06E44D893CB6F480428E4595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0">
    <w:name w:val="05560E10F05E4615AFB43EA2B6EC0B3F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">
    <w:name w:val="81409AE2717D4CAFAD3C8C4752D4750D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">
    <w:name w:val="EC0EF00B3DF146C680A60029613949E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0">
    <w:name w:val="CA0DA10A760144989FBF6950EC2F925710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0">
    <w:name w:val="386A405B0B4445C6BDAC4B9A98776780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0">
    <w:name w:val="85B6A6D53BF241C4BCF2D0BC2B9370A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0">
    <w:name w:val="B0D743B01F9F408D84AEE47584422B63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0">
    <w:name w:val="483263313AAC4752A10526C2605FDAF2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0">
    <w:name w:val="167C5FB727B741CE959DC3605CAC518B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0">
    <w:name w:val="3EFE30B3E4D64B31A2C11BE7C19BED0D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0">
    <w:name w:val="34B4B052D9CD472DA199DAEDE904BC7D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0">
    <w:name w:val="510BD79A2ECE4E538A091DBDCE122EA3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0">
    <w:name w:val="2C2B7E470CE54D76BB0D3FB040AC010F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0">
    <w:name w:val="A447DC7B56C647A4952E069FEA59F65B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0">
    <w:name w:val="DA4A044639354A3F9B869262E48B78E8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0">
    <w:name w:val="63C2AC942B7D47DA8B6E702A5B92E634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1">
    <w:name w:val="F4078CAB58F6496584EE3B787200F7E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1">
    <w:name w:val="3949EA617C8A4E9AA663B7D795CE4527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0">
    <w:name w:val="2AF086600324434C9BE81660F008E450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0">
    <w:name w:val="C03707CF9F8C440E83C8D2D0F346070E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0">
    <w:name w:val="489D569CE3C44F499450709DFCE0FB6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0">
    <w:name w:val="6D2622E55F11472F89250C4930CF9D1E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0">
    <w:name w:val="938564C7347F470C8F56537E5056338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0">
    <w:name w:val="345085A9971D4C71AF8BB1B98B41E103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1">
    <w:name w:val="E51979F03DF5420A9A00B5635AE6CB32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1">
    <w:name w:val="2C3C71B0F48A4D9796291665A78B087A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3">
    <w:name w:val="4BF6F5E0CEBB450981528BAB633F084713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5">
    <w:name w:val="EF5AC0C220924D10A675DC2D6AD5BB0615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3">
    <w:name w:val="98490552EA984BFCB6506E936C6A556C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2">
    <w:name w:val="4E347C0124EE4457A2647F2F4B9A0B6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3">
    <w:name w:val="0AB34FD5AAA246CA8E96C85B5B6D0E8D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1">
    <w:name w:val="4FA43DD2C82245B8BA8267D1F6D69672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3">
    <w:name w:val="9045543E077C48459C1E9262C70A7C4F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3">
    <w:name w:val="B785C4406817452D8D44214A4DE63841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3">
    <w:name w:val="6AB5EDDD6F844CD29009BFFF00157C84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3">
    <w:name w:val="ED1A5426B5734BEEBD26C5C06148C7A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3">
    <w:name w:val="CD80E13FF8434F26B6AFE0F133ED6FFB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3">
    <w:name w:val="6DC6A3B5339C4EB99F2BC95521DD7368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3">
    <w:name w:val="2658DA3B04984B61A1E9C9C28B22E992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3">
    <w:name w:val="9C4F3303C3B8460F9B1737FE51A721A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3">
    <w:name w:val="CF370FD3F265463D84A4088BEED02201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6">
    <w:name w:val="5340AF2FB06E44D893CB6F480428E4596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1">
    <w:name w:val="05560E10F05E4615AFB43EA2B6EC0B3F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1">
    <w:name w:val="81409AE2717D4CAFAD3C8C4752D4750D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1">
    <w:name w:val="EC0EF00B3DF146C680A60029613949E0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1">
    <w:name w:val="CA0DA10A760144989FBF6950EC2F925711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1">
    <w:name w:val="386A405B0B4445C6BDAC4B9A98776780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1">
    <w:name w:val="85B6A6D53BF241C4BCF2D0BC2B9370A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1">
    <w:name w:val="B0D743B01F9F408D84AEE47584422B63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1">
    <w:name w:val="483263313AAC4752A10526C2605FDAF2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1">
    <w:name w:val="167C5FB727B741CE959DC3605CAC518B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1">
    <w:name w:val="3EFE30B3E4D64B31A2C11BE7C19BED0D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1">
    <w:name w:val="34B4B052D9CD472DA199DAEDE904BC7D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1">
    <w:name w:val="510BD79A2ECE4E538A091DBDCE122EA3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1">
    <w:name w:val="2C2B7E470CE54D76BB0D3FB040AC010F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1">
    <w:name w:val="A447DC7B56C647A4952E069FEA59F65B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1">
    <w:name w:val="DA4A044639354A3F9B869262E48B78E8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1">
    <w:name w:val="63C2AC942B7D47DA8B6E702A5B92E634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2">
    <w:name w:val="F4078CAB58F6496584EE3B787200F7E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2">
    <w:name w:val="3949EA617C8A4E9AA663B7D795CE452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1">
    <w:name w:val="2AF086600324434C9BE81660F008E450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1">
    <w:name w:val="C03707CF9F8C440E83C8D2D0F346070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1">
    <w:name w:val="489D569CE3C44F499450709DFCE0FB6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1">
    <w:name w:val="6D2622E55F11472F89250C4930CF9D1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1">
    <w:name w:val="938564C7347F470C8F56537E5056338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1">
    <w:name w:val="345085A9971D4C71AF8BB1B98B41E103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2">
    <w:name w:val="E51979F03DF5420A9A00B5635AE6CB3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2">
    <w:name w:val="2C3C71B0F48A4D9796291665A78B087A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4">
    <w:name w:val="4BF6F5E0CEBB450981528BAB633F084714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6">
    <w:name w:val="EF5AC0C220924D10A675DC2D6AD5BB0616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4">
    <w:name w:val="98490552EA984BFCB6506E936C6A556C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3">
    <w:name w:val="4E347C0124EE4457A2647F2F4B9A0B66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4">
    <w:name w:val="0AB34FD5AAA246CA8E96C85B5B6D0E8D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2">
    <w:name w:val="4FA43DD2C82245B8BA8267D1F6D69672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4">
    <w:name w:val="9045543E077C48459C1E9262C70A7C4F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4">
    <w:name w:val="B785C4406817452D8D44214A4DE63841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4">
    <w:name w:val="6AB5EDDD6F844CD29009BFFF00157C84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4">
    <w:name w:val="ED1A5426B5734BEEBD26C5C06148C7A7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4">
    <w:name w:val="CD80E13FF8434F26B6AFE0F133ED6FFB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4">
    <w:name w:val="6DC6A3B5339C4EB99F2BC95521DD7368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4">
    <w:name w:val="2658DA3B04984B61A1E9C9C28B22E992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4">
    <w:name w:val="9C4F3303C3B8460F9B1737FE51A721A7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4">
    <w:name w:val="CF370FD3F265463D84A4088BEED02201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7">
    <w:name w:val="5340AF2FB06E44D893CB6F480428E4597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2">
    <w:name w:val="05560E10F05E4615AFB43EA2B6EC0B3F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2">
    <w:name w:val="81409AE2717D4CAFAD3C8C4752D4750D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2">
    <w:name w:val="EC0EF00B3DF146C680A60029613949E0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2">
    <w:name w:val="CA0DA10A760144989FBF6950EC2F925712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2">
    <w:name w:val="386A405B0B4445C6BDAC4B9A98776780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2">
    <w:name w:val="85B6A6D53BF241C4BCF2D0BC2B9370A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2">
    <w:name w:val="B0D743B01F9F408D84AEE47584422B63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2">
    <w:name w:val="483263313AAC4752A10526C2605FDAF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2">
    <w:name w:val="167C5FB727B741CE959DC3605CAC518B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2">
    <w:name w:val="3EFE30B3E4D64B31A2C11BE7C19BED0D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2">
    <w:name w:val="34B4B052D9CD472DA199DAEDE904BC7D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2">
    <w:name w:val="510BD79A2ECE4E538A091DBDCE122EA3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2">
    <w:name w:val="2C2B7E470CE54D76BB0D3FB040AC010F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2">
    <w:name w:val="A447DC7B56C647A4952E069FEA59F65B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2">
    <w:name w:val="DA4A044639354A3F9B869262E48B78E8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2">
    <w:name w:val="63C2AC942B7D47DA8B6E702A5B92E634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3">
    <w:name w:val="F4078CAB58F6496584EE3B787200F7EE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3">
    <w:name w:val="3949EA617C8A4E9AA663B7D795CE452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2">
    <w:name w:val="2AF086600324434C9BE81660F008E450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2">
    <w:name w:val="C03707CF9F8C440E83C8D2D0F346070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2">
    <w:name w:val="489D569CE3C44F499450709DFCE0FB6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2">
    <w:name w:val="6D2622E55F11472F89250C4930CF9D1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2">
    <w:name w:val="938564C7347F470C8F56537E5056338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2">
    <w:name w:val="345085A9971D4C71AF8BB1B98B41E103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3">
    <w:name w:val="E51979F03DF5420A9A00B5635AE6CB32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3">
    <w:name w:val="2C3C71B0F48A4D9796291665A78B087A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5">
    <w:name w:val="4BF6F5E0CEBB450981528BAB633F084715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7">
    <w:name w:val="EF5AC0C220924D10A675DC2D6AD5BB0617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5">
    <w:name w:val="98490552EA984BFCB6506E936C6A556C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4">
    <w:name w:val="4E347C0124EE4457A2647F2F4B9A0B66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5">
    <w:name w:val="0AB34FD5AAA246CA8E96C85B5B6D0E8D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3">
    <w:name w:val="4FA43DD2C82245B8BA8267D1F6D69672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5">
    <w:name w:val="9045543E077C48459C1E9262C70A7C4F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5">
    <w:name w:val="B785C4406817452D8D44214A4DE63841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5">
    <w:name w:val="6AB5EDDD6F844CD29009BFFF00157C84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5">
    <w:name w:val="ED1A5426B5734BEEBD26C5C06148C7A7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5">
    <w:name w:val="CD80E13FF8434F26B6AFE0F133ED6FFB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5">
    <w:name w:val="6DC6A3B5339C4EB99F2BC95521DD7368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5">
    <w:name w:val="2658DA3B04984B61A1E9C9C28B22E992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5">
    <w:name w:val="9C4F3303C3B8460F9B1737FE51A721A7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5">
    <w:name w:val="CF370FD3F265463D84A4088BEED02201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8">
    <w:name w:val="5340AF2FB06E44D893CB6F480428E4598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3">
    <w:name w:val="05560E10F05E4615AFB43EA2B6EC0B3F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3">
    <w:name w:val="81409AE2717D4CAFAD3C8C4752D4750D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3">
    <w:name w:val="EC0EF00B3DF146C680A60029613949E0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3">
    <w:name w:val="CA0DA10A760144989FBF6950EC2F925713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3">
    <w:name w:val="386A405B0B4445C6BDAC4B9A98776780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3">
    <w:name w:val="85B6A6D53BF241C4BCF2D0BC2B9370A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3">
    <w:name w:val="B0D743B01F9F408D84AEE47584422B63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3">
    <w:name w:val="483263313AAC4752A10526C2605FDAF2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3">
    <w:name w:val="167C5FB727B741CE959DC3605CAC518B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3">
    <w:name w:val="3EFE30B3E4D64B31A2C11BE7C19BED0D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3">
    <w:name w:val="34B4B052D9CD472DA199DAEDE904BC7D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3">
    <w:name w:val="510BD79A2ECE4E538A091DBDCE122EA3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3">
    <w:name w:val="2C2B7E470CE54D76BB0D3FB040AC010F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3">
    <w:name w:val="A447DC7B56C647A4952E069FEA59F65B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3">
    <w:name w:val="DA4A044639354A3F9B869262E48B78E8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3">
    <w:name w:val="63C2AC942B7D47DA8B6E702A5B92E634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4">
    <w:name w:val="F4078CAB58F6496584EE3B787200F7EE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4">
    <w:name w:val="3949EA617C8A4E9AA663B7D795CE4527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3">
    <w:name w:val="2AF086600324434C9BE81660F008E450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3">
    <w:name w:val="C03707CF9F8C440E83C8D2D0F346070E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3">
    <w:name w:val="489D569CE3C44F499450709DFCE0FB6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3">
    <w:name w:val="6D2622E55F11472F89250C4930CF9D1E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3">
    <w:name w:val="938564C7347F470C8F56537E5056338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3">
    <w:name w:val="345085A9971D4C71AF8BB1B98B41E103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4">
    <w:name w:val="E51979F03DF5420A9A00B5635AE6CB32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4">
    <w:name w:val="2C3C71B0F48A4D9796291665A78B087A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90552EA984BFCB6506E936C6A556C16">
    <w:name w:val="98490552EA984BFCB6506E936C6A556C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5">
    <w:name w:val="4E347C0124EE4457A2647F2F4B9A0B66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6">
    <w:name w:val="0AB34FD5AAA246CA8E96C85B5B6D0E8D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4">
    <w:name w:val="4FA43DD2C82245B8BA8267D1F6D69672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">
    <w:name w:val="E27985AFB3B24B0FB3A8D4A5B9CDA4CF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">
    <w:name w:val="A19AFAF5BFB547E4A155102FCE9FD357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6">
    <w:name w:val="CD80E13FF8434F26B6AFE0F133ED6FFB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6">
    <w:name w:val="6DC6A3B5339C4EB99F2BC95521DD7368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6">
    <w:name w:val="2658DA3B04984B61A1E9C9C28B22E992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6">
    <w:name w:val="9C4F3303C3B8460F9B1737FE51A721A7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6">
    <w:name w:val="CF370FD3F265463D84A4088BEED02201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9">
    <w:name w:val="5340AF2FB06E44D893CB6F480428E4599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4">
    <w:name w:val="05560E10F05E4615AFB43EA2B6EC0B3F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4">
    <w:name w:val="81409AE2717D4CAFAD3C8C4752D4750D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4">
    <w:name w:val="EC0EF00B3DF146C680A60029613949E0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4">
    <w:name w:val="CA0DA10A760144989FBF6950EC2F925714"/>
    <w:rsid w:val="00C96D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4">
    <w:name w:val="386A405B0B4445C6BDAC4B9A98776780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4">
    <w:name w:val="85B6A6D53BF241C4BCF2D0BC2B9370A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4">
    <w:name w:val="B0D743B01F9F408D84AEE47584422B63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4">
    <w:name w:val="483263313AAC4752A10526C2605FDAF2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4">
    <w:name w:val="167C5FB727B741CE959DC3605CAC518B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4">
    <w:name w:val="3EFE30B3E4D64B31A2C11BE7C19BED0D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4">
    <w:name w:val="34B4B052D9CD472DA199DAEDE904BC7D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4">
    <w:name w:val="510BD79A2ECE4E538A091DBDCE122EA3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4">
    <w:name w:val="2C2B7E470CE54D76BB0D3FB040AC010F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4">
    <w:name w:val="A447DC7B56C647A4952E069FEA59F65B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4">
    <w:name w:val="DA4A044639354A3F9B869262E48B78E8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4">
    <w:name w:val="63C2AC942B7D47DA8B6E702A5B92E634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5">
    <w:name w:val="F4078CAB58F6496584EE3B787200F7EE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5">
    <w:name w:val="3949EA617C8A4E9AA663B7D795CE4527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4">
    <w:name w:val="2AF086600324434C9BE81660F008E450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4">
    <w:name w:val="C03707CF9F8C440E83C8D2D0F346070E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4">
    <w:name w:val="489D569CE3C44F499450709DFCE0FB6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4">
    <w:name w:val="6D2622E55F11472F89250C4930CF9D1E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4">
    <w:name w:val="938564C7347F470C8F56537E5056338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4">
    <w:name w:val="345085A9971D4C71AF8BB1B98B41E103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5">
    <w:name w:val="E51979F03DF5420A9A00B5635AE6CB32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5">
    <w:name w:val="2C3C71B0F48A4D9796291665A78B087A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228F0B82745BEAB87AF1F2717D781">
    <w:name w:val="B47228F0B82745BEAB87AF1F2717D781"/>
    <w:rsid w:val="00C96DA3"/>
  </w:style>
  <w:style w:type="paragraph" w:customStyle="1" w:styleId="75F4E663A2F14938AA478CE39D72FFB6">
    <w:name w:val="75F4E663A2F14938AA478CE39D72FFB6"/>
    <w:rsid w:val="00C96DA3"/>
  </w:style>
  <w:style w:type="paragraph" w:customStyle="1" w:styleId="B33C994743C44A7BB7893B6CBE1D7786">
    <w:name w:val="B33C994743C44A7BB7893B6CBE1D7786"/>
    <w:rsid w:val="00C96DA3"/>
  </w:style>
  <w:style w:type="paragraph" w:customStyle="1" w:styleId="B96FE171A4F24FBD939B8AAFACC0453A">
    <w:name w:val="B96FE171A4F24FBD939B8AAFACC0453A"/>
    <w:rsid w:val="00C96DA3"/>
  </w:style>
  <w:style w:type="paragraph" w:customStyle="1" w:styleId="3DC89E99F0544584BA6442B321DA1DF9">
    <w:name w:val="3DC89E99F0544584BA6442B321DA1DF9"/>
    <w:rsid w:val="00C96DA3"/>
  </w:style>
  <w:style w:type="paragraph" w:customStyle="1" w:styleId="E5CB7134128A48BCA02361580802FC8D">
    <w:name w:val="E5CB7134128A48BCA02361580802FC8D"/>
    <w:rsid w:val="00C96DA3"/>
  </w:style>
  <w:style w:type="paragraph" w:customStyle="1" w:styleId="036C141F9B074972BDB7FB7D70FA991C">
    <w:name w:val="036C141F9B074972BDB7FB7D70FA991C"/>
    <w:rsid w:val="00C96DA3"/>
  </w:style>
  <w:style w:type="paragraph" w:customStyle="1" w:styleId="4F17F601D5C145C5ACB15190F5CBC4AE">
    <w:name w:val="4F17F601D5C145C5ACB15190F5CBC4AE"/>
    <w:rsid w:val="00C96DA3"/>
  </w:style>
  <w:style w:type="paragraph" w:customStyle="1" w:styleId="4A32AAB010E74D3D814EBEDC230AC7C3">
    <w:name w:val="4A32AAB010E74D3D814EBEDC230AC7C3"/>
    <w:rsid w:val="00C96DA3"/>
  </w:style>
  <w:style w:type="paragraph" w:customStyle="1" w:styleId="91F26D9BCE7C459EAB389BC1131AA9C2">
    <w:name w:val="91F26D9BCE7C459EAB389BC1131AA9C2"/>
    <w:rsid w:val="00C96DA3"/>
  </w:style>
  <w:style w:type="paragraph" w:customStyle="1" w:styleId="D52363D7F5574A80B6F82451EAC8F7FD">
    <w:name w:val="D52363D7F5574A80B6F82451EAC8F7FD"/>
    <w:rsid w:val="00C96DA3"/>
  </w:style>
  <w:style w:type="paragraph" w:customStyle="1" w:styleId="49242B390FD542B89225B3AA44EDF409">
    <w:name w:val="49242B390FD542B89225B3AA44EDF409"/>
    <w:rsid w:val="00C96DA3"/>
  </w:style>
  <w:style w:type="paragraph" w:customStyle="1" w:styleId="98490552EA984BFCB6506E936C6A556C17">
    <w:name w:val="98490552EA984BFCB6506E936C6A556C1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6">
    <w:name w:val="4E347C0124EE4457A2647F2F4B9A0B6616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7">
    <w:name w:val="0AB34FD5AAA246CA8E96C85B5B6D0E8D1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5">
    <w:name w:val="4FA43DD2C82245B8BA8267D1F6D69672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">
    <w:name w:val="7423CB43647348BF8AF53B3C7A2058A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5">
    <w:name w:val="05560E10F05E4615AFB43EA2B6EC0B3F1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5">
    <w:name w:val="81409AE2717D4CAFAD3C8C4752D4750D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5">
    <w:name w:val="EC0EF00B3DF146C680A60029613949E0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5">
    <w:name w:val="CA0DA10A760144989FBF6950EC2F925715"/>
    <w:rsid w:val="002035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0D743B01F9F408D84AEE47584422B6315">
    <w:name w:val="B0D743B01F9F408D84AEE47584422B631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5">
    <w:name w:val="167C5FB727B741CE959DC3605CAC518B15"/>
    <w:rsid w:val="002035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6">
    <w:name w:val="E51979F03DF5420A9A00B5635AE6CB3216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5C0CDD41E4C01BC088938B1D1AC84">
    <w:name w:val="D705C0CDD41E4C01BC088938B1D1AC84"/>
    <w:rsid w:val="00203561"/>
  </w:style>
  <w:style w:type="paragraph" w:customStyle="1" w:styleId="7E94B45E95674A068E99593B8DAC9A61">
    <w:name w:val="7E94B45E95674A068E99593B8DAC9A61"/>
    <w:rsid w:val="00203561"/>
  </w:style>
  <w:style w:type="paragraph" w:customStyle="1" w:styleId="EB21225915BE4EC79544D9F65C2A6CEE">
    <w:name w:val="EB21225915BE4EC79544D9F65C2A6CEE"/>
    <w:rsid w:val="00203561"/>
  </w:style>
  <w:style w:type="paragraph" w:customStyle="1" w:styleId="6796BBBD342B422D995725C27CC28E6A">
    <w:name w:val="6796BBBD342B422D995725C27CC28E6A"/>
    <w:rsid w:val="00203561"/>
  </w:style>
  <w:style w:type="paragraph" w:customStyle="1" w:styleId="4BF6F5E0CEBB450981528BAB633F084716">
    <w:name w:val="4BF6F5E0CEBB450981528BAB633F084716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8">
    <w:name w:val="EF5AC0C220924D10A675DC2D6AD5BB0618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8">
    <w:name w:val="98490552EA984BFCB6506E936C6A556C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7">
    <w:name w:val="4E347C0124EE4457A2647F2F4B9A0B66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8">
    <w:name w:val="0AB34FD5AAA246CA8E96C85B5B6D0E8D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6">
    <w:name w:val="4FA43DD2C82245B8BA8267D1F6D69672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6">
    <w:name w:val="9045543E077C48459C1E9262C70A7C4F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6">
    <w:name w:val="B785C4406817452D8D44214A4DE63841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1">
    <w:name w:val="E27985AFB3B24B0FB3A8D4A5B9CDA4CF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1">
    <w:name w:val="A19AFAF5BFB547E4A155102FCE9FD357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1">
    <w:name w:val="7423CB43647348BF8AF53B3C7A2058A7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7">
    <w:name w:val="CD80E13FF8434F26B6AFE0F133ED6FFB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7">
    <w:name w:val="6DC6A3B5339C4EB99F2BC95521DD7368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7">
    <w:name w:val="2658DA3B04984B61A1E9C9C28B22E992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7">
    <w:name w:val="9C4F3303C3B8460F9B1737FE51A721A7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7">
    <w:name w:val="CF370FD3F265463D84A4088BEED02201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0">
    <w:name w:val="5340AF2FB06E44D893CB6F480428E45910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6">
    <w:name w:val="05560E10F05E4615AFB43EA2B6EC0B3F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6">
    <w:name w:val="81409AE2717D4CAFAD3C8C4752D4750D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6">
    <w:name w:val="EC0EF00B3DF146C680A60029613949E0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6">
    <w:name w:val="CA0DA10A760144989FBF6950EC2F925716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5">
    <w:name w:val="386A405B0B4445C6BDAC4B9A98776780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000FCFE0A4F8C8B8567032262B2AD">
    <w:name w:val="50F000FCFE0A4F8C8B8567032262B2AD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5">
    <w:name w:val="85B6A6D53BF241C4BCF2D0BC2B9370A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6">
    <w:name w:val="B0D743B01F9F408D84AEE47584422B63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5">
    <w:name w:val="483263313AAC4752A10526C2605FDAF2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6">
    <w:name w:val="167C5FB727B741CE959DC3605CAC518B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5">
    <w:name w:val="3EFE30B3E4D64B31A2C11BE7C19BED0D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5">
    <w:name w:val="34B4B052D9CD472DA199DAEDE904BC7D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5">
    <w:name w:val="510BD79A2ECE4E538A091DBDCE122EA3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5">
    <w:name w:val="2C2B7E470CE54D76BB0D3FB040AC010F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5">
    <w:name w:val="A447DC7B56C647A4952E069FEA59F65B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5">
    <w:name w:val="DA4A044639354A3F9B869262E48B78E8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5">
    <w:name w:val="63C2AC942B7D47DA8B6E702A5B92E634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6">
    <w:name w:val="F4078CAB58F6496584EE3B787200F7E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965B69CED48C59FB3F33B266875F41">
    <w:name w:val="9BA965B69CED48C59FB3F33B266875F4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6">
    <w:name w:val="3949EA617C8A4E9AA663B7D795CE4527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5">
    <w:name w:val="2AF086600324434C9BE81660F008E450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5">
    <w:name w:val="C03707CF9F8C440E83C8D2D0F346070E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5">
    <w:name w:val="489D569CE3C44F499450709DFCE0FB6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5">
    <w:name w:val="6D2622E55F11472F89250C4930CF9D1E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5">
    <w:name w:val="938564C7347F470C8F56537E5056338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5">
    <w:name w:val="345085A9971D4C71AF8BB1B98B41E103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7">
    <w:name w:val="E51979F03DF5420A9A00B5635AE6CB32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6">
    <w:name w:val="2C3C71B0F48A4D9796291665A78B087A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7">
    <w:name w:val="4BF6F5E0CEBB450981528BAB633F084717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9">
    <w:name w:val="EF5AC0C220924D10A675DC2D6AD5BB0619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9">
    <w:name w:val="98490552EA984BFCB6506E936C6A556C19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8">
    <w:name w:val="4E347C0124EE4457A2647F2F4B9A0B66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9">
    <w:name w:val="0AB34FD5AAA246CA8E96C85B5B6D0E8D19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7">
    <w:name w:val="4FA43DD2C82245B8BA8267D1F6D69672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7">
    <w:name w:val="9045543E077C48459C1E9262C70A7C4F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7">
    <w:name w:val="B785C4406817452D8D44214A4DE63841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2">
    <w:name w:val="E27985AFB3B24B0FB3A8D4A5B9CDA4CF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2">
    <w:name w:val="A19AFAF5BFB547E4A155102FCE9FD357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2">
    <w:name w:val="7423CB43647348BF8AF53B3C7A2058A7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8">
    <w:name w:val="CD80E13FF8434F26B6AFE0F133ED6FFB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8">
    <w:name w:val="6DC6A3B5339C4EB99F2BC95521DD7368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8">
    <w:name w:val="2658DA3B04984B61A1E9C9C28B22E992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8">
    <w:name w:val="9C4F3303C3B8460F9B1737FE51A721A7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8">
    <w:name w:val="CF370FD3F265463D84A4088BEED02201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1">
    <w:name w:val="5340AF2FB06E44D893CB6F480428E4591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7">
    <w:name w:val="05560E10F05E4615AFB43EA2B6EC0B3F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7">
    <w:name w:val="81409AE2717D4CAFAD3C8C4752D4750D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7">
    <w:name w:val="EC0EF00B3DF146C680A60029613949E0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7">
    <w:name w:val="CA0DA10A760144989FBF6950EC2F925717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6">
    <w:name w:val="386A405B0B4445C6BDAC4B9A98776780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000FCFE0A4F8C8B8567032262B2AD1">
    <w:name w:val="50F000FCFE0A4F8C8B8567032262B2AD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6">
    <w:name w:val="85B6A6D53BF241C4BCF2D0BC2B9370A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7">
    <w:name w:val="B0D743B01F9F408D84AEE47584422B63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6">
    <w:name w:val="483263313AAC4752A10526C2605FDAF2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7">
    <w:name w:val="167C5FB727B741CE959DC3605CAC518B17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6">
    <w:name w:val="3EFE30B3E4D64B31A2C11BE7C19BED0D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6">
    <w:name w:val="34B4B052D9CD472DA199DAEDE904BC7D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6">
    <w:name w:val="510BD79A2ECE4E538A091DBDCE122EA3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6">
    <w:name w:val="2C2B7E470CE54D76BB0D3FB040AC010F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6">
    <w:name w:val="A447DC7B56C647A4952E069FEA59F65B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6">
    <w:name w:val="DA4A044639354A3F9B869262E48B78E8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6">
    <w:name w:val="63C2AC942B7D47DA8B6E702A5B92E634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7">
    <w:name w:val="F4078CAB58F6496584EE3B787200F7EE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965B69CED48C59FB3F33B266875F42">
    <w:name w:val="9BA965B69CED48C59FB3F33B266875F4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7">
    <w:name w:val="3949EA617C8A4E9AA663B7D795CE4527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6">
    <w:name w:val="2AF086600324434C9BE81660F008E450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6">
    <w:name w:val="C03707CF9F8C440E83C8D2D0F346070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6">
    <w:name w:val="489D569CE3C44F499450709DFCE0FB6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6">
    <w:name w:val="6D2622E55F11472F89250C4930CF9D1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6">
    <w:name w:val="938564C7347F470C8F56537E5056338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6">
    <w:name w:val="345085A9971D4C71AF8BB1B98B41E103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8">
    <w:name w:val="E51979F03DF5420A9A00B5635AE6CB32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7">
    <w:name w:val="2C3C71B0F48A4D9796291665A78B087A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8">
    <w:name w:val="4BF6F5E0CEBB450981528BAB633F084718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20">
    <w:name w:val="EF5AC0C220924D10A675DC2D6AD5BB0620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0">
    <w:name w:val="98490552EA984BFCB6506E936C6A556C20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9">
    <w:name w:val="4E347C0124EE4457A2647F2F4B9A0B66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0">
    <w:name w:val="0AB34FD5AAA246CA8E96C85B5B6D0E8D20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8">
    <w:name w:val="4FA43DD2C82245B8BA8267D1F6D69672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8">
    <w:name w:val="9045543E077C48459C1E9262C70A7C4F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8">
    <w:name w:val="B785C4406817452D8D44214A4DE63841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3">
    <w:name w:val="E27985AFB3B24B0FB3A8D4A5B9CDA4CF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3">
    <w:name w:val="A19AFAF5BFB547E4A155102FCE9FD357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3">
    <w:name w:val="7423CB43647348BF8AF53B3C7A2058A7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9">
    <w:name w:val="CD80E13FF8434F26B6AFE0F133ED6FFB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9">
    <w:name w:val="6DC6A3B5339C4EB99F2BC95521DD7368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9">
    <w:name w:val="2658DA3B04984B61A1E9C9C28B22E992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9">
    <w:name w:val="9C4F3303C3B8460F9B1737FE51A721A7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9">
    <w:name w:val="CF370FD3F265463D84A4088BEED02201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2">
    <w:name w:val="5340AF2FB06E44D893CB6F480428E45912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8">
    <w:name w:val="05560E10F05E4615AFB43EA2B6EC0B3F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8">
    <w:name w:val="81409AE2717D4CAFAD3C8C4752D4750D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8">
    <w:name w:val="EC0EF00B3DF146C680A60029613949E0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8">
    <w:name w:val="CA0DA10A760144989FBF6950EC2F925718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7">
    <w:name w:val="386A405B0B4445C6BDAC4B9A98776780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7">
    <w:name w:val="85B6A6D53BF241C4BCF2D0BC2B9370A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8">
    <w:name w:val="B0D743B01F9F408D84AEE47584422B63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7">
    <w:name w:val="483263313AAC4752A10526C2605FDAF2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8">
    <w:name w:val="167C5FB727B741CE959DC3605CAC518B18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7">
    <w:name w:val="3EFE30B3E4D64B31A2C11BE7C19BED0D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7">
    <w:name w:val="34B4B052D9CD472DA199DAEDE904BC7D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7">
    <w:name w:val="510BD79A2ECE4E538A091DBDCE122EA3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7">
    <w:name w:val="2C2B7E470CE54D76BB0D3FB040AC010F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7">
    <w:name w:val="A447DC7B56C647A4952E069FEA59F65B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7">
    <w:name w:val="DA4A044639354A3F9B869262E48B78E8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7">
    <w:name w:val="63C2AC942B7D47DA8B6E702A5B92E634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8">
    <w:name w:val="F4078CAB58F6496584EE3B787200F7EE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8">
    <w:name w:val="3949EA617C8A4E9AA663B7D795CE4527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7">
    <w:name w:val="2AF086600324434C9BE81660F008E450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7">
    <w:name w:val="C03707CF9F8C440E83C8D2D0F346070E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7">
    <w:name w:val="489D569CE3C44F499450709DFCE0FB6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7">
    <w:name w:val="6D2622E55F11472F89250C4930CF9D1E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7">
    <w:name w:val="938564C7347F470C8F56537E5056338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7">
    <w:name w:val="345085A9971D4C71AF8BB1B98B41E103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9">
    <w:name w:val="E51979F03DF5420A9A00B5635AE6CB32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8">
    <w:name w:val="2C3C71B0F48A4D9796291665A78B087A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D40A535E2419789C8B9C30030BF6C">
    <w:name w:val="7E7D40A535E2419789C8B9C30030BF6C"/>
    <w:rsid w:val="00795656"/>
    <w:pPr>
      <w:spacing w:after="160" w:line="259" w:lineRule="auto"/>
    </w:pPr>
  </w:style>
  <w:style w:type="paragraph" w:customStyle="1" w:styleId="97F8C692B2164DB3A2E6F4F34E459B3F">
    <w:name w:val="97F8C692B2164DB3A2E6F4F34E459B3F"/>
    <w:rsid w:val="00795656"/>
    <w:pPr>
      <w:spacing w:after="160" w:line="259" w:lineRule="auto"/>
    </w:pPr>
  </w:style>
  <w:style w:type="paragraph" w:customStyle="1" w:styleId="C2A72336B46C4B218055F2461B8DC382">
    <w:name w:val="C2A72336B46C4B218055F2461B8DC382"/>
    <w:rsid w:val="00795656"/>
    <w:pPr>
      <w:spacing w:after="160" w:line="259" w:lineRule="auto"/>
    </w:pPr>
  </w:style>
  <w:style w:type="paragraph" w:customStyle="1" w:styleId="41511F3EDC7C4A9EB894A642AE600DD2">
    <w:name w:val="41511F3EDC7C4A9EB894A642AE600DD2"/>
    <w:rsid w:val="00795656"/>
    <w:pPr>
      <w:spacing w:after="160" w:line="259" w:lineRule="auto"/>
    </w:pPr>
  </w:style>
  <w:style w:type="paragraph" w:customStyle="1" w:styleId="E8CBBCF3EDA14129BCC77AE07AADD475">
    <w:name w:val="E8CBBCF3EDA14129BCC77AE07AADD475"/>
    <w:rsid w:val="00B76C23"/>
    <w:pPr>
      <w:spacing w:after="160" w:line="259" w:lineRule="auto"/>
    </w:pPr>
  </w:style>
  <w:style w:type="paragraph" w:customStyle="1" w:styleId="E4F4D9126E26449B8FAB133D3A7DD199">
    <w:name w:val="E4F4D9126E26449B8FAB133D3A7DD199"/>
    <w:rsid w:val="00B76C23"/>
    <w:pPr>
      <w:spacing w:after="160" w:line="259" w:lineRule="auto"/>
    </w:pPr>
  </w:style>
  <w:style w:type="paragraph" w:customStyle="1" w:styleId="E2A2C95FFACF4642A8AC6E9ACA9DDC14">
    <w:name w:val="E2A2C95FFACF4642A8AC6E9ACA9DDC14"/>
    <w:rsid w:val="00B76C23"/>
    <w:pPr>
      <w:spacing w:after="160" w:line="259" w:lineRule="auto"/>
    </w:pPr>
  </w:style>
  <w:style w:type="paragraph" w:customStyle="1" w:styleId="8E5335B4E89140E3AE1AA84CE82302F6">
    <w:name w:val="8E5335B4E89140E3AE1AA84CE82302F6"/>
    <w:rsid w:val="00B76C23"/>
    <w:pPr>
      <w:spacing w:after="160" w:line="259" w:lineRule="auto"/>
    </w:pPr>
  </w:style>
  <w:style w:type="paragraph" w:customStyle="1" w:styleId="44A8D5DBCBED4C0495D94BD50ED8D7DB">
    <w:name w:val="44A8D5DBCBED4C0495D94BD50ED8D7DB"/>
    <w:rsid w:val="00B76C23"/>
    <w:pPr>
      <w:spacing w:after="160" w:line="259" w:lineRule="auto"/>
    </w:pPr>
  </w:style>
  <w:style w:type="paragraph" w:customStyle="1" w:styleId="CC8C50A58D0848B99A1934C79EA6F98D">
    <w:name w:val="CC8C50A58D0848B99A1934C79EA6F98D"/>
    <w:rsid w:val="00B76C23"/>
    <w:pPr>
      <w:spacing w:after="160" w:line="259" w:lineRule="auto"/>
    </w:pPr>
  </w:style>
  <w:style w:type="paragraph" w:customStyle="1" w:styleId="0942D7714E09476D808C0292F58EADC2">
    <w:name w:val="0942D7714E09476D808C0292F58EADC2"/>
    <w:rsid w:val="00B76C23"/>
    <w:pPr>
      <w:spacing w:after="160" w:line="259" w:lineRule="auto"/>
    </w:pPr>
  </w:style>
  <w:style w:type="paragraph" w:customStyle="1" w:styleId="AB3725EFB07F4F6089C1F700CE19EF91">
    <w:name w:val="AB3725EFB07F4F6089C1F700CE19EF91"/>
    <w:rsid w:val="00B76C23"/>
    <w:pPr>
      <w:spacing w:after="160" w:line="259" w:lineRule="auto"/>
    </w:pPr>
  </w:style>
  <w:style w:type="paragraph" w:customStyle="1" w:styleId="9290841EF91B4A0789D495387BFF6CD4">
    <w:name w:val="9290841EF91B4A0789D495387BFF6CD4"/>
    <w:rsid w:val="00B76C23"/>
    <w:pPr>
      <w:spacing w:after="160" w:line="259" w:lineRule="auto"/>
    </w:pPr>
  </w:style>
  <w:style w:type="paragraph" w:customStyle="1" w:styleId="3532C44C63B343C690354F2EEAC11605">
    <w:name w:val="3532C44C63B343C690354F2EEAC11605"/>
    <w:rsid w:val="00B76C23"/>
    <w:pPr>
      <w:spacing w:after="160" w:line="259" w:lineRule="auto"/>
    </w:pPr>
  </w:style>
  <w:style w:type="paragraph" w:customStyle="1" w:styleId="0B81BA5B0B0A4EDD92C2D759A32384DD">
    <w:name w:val="0B81BA5B0B0A4EDD92C2D759A32384DD"/>
    <w:rsid w:val="00B76C23"/>
    <w:pPr>
      <w:spacing w:after="160" w:line="259" w:lineRule="auto"/>
    </w:pPr>
  </w:style>
  <w:style w:type="paragraph" w:customStyle="1" w:styleId="AD3A1A54078A4FAC877DC18DF7267AE0">
    <w:name w:val="AD3A1A54078A4FAC877DC18DF7267AE0"/>
    <w:rsid w:val="00B76C23"/>
    <w:pPr>
      <w:spacing w:after="160" w:line="259" w:lineRule="auto"/>
    </w:pPr>
  </w:style>
  <w:style w:type="paragraph" w:customStyle="1" w:styleId="604210BF29D2448FAA15C6A7888EF07B">
    <w:name w:val="604210BF29D2448FAA15C6A7888EF07B"/>
    <w:rsid w:val="00B76C23"/>
    <w:pPr>
      <w:spacing w:after="160" w:line="259" w:lineRule="auto"/>
    </w:pPr>
  </w:style>
  <w:style w:type="paragraph" w:customStyle="1" w:styleId="D6A278ADA73E4843AD3F0A632C20A480">
    <w:name w:val="D6A278ADA73E4843AD3F0A632C20A480"/>
    <w:rsid w:val="00B76C23"/>
    <w:pPr>
      <w:spacing w:after="160" w:line="259" w:lineRule="auto"/>
    </w:pPr>
  </w:style>
  <w:style w:type="paragraph" w:customStyle="1" w:styleId="7F358CA6AE204EB5946938717E937686">
    <w:name w:val="7F358CA6AE204EB5946938717E937686"/>
    <w:rsid w:val="00B76C23"/>
    <w:pPr>
      <w:spacing w:after="160" w:line="259" w:lineRule="auto"/>
    </w:pPr>
  </w:style>
  <w:style w:type="paragraph" w:customStyle="1" w:styleId="5D4AEEE17A2B4801BB671BB5B517E189">
    <w:name w:val="5D4AEEE17A2B4801BB671BB5B517E189"/>
    <w:rsid w:val="00B76C23"/>
    <w:pPr>
      <w:spacing w:after="160" w:line="259" w:lineRule="auto"/>
    </w:pPr>
  </w:style>
  <w:style w:type="paragraph" w:customStyle="1" w:styleId="1EB7077098A0475EBDEACECB0E54C874">
    <w:name w:val="1EB7077098A0475EBDEACECB0E54C874"/>
    <w:rsid w:val="00B76C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ABF9-5A83-484E-AC53-16FC40FB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опович</dc:creator>
  <cp:lastModifiedBy>user</cp:lastModifiedBy>
  <cp:revision>50</cp:revision>
  <cp:lastPrinted>2017-06-06T08:54:00Z</cp:lastPrinted>
  <dcterms:created xsi:type="dcterms:W3CDTF">2017-06-06T11:52:00Z</dcterms:created>
  <dcterms:modified xsi:type="dcterms:W3CDTF">2021-08-31T10:33:00Z</dcterms:modified>
</cp:coreProperties>
</file>